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E985" w14:textId="41395C5F" w:rsidR="00820D2E" w:rsidRPr="0020246E" w:rsidRDefault="005870CB" w:rsidP="00820D2E">
      <w:pPr>
        <w:jc w:val="center"/>
        <w:rPr>
          <w:b/>
          <w:sz w:val="28"/>
          <w:szCs w:val="28"/>
        </w:rPr>
      </w:pPr>
      <w:r w:rsidRPr="0020246E">
        <w:rPr>
          <w:b/>
          <w:sz w:val="28"/>
          <w:szCs w:val="28"/>
        </w:rPr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302"/>
        <w:gridCol w:w="1249"/>
        <w:gridCol w:w="1841"/>
      </w:tblGrid>
      <w:tr w:rsidR="0020246E" w:rsidRPr="0020246E" w14:paraId="6B0D6DF1" w14:textId="77777777" w:rsidTr="005870CB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ABC0BA" w14:textId="77777777" w:rsidR="005870CB" w:rsidRPr="0020246E" w:rsidRDefault="005870CB">
            <w:pPr>
              <w:spacing w:after="0"/>
              <w:jc w:val="center"/>
              <w:rPr>
                <w:b/>
                <w:i/>
                <w:szCs w:val="20"/>
              </w:rPr>
            </w:pPr>
            <w:r w:rsidRPr="0020246E">
              <w:rPr>
                <w:b/>
                <w:szCs w:val="20"/>
              </w:rPr>
              <w:t>Nazwa zamówienia:</w:t>
            </w:r>
          </w:p>
        </w:tc>
      </w:tr>
      <w:tr w:rsidR="0020246E" w:rsidRPr="0020246E" w14:paraId="793C9392" w14:textId="77777777" w:rsidTr="005870CB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1C1F" w14:textId="060ECC3F" w:rsidR="005870CB" w:rsidRPr="0020246E" w:rsidRDefault="00372DAF" w:rsidP="005870CB">
            <w:pPr>
              <w:spacing w:after="0"/>
              <w:jc w:val="center"/>
              <w:rPr>
                <w:b/>
                <w:szCs w:val="20"/>
              </w:rPr>
            </w:pPr>
            <w:r w:rsidRPr="0020246E">
              <w:rPr>
                <w:b/>
                <w:szCs w:val="20"/>
              </w:rPr>
              <w:t xml:space="preserve">UTRZYMANIE PUBLICZNYCH ŚRÓDLĄDOWYCH WÓD POWIERZCHNIOWYCH ORAZ URZĄDZEŃ WODNYCH NA TERENIE DZIAŁANIA ZARZĄDU ZLEWNI W OSTROŁĘCE NADZÓR WODNY ZAMBRÓW </w:t>
            </w:r>
          </w:p>
        </w:tc>
      </w:tr>
      <w:tr w:rsidR="0020246E" w:rsidRPr="0020246E" w14:paraId="7F5E95C1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63EBA" w14:textId="77777777" w:rsidR="005870CB" w:rsidRPr="0020246E" w:rsidRDefault="005870C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1349F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C8370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B4B0F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6B6374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Cena</w:t>
            </w:r>
          </w:p>
          <w:p w14:paraId="72D32D48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ostkowa</w:t>
            </w:r>
          </w:p>
          <w:p w14:paraId="1DA87369" w14:textId="60F53B07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netto</w:t>
            </w:r>
            <w:r w:rsidR="00B278AB" w:rsidRPr="0020246E">
              <w:rPr>
                <w:b/>
                <w:sz w:val="20"/>
                <w:szCs w:val="20"/>
              </w:rPr>
              <w:t xml:space="preserve"> </w:t>
            </w:r>
            <w:r w:rsidRPr="0020246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042D5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Pr="0020246E">
              <w:rPr>
                <w:b/>
                <w:sz w:val="20"/>
                <w:szCs w:val="20"/>
              </w:rPr>
              <w:br/>
              <w:t>netto</w:t>
            </w:r>
          </w:p>
          <w:p w14:paraId="2E293EE5" w14:textId="3AE671A1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zł][4x5]</w:t>
            </w:r>
          </w:p>
        </w:tc>
      </w:tr>
      <w:tr w:rsidR="0020246E" w:rsidRPr="0020246E" w14:paraId="27D8D0DE" w14:textId="77777777" w:rsidTr="00CD6B11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400A7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9E41B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0A6B0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7A7B3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937DF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1488A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6</w:t>
            </w:r>
          </w:p>
        </w:tc>
      </w:tr>
      <w:tr w:rsidR="0020246E" w:rsidRPr="0020246E" w14:paraId="21889043" w14:textId="77777777" w:rsidTr="005870CB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19C81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DE21E" w14:textId="3C0B5CDC" w:rsidR="005870CB" w:rsidRPr="0020246E" w:rsidRDefault="005870C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20246E">
              <w:rPr>
                <w:rFonts w:eastAsia="Times New Roman"/>
                <w:b/>
                <w:bCs/>
              </w:rPr>
              <w:t xml:space="preserve">Rzeka Jabłonka – konserwacja bieżąca w km </w:t>
            </w:r>
            <w:r w:rsidR="00E03B58" w:rsidRPr="0020246E">
              <w:rPr>
                <w:rFonts w:eastAsia="Times New Roman"/>
                <w:b/>
                <w:bCs/>
              </w:rPr>
              <w:t>0 + 000 – 11 +</w:t>
            </w:r>
            <w:r w:rsidR="00367725" w:rsidRPr="0020246E">
              <w:rPr>
                <w:rFonts w:eastAsia="Times New Roman"/>
                <w:b/>
                <w:bCs/>
              </w:rPr>
              <w:t xml:space="preserve"> </w:t>
            </w:r>
            <w:r w:rsidR="00E03B58" w:rsidRPr="0020246E">
              <w:rPr>
                <w:rFonts w:eastAsia="Times New Roman"/>
                <w:b/>
                <w:bCs/>
              </w:rPr>
              <w:t>575 i  12</w:t>
            </w:r>
            <w:r w:rsidR="006B4B4C" w:rsidRPr="0020246E">
              <w:rPr>
                <w:rFonts w:eastAsia="Times New Roman"/>
                <w:b/>
                <w:bCs/>
              </w:rPr>
              <w:t xml:space="preserve"> </w:t>
            </w:r>
            <w:r w:rsidR="00E03B58" w:rsidRPr="0020246E">
              <w:rPr>
                <w:rFonts w:eastAsia="Times New Roman"/>
                <w:b/>
                <w:bCs/>
              </w:rPr>
              <w:t>+</w:t>
            </w:r>
            <w:r w:rsidR="006B4B4C" w:rsidRPr="0020246E">
              <w:rPr>
                <w:rFonts w:eastAsia="Times New Roman"/>
                <w:b/>
                <w:bCs/>
              </w:rPr>
              <w:t xml:space="preserve"> </w:t>
            </w:r>
            <w:r w:rsidR="00E03B58" w:rsidRPr="0020246E">
              <w:rPr>
                <w:rFonts w:eastAsia="Times New Roman"/>
                <w:b/>
                <w:bCs/>
              </w:rPr>
              <w:t xml:space="preserve">027 </w:t>
            </w:r>
            <w:r w:rsidR="006B4B4C" w:rsidRPr="0020246E">
              <w:rPr>
                <w:rFonts w:eastAsia="Times New Roman"/>
                <w:b/>
                <w:bCs/>
              </w:rPr>
              <w:t>– 25 + 255</w:t>
            </w:r>
            <w:r w:rsidR="00E03B58" w:rsidRPr="0020246E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0246E" w:rsidRPr="0020246E" w14:paraId="63D2CC15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31B62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E2530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Dwukrotne ręczne wykoszenie porostów ze skarp cieku wraz z ławeczką, bez wygrabienia 70% wykoszonej powierzchni, pasem o:</w:t>
            </w:r>
          </w:p>
          <w:p w14:paraId="18B5912F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śr. szer. 2x2,5m w km 0 + 000 - 9 + 025,</w:t>
            </w:r>
          </w:p>
          <w:p w14:paraId="1A048A7E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śr. szer. 2x8,5m w km 9 + 025 - 11 + 575</w:t>
            </w:r>
          </w:p>
          <w:p w14:paraId="088F7D89" w14:textId="56905081" w:rsidR="00B80934" w:rsidRPr="0020246E" w:rsidRDefault="00B80934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*9025+17*2550*2*70% = 123</w:t>
            </w:r>
            <w:r w:rsidR="003A6AA3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865,0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FB2DC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D5D57" w14:textId="3EA165D8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23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86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2AE04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9AC05E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B5AAC67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C3E3D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C6043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Dwukrotne  mechaniczne koszenie porostów ze skarp i poboczy bez wygrabienia ciągnikiem z osprzętem (Kosiarka bijakowa) 30% powierzchni koszenie pasem średniej szerokości </w:t>
            </w:r>
          </w:p>
          <w:p w14:paraId="7DA5A35B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 x 2,5m w km 0 + 000 - 9 + 025</w:t>
            </w:r>
          </w:p>
          <w:p w14:paraId="72365AD0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 x 8,5m w km 9 + 025 - 11 + 575</w:t>
            </w:r>
          </w:p>
          <w:p w14:paraId="5678E307" w14:textId="212A6240" w:rsidR="00B80934" w:rsidRPr="0020246E" w:rsidRDefault="00B80934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*9025+17*2550*2*30% =</w:t>
            </w:r>
            <w:r w:rsidR="00A50C82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53</w:t>
            </w:r>
            <w:r w:rsidR="003A6AA3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085,0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A5EE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6C7B1" w14:textId="235894F0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3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08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277EC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7A25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2DD92229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4E759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C2BF4" w14:textId="1AAB3535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Dwukrotne  wykoszenie porostów ręcznie z dna </w:t>
            </w:r>
            <w:r w:rsidR="00863339" w:rsidRPr="0020246E">
              <w:rPr>
                <w:rFonts w:ascii="Calibri" w:hAnsi="Calibri" w:cs="Calibri"/>
              </w:rPr>
              <w:t>cieku</w:t>
            </w:r>
            <w:r w:rsidRPr="0020246E">
              <w:rPr>
                <w:rFonts w:ascii="Calibri" w:hAnsi="Calibri" w:cs="Calibri"/>
              </w:rPr>
              <w:t xml:space="preserve">; porost gęsty z wygrabieniem 80% koszonej powierzchni przy śr.  szer. dna </w:t>
            </w:r>
          </w:p>
          <w:p w14:paraId="75AF1BAF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,5m w km  0 + 000 - 2 + 129</w:t>
            </w:r>
          </w:p>
          <w:p w14:paraId="5B10CE1B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,0m w km 2 + 129 - 11 + 575</w:t>
            </w:r>
          </w:p>
          <w:p w14:paraId="59C605EE" w14:textId="09742D21" w:rsidR="00B80934" w:rsidRPr="0020246E" w:rsidRDefault="00B80934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,5*2129+3*9446*2*80% =</w:t>
            </w:r>
            <w:r w:rsidR="00A50C82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57</w:t>
            </w:r>
            <w:r w:rsidR="003A6AA3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26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E50F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48426" w14:textId="185688E4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7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263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E61AC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55E258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2924295B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0050B6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563CE" w14:textId="2F704BBA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Dwukrotne  mechaniczne koszenie porostów z dna </w:t>
            </w:r>
            <w:r w:rsidR="00863339" w:rsidRPr="0020246E">
              <w:rPr>
                <w:rFonts w:ascii="Calibri" w:hAnsi="Calibri" w:cs="Calibri"/>
              </w:rPr>
              <w:t>cieku</w:t>
            </w:r>
            <w:r w:rsidRPr="0020246E">
              <w:rPr>
                <w:rFonts w:ascii="Calibri" w:hAnsi="Calibri" w:cs="Calibri"/>
              </w:rPr>
              <w:t xml:space="preserve"> z wygrabieniem ciągnikiem z osprzętem 20% skoszonej powierzchni przy śr. szer. dna </w:t>
            </w:r>
          </w:p>
          <w:p w14:paraId="4E72C242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,5m w km 0 + 000 - 2 +129</w:t>
            </w:r>
          </w:p>
          <w:p w14:paraId="7408735E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,0m w km 2 + 129 - 11 + 575</w:t>
            </w:r>
          </w:p>
          <w:p w14:paraId="23933186" w14:textId="5A73D521" w:rsidR="00A50C82" w:rsidRPr="0020246E" w:rsidRDefault="000F6867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,5*2129+3*9446*2*20% = 14</w:t>
            </w:r>
            <w:r w:rsidR="003A6AA3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315,8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FA976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EE27" w14:textId="4ACE542A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4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315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149A6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34C5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42574695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33EAE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88302" w14:textId="77777777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Jednokrotne ręczne wykoszenie porostów ze skarp cieku wraz z ławeczką, bez wygrabienia 70% wykoszonej powierzchni,  pasem o:</w:t>
            </w:r>
          </w:p>
          <w:p w14:paraId="3CE6CFD9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śr. szer. </w:t>
            </w:r>
          </w:p>
          <w:p w14:paraId="7DC095DD" w14:textId="77777777" w:rsidR="005870CB" w:rsidRPr="0020246E" w:rsidRDefault="005870CB" w:rsidP="00B278AB">
            <w:pPr>
              <w:spacing w:after="0" w:line="240" w:lineRule="auto"/>
            </w:pPr>
            <w:r w:rsidRPr="0020246E">
              <w:t>2x2,5m w km 12 + 027 - 15 + 227 - 3200m</w:t>
            </w:r>
          </w:p>
          <w:p w14:paraId="60423DEA" w14:textId="5CE73AF0" w:rsidR="005870CB" w:rsidRPr="0020246E" w:rsidRDefault="005870CB" w:rsidP="00B278AB">
            <w:pPr>
              <w:spacing w:after="0" w:line="240" w:lineRule="auto"/>
            </w:pPr>
            <w:r w:rsidRPr="0020246E">
              <w:t xml:space="preserve">           </w:t>
            </w:r>
            <w:r w:rsidR="00DB0F75" w:rsidRPr="0020246E">
              <w:t xml:space="preserve">              </w:t>
            </w:r>
            <w:r w:rsidRPr="0020246E">
              <w:t>18 + 227 - 25 + 255 - 7028m</w:t>
            </w:r>
          </w:p>
          <w:p w14:paraId="0693665F" w14:textId="079609F1" w:rsidR="005870CB" w:rsidRPr="0020246E" w:rsidRDefault="005870CB" w:rsidP="00B278AB">
            <w:pPr>
              <w:spacing w:after="0" w:line="240" w:lineRule="auto"/>
            </w:pPr>
            <w:r w:rsidRPr="0020246E">
              <w:t>2x4m w km 15 + 227 - 18 + 227 - 3000m</w:t>
            </w:r>
          </w:p>
          <w:p w14:paraId="22080A1D" w14:textId="796D4717" w:rsidR="00DB0F75" w:rsidRPr="0020246E" w:rsidRDefault="00DB0F75" w:rsidP="00B278AB">
            <w:pPr>
              <w:spacing w:after="0" w:line="240" w:lineRule="auto"/>
            </w:pPr>
            <w:r w:rsidRPr="0020246E">
              <w:t>5*3200+5*7028+8*3000*0,7=52</w:t>
            </w:r>
            <w:r w:rsidR="003A6AA3" w:rsidRPr="0020246E">
              <w:t xml:space="preserve"> </w:t>
            </w:r>
            <w:r w:rsidRPr="0020246E">
              <w:t>598,00</w:t>
            </w:r>
            <w:r w:rsidR="003A6AA3" w:rsidRPr="0020246E"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  <w:p w14:paraId="1639BF0F" w14:textId="3D6C80BB" w:rsidR="000F6867" w:rsidRPr="0020246E" w:rsidRDefault="000F6867" w:rsidP="00B278AB">
            <w:pPr>
              <w:spacing w:after="0" w:line="240" w:lineRule="auto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3609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7C6468" w14:textId="687FB815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2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59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4B96F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A8E0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2B7B8F38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BAA35" w14:textId="77777777" w:rsidR="005870CB" w:rsidRPr="0020246E" w:rsidRDefault="005870CB">
            <w:pPr>
              <w:spacing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6036E" w14:textId="77777777" w:rsidR="00E52256" w:rsidRPr="0020246E" w:rsidRDefault="005870CB" w:rsidP="00B278AB">
            <w:pPr>
              <w:spacing w:after="0" w:line="240" w:lineRule="auto"/>
            </w:pPr>
            <w:r w:rsidRPr="0020246E">
              <w:t xml:space="preserve">Jednokrotne mechaniczne koszenie porostów ze skarp i poboczy bez wygrabienia ciągnikiem z osprzętem (Kosiarka bijakowa) 30% powierzchni koszenie pasem średniej szerokości 2x2,5m </w:t>
            </w:r>
          </w:p>
          <w:p w14:paraId="563C8E0B" w14:textId="6F6EF937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w km  12 +</w:t>
            </w:r>
            <w:r w:rsidR="00DB0F75" w:rsidRPr="0020246E">
              <w:t xml:space="preserve"> </w:t>
            </w:r>
            <w:r w:rsidRPr="0020246E">
              <w:t xml:space="preserve">027 - 15 + 227 </w:t>
            </w:r>
            <w:r w:rsidR="00DB0F75" w:rsidRPr="0020246E">
              <w:t xml:space="preserve">= </w:t>
            </w:r>
            <w:r w:rsidRPr="0020246E">
              <w:t>3200m</w:t>
            </w:r>
          </w:p>
          <w:p w14:paraId="6C222425" w14:textId="6ADA37B5" w:rsidR="005870CB" w:rsidRPr="0020246E" w:rsidRDefault="005870CB" w:rsidP="00B278AB">
            <w:pPr>
              <w:spacing w:after="0" w:line="240" w:lineRule="auto"/>
            </w:pPr>
            <w:r w:rsidRPr="0020246E">
              <w:t xml:space="preserve">           18 + 227 - 25 + 255 </w:t>
            </w:r>
            <w:r w:rsidR="00DB0F75" w:rsidRPr="0020246E">
              <w:t>=</w:t>
            </w:r>
            <w:r w:rsidRPr="0020246E">
              <w:t xml:space="preserve"> 7028</w:t>
            </w:r>
            <w:r w:rsidR="004B4DFE" w:rsidRPr="0020246E">
              <w:t xml:space="preserve"> </w:t>
            </w:r>
            <w:r w:rsidRPr="0020246E">
              <w:t>m</w:t>
            </w:r>
          </w:p>
          <w:p w14:paraId="49CDFCA7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2x4m w km  15 + 227 - 18 + 227 </w:t>
            </w:r>
            <w:r w:rsidR="004B4DFE" w:rsidRPr="0020246E">
              <w:t>–</w:t>
            </w:r>
            <w:r w:rsidRPr="0020246E">
              <w:t xml:space="preserve"> 3000</w:t>
            </w:r>
            <w:r w:rsidR="004B4DFE" w:rsidRPr="0020246E">
              <w:t xml:space="preserve"> </w:t>
            </w:r>
            <w:r w:rsidRPr="0020246E">
              <w:t>m</w:t>
            </w:r>
          </w:p>
          <w:p w14:paraId="74D18BB6" w14:textId="704D4293" w:rsidR="00DB0F75" w:rsidRPr="0020246E" w:rsidRDefault="00DB0F75" w:rsidP="00B278AB">
            <w:pPr>
              <w:spacing w:after="0" w:line="240" w:lineRule="auto"/>
            </w:pPr>
            <w:r w:rsidRPr="0020246E">
              <w:t>5*3200+5*7028+8*3000*0,3=22</w:t>
            </w:r>
            <w:r w:rsidR="003A6AA3" w:rsidRPr="0020246E">
              <w:t xml:space="preserve"> </w:t>
            </w:r>
            <w:r w:rsidRPr="0020246E">
              <w:t>542,00</w:t>
            </w:r>
            <w:r w:rsidR="003A6AA3" w:rsidRPr="0020246E"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9B11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B8F75" w14:textId="06C5DBE4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2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542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B35A6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45F95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4C1C638C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2208D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2B35F0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Jednokrotne wykoszenie porostów ręcznie z dna cieku z wygrabieniem przy śr. szer. dna  2,0m w km 12 + 027 - 25 + 255  </w:t>
            </w:r>
            <w:r w:rsidR="00863339" w:rsidRPr="0020246E">
              <w:t xml:space="preserve">- </w:t>
            </w:r>
            <w:r w:rsidRPr="0020246E">
              <w:t>70% koszonej powierzchni</w:t>
            </w:r>
            <w:r w:rsidR="00DB0F75" w:rsidRPr="0020246E">
              <w:t>.</w:t>
            </w:r>
          </w:p>
          <w:p w14:paraId="24178675" w14:textId="5F00001B" w:rsidR="00DB0F75" w:rsidRPr="0020246E" w:rsidRDefault="00DB0F75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rPr>
                <w:rFonts w:cs="Times New Roman"/>
              </w:rPr>
              <w:t>2*13228*0,7=18</w:t>
            </w:r>
            <w:r w:rsidR="003A6AA3" w:rsidRPr="0020246E">
              <w:rPr>
                <w:rFonts w:cs="Times New Roman"/>
              </w:rPr>
              <w:t xml:space="preserve"> </w:t>
            </w:r>
            <w:r w:rsidRPr="0020246E">
              <w:rPr>
                <w:rFonts w:cs="Times New Roman"/>
              </w:rPr>
              <w:t>519,20</w:t>
            </w:r>
            <w:r w:rsidR="003A6AA3" w:rsidRPr="0020246E">
              <w:rPr>
                <w:rFonts w:cs="Times New Roman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E0A0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245C82" w14:textId="6F9180A2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8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519,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FD9B26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5FC4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625160C9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3C254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70F031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Jednokrotne mechaniczne koszenie porostów z dna </w:t>
            </w:r>
            <w:r w:rsidR="00863339" w:rsidRPr="0020246E">
              <w:t>cieku</w:t>
            </w:r>
            <w:r w:rsidRPr="0020246E">
              <w:t xml:space="preserve"> z wygrabieniem ciągnikiem z osprzętem w km 12 + 027 - 25 + 255 30% skoszonej powierzchni przy śr. szer. dna 2,0m</w:t>
            </w:r>
            <w:r w:rsidR="00DB0F75" w:rsidRPr="0020246E">
              <w:t>.</w:t>
            </w:r>
          </w:p>
          <w:p w14:paraId="0EE313DE" w14:textId="757F8176" w:rsidR="00DB0F75" w:rsidRPr="0020246E" w:rsidRDefault="00DB0F75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rPr>
                <w:rFonts w:cs="Times New Roman"/>
              </w:rPr>
              <w:t>2*13228*0,3=7</w:t>
            </w:r>
            <w:r w:rsidR="003A6AA3" w:rsidRPr="0020246E">
              <w:rPr>
                <w:rFonts w:cs="Times New Roman"/>
              </w:rPr>
              <w:t xml:space="preserve"> </w:t>
            </w:r>
            <w:r w:rsidRPr="0020246E">
              <w:rPr>
                <w:rFonts w:cs="Times New Roman"/>
              </w:rPr>
              <w:t>936,80</w:t>
            </w:r>
            <w:r w:rsidR="003A6AA3" w:rsidRPr="0020246E">
              <w:rPr>
                <w:rFonts w:cs="Times New Roman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7DEF2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CC49F" w14:textId="3C00B9A4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7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936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1FE19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EA29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23D88CE6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FAF3AE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3534C" w14:textId="5503128C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 xml:space="preserve">Usuwanie zatorów i nieczystości z koryta </w:t>
            </w:r>
            <w:r w:rsidR="00863339" w:rsidRPr="0020246E">
              <w:t>cieku</w:t>
            </w:r>
            <w:r w:rsidRPr="0020246E">
              <w:t xml:space="preserve"> z </w:t>
            </w:r>
            <w:r w:rsidR="004B4DFE" w:rsidRPr="0020246E">
              <w:t>napływających</w:t>
            </w:r>
            <w:r w:rsidRPr="0020246E">
              <w:t xml:space="preserve"> nieczystości</w:t>
            </w:r>
            <w:r w:rsidR="00863339" w:rsidRPr="0020246E">
              <w:t>:</w:t>
            </w:r>
            <w:r w:rsidRPr="0020246E">
              <w:t xml:space="preserve"> gałęzie, skoszona trawa, worki plastikowe i inne stałe nieczystości ręcznie i przy użyciu koparki kołowej.         Robocizna  24 r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F5278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r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B807C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D0C6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61D94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AF8AAD4" w14:textId="77777777" w:rsidTr="0062104C">
        <w:trPr>
          <w:trHeight w:val="36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217D0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8729B" w14:textId="2161739C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Koparka kołowa do po</w:t>
            </w:r>
            <w:r w:rsidR="00C045C4" w:rsidRPr="0020246E">
              <w:t xml:space="preserve">z. </w:t>
            </w:r>
            <w:r w:rsidRPr="0020246E">
              <w:t xml:space="preserve">9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1A1AB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3CC40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8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2F96C2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74C58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9282E3B" w14:textId="77777777" w:rsidTr="005870CB">
        <w:trPr>
          <w:trHeight w:val="20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BE5F36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</w:rPr>
            </w:pPr>
            <w:r w:rsidRPr="0020246E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74613" w14:textId="77777777" w:rsidR="005870CB" w:rsidRPr="0020246E" w:rsidRDefault="005870CB" w:rsidP="00B278AB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0246E">
              <w:rPr>
                <w:rFonts w:eastAsia="Times New Roman"/>
                <w:b/>
                <w:bCs/>
                <w:sz w:val="20"/>
                <w:szCs w:val="20"/>
              </w:rPr>
              <w:t>Rzeka Jabłonka – konserwacja bieżąca w km 25 + 255 – 34 + 962 pow. wysokomazowiecki</w:t>
            </w:r>
          </w:p>
        </w:tc>
      </w:tr>
      <w:tr w:rsidR="0020246E" w:rsidRPr="0020246E" w14:paraId="5B6FD54E" w14:textId="77777777" w:rsidTr="0062104C">
        <w:trPr>
          <w:trHeight w:val="118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82537E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DE4D0C" w14:textId="77777777" w:rsidR="005870CB" w:rsidRPr="0020246E" w:rsidRDefault="005870CB" w:rsidP="00B278AB">
            <w:pPr>
              <w:spacing w:after="0" w:line="240" w:lineRule="auto"/>
            </w:pPr>
            <w:r w:rsidRPr="0020246E">
              <w:t>Jednokrotne wykoszenie porostów ręcznie ze skarp cieku wraz z ławeczką bez wygrabienia pasem śr. szer.2 x 2,5m 70% powierzchni koszenia ręcznego w km 25 + 255 - 34 + 962</w:t>
            </w:r>
            <w:r w:rsidR="00F96294" w:rsidRPr="0020246E">
              <w:t>.</w:t>
            </w:r>
          </w:p>
          <w:p w14:paraId="63C9DC3E" w14:textId="786F6032" w:rsidR="00F96294" w:rsidRPr="0020246E" w:rsidRDefault="00F96294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rPr>
                <w:rFonts w:cs="Times New Roman"/>
              </w:rPr>
              <w:t>5*9707*0,7=</w:t>
            </w:r>
            <w:r w:rsidR="00DB0F75" w:rsidRPr="0020246E">
              <w:rPr>
                <w:rFonts w:cs="Times New Roman"/>
              </w:rPr>
              <w:t>33</w:t>
            </w:r>
            <w:r w:rsidR="003A6AA3" w:rsidRPr="0020246E">
              <w:rPr>
                <w:rFonts w:cs="Times New Roman"/>
              </w:rPr>
              <w:t xml:space="preserve"> </w:t>
            </w:r>
            <w:r w:rsidR="00DB0F75" w:rsidRPr="0020246E">
              <w:rPr>
                <w:rFonts w:cs="Times New Roman"/>
              </w:rPr>
              <w:t>974,50</w:t>
            </w:r>
            <w:r w:rsidR="003A6AA3" w:rsidRPr="0020246E">
              <w:rPr>
                <w:rFonts w:cs="Times New Roman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31DB3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73A70" w14:textId="02DEACE9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3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974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9AF6F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0BF98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13B126C" w14:textId="77777777" w:rsidTr="0062104C">
        <w:trPr>
          <w:trHeight w:val="141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56EC85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FB86C8" w14:textId="77777777" w:rsidR="005870CB" w:rsidRPr="0020246E" w:rsidRDefault="005870CB" w:rsidP="00B278AB">
            <w:pPr>
              <w:spacing w:after="0" w:line="240" w:lineRule="auto"/>
            </w:pPr>
            <w:r w:rsidRPr="0020246E">
              <w:t>Jednokrotne mechaniczne koszenie porostów ze skarp i poboczy bez wygrabienia ciągnikiem z osprzętem (Kosiarka bijakowa) pasem śr. szer. 2 x2,5m 30% powierzchni koszenie w km 25 + 255 - 34 + 962</w:t>
            </w:r>
            <w:r w:rsidR="00F96294" w:rsidRPr="0020246E">
              <w:t>.</w:t>
            </w:r>
          </w:p>
          <w:p w14:paraId="5DBCACB1" w14:textId="262FF186" w:rsidR="00F96294" w:rsidRPr="0020246E" w:rsidRDefault="00F96294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rPr>
                <w:rFonts w:cs="Times New Roman"/>
              </w:rPr>
              <w:t>5*9707*0,3=14</w:t>
            </w:r>
            <w:r w:rsidR="003A6AA3" w:rsidRPr="0020246E">
              <w:rPr>
                <w:rFonts w:cs="Times New Roman"/>
              </w:rPr>
              <w:t xml:space="preserve"> </w:t>
            </w:r>
            <w:r w:rsidRPr="0020246E">
              <w:rPr>
                <w:rFonts w:cs="Times New Roman"/>
              </w:rPr>
              <w:t>560,50</w:t>
            </w:r>
            <w:r w:rsidR="003A6AA3" w:rsidRPr="0020246E">
              <w:rPr>
                <w:rFonts w:cs="Times New Roman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9DE3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0F9F22" w14:textId="339C2270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4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560,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88E14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F6DFB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218201C" w14:textId="77777777" w:rsidTr="00CD6B11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E83B7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4FCC16" w14:textId="77777777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Jednokrotne wykoszenie porostów ręcznie z dna cieku przy śr. szer. dna</w:t>
            </w:r>
          </w:p>
          <w:p w14:paraId="37554235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 1,5m w km 25 + 255 - 27 + 450 = 2195mb</w:t>
            </w:r>
          </w:p>
          <w:p w14:paraId="5CD9B967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 1,0m w km 27 + 450 - 29 + 450 = 2000mb</w:t>
            </w:r>
          </w:p>
          <w:p w14:paraId="27AA8F91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 0,6m w km 29 + 450 - 34 + 962 = 5512mb</w:t>
            </w:r>
          </w:p>
          <w:p w14:paraId="13170913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 z wygrabieniem porost gęsty</w:t>
            </w:r>
            <w:r w:rsidR="00F96294" w:rsidRPr="0020246E">
              <w:t>.</w:t>
            </w:r>
          </w:p>
          <w:p w14:paraId="55527DC6" w14:textId="67E73717" w:rsidR="00F96294" w:rsidRPr="0020246E" w:rsidRDefault="00F96294" w:rsidP="00B278AB">
            <w:pPr>
              <w:spacing w:after="0" w:line="240" w:lineRule="auto"/>
            </w:pPr>
            <w:r w:rsidRPr="0020246E">
              <w:t>1,5*2195+1,0*2000+0,6*5512=8</w:t>
            </w:r>
            <w:r w:rsidR="003A6AA3" w:rsidRPr="0020246E">
              <w:t xml:space="preserve"> </w:t>
            </w:r>
            <w:r w:rsidRPr="0020246E">
              <w:t>599,70</w:t>
            </w:r>
            <w:r w:rsidR="003A6AA3" w:rsidRPr="0020246E"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FF570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7A1BA" w14:textId="07E1FA96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8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599,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446D2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0DAFA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41BAF19" w14:textId="77777777" w:rsidTr="009A4A23">
        <w:trPr>
          <w:trHeight w:val="158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4C3D8" w14:textId="77777777" w:rsidR="00436EC5" w:rsidRPr="0020246E" w:rsidRDefault="00436EC5" w:rsidP="00436EC5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9D7A3" w14:textId="1F7693E0" w:rsidR="00436EC5" w:rsidRPr="0020246E" w:rsidRDefault="00436EC5" w:rsidP="00B278AB">
            <w:pPr>
              <w:spacing w:after="0" w:line="240" w:lineRule="auto"/>
              <w:rPr>
                <w:rFonts w:cstheme="minorHAnsi"/>
              </w:rPr>
            </w:pPr>
            <w:r w:rsidRPr="0020246E">
              <w:rPr>
                <w:rFonts w:eastAsia="Times New Roman" w:cstheme="minorHAnsi"/>
              </w:rPr>
              <w:t xml:space="preserve">Usuwanie zatorów  i </w:t>
            </w:r>
            <w:proofErr w:type="spellStart"/>
            <w:r w:rsidRPr="0020246E">
              <w:rPr>
                <w:rFonts w:eastAsia="Times New Roman" w:cstheme="minorHAnsi"/>
              </w:rPr>
              <w:t>przetamowań</w:t>
            </w:r>
            <w:proofErr w:type="spellEnd"/>
            <w:r w:rsidRPr="0020246E">
              <w:rPr>
                <w:rFonts w:eastAsia="Times New Roman" w:cstheme="minorHAnsi"/>
              </w:rPr>
              <w:t xml:space="preserve">  z koryta cieku z napływających nieczystości (siano, worki, gałęzie itp.) i zwalonych drzew występujących lokalnie na całej długości cieku ręcznie i przy użyciu koparki kołowej w km 25 + 255 + 34 + 96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425B77" w14:textId="77777777" w:rsidR="00436EC5" w:rsidRPr="0020246E" w:rsidRDefault="00436EC5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r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BBA725" w14:textId="77777777" w:rsidR="00436EC5" w:rsidRPr="0020246E" w:rsidRDefault="00436EC5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7F1CA" w14:textId="77777777" w:rsidR="00436EC5" w:rsidRPr="0020246E" w:rsidRDefault="00436EC5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38ED7" w14:textId="77777777" w:rsidR="00436EC5" w:rsidRPr="0020246E" w:rsidRDefault="00436EC5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557B701" w14:textId="77777777" w:rsidTr="00CD6B11">
        <w:trPr>
          <w:trHeight w:val="415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25D70" w14:textId="2E001AF0" w:rsidR="0033335C" w:rsidRPr="0020246E" w:rsidRDefault="0033335C" w:rsidP="0033335C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75B7E" w14:textId="019ECABD" w:rsidR="0033335C" w:rsidRPr="0020246E" w:rsidRDefault="0033335C" w:rsidP="00B278AB">
            <w:pPr>
              <w:spacing w:after="0" w:line="240" w:lineRule="auto"/>
            </w:pPr>
            <w:r w:rsidRPr="0020246E">
              <w:t>Koparka kołowa do poz</w:t>
            </w:r>
            <w:r w:rsidR="00B20535" w:rsidRPr="0020246E">
              <w:t>.</w:t>
            </w:r>
            <w:r w:rsidRPr="0020246E">
              <w:t xml:space="preserve"> 14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DC765" w14:textId="7DEAE090" w:rsidR="0033335C" w:rsidRPr="0020246E" w:rsidRDefault="00676DF7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t>m-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72045" w14:textId="0C42F754" w:rsidR="0033335C" w:rsidRPr="0020246E" w:rsidRDefault="00676DF7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t>8</w:t>
            </w:r>
            <w:r w:rsidR="00C045C4" w:rsidRPr="0020246E">
              <w:t>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DC1D9" w14:textId="77777777" w:rsidR="0033335C" w:rsidRPr="0020246E" w:rsidRDefault="0033335C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F25FF4" w14:textId="77777777" w:rsidR="0033335C" w:rsidRPr="0020246E" w:rsidRDefault="0033335C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884A4E6" w14:textId="77777777" w:rsidTr="0062104C">
        <w:trPr>
          <w:trHeight w:val="106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94446" w14:textId="05764E4B" w:rsidR="0033335C" w:rsidRPr="0020246E" w:rsidRDefault="0033335C" w:rsidP="0033335C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</w:t>
            </w:r>
            <w:r w:rsidR="00B16924" w:rsidRPr="0020246E">
              <w:rPr>
                <w:rFonts w:ascii="Calibri" w:hAnsi="Calibri" w:cs="Calibri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5D045F" w14:textId="346D4FC1" w:rsidR="0033335C" w:rsidRPr="0020246E" w:rsidRDefault="00595767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 xml:space="preserve">Ręczne ścinanie i karczowanie średniej gęstości krzaków występujących sporadycznie w skupiskach do 25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  <w:r w:rsidRPr="0020246E">
              <w:t xml:space="preserve"> </w:t>
            </w:r>
            <w:r w:rsidR="0033335C" w:rsidRPr="0020246E">
              <w:t>w km 25 + 255 - 34 + 962</w:t>
            </w:r>
            <w:r w:rsidRPr="0020246E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DB3A4" w14:textId="1395FB49" w:rsidR="0033335C" w:rsidRPr="0020246E" w:rsidRDefault="00963A12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h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14942" w14:textId="5A99B5AD" w:rsidR="0033335C" w:rsidRPr="0020246E" w:rsidRDefault="0033335C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0,0</w:t>
            </w:r>
            <w:r w:rsidR="00963A12" w:rsidRPr="0020246E">
              <w:rPr>
                <w:rFonts w:ascii="Calibri" w:hAnsi="Calibri" w:cs="Calibri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44909" w14:textId="77777777" w:rsidR="0033335C" w:rsidRPr="0020246E" w:rsidRDefault="0033335C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2B2DD" w14:textId="77777777" w:rsidR="0033335C" w:rsidRPr="0020246E" w:rsidRDefault="0033335C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955009A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D4463" w14:textId="1FB65AF1" w:rsidR="00B16924" w:rsidRPr="0020246E" w:rsidRDefault="00C81EDF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B16924" w:rsidRPr="0020246E">
              <w:rPr>
                <w:b/>
                <w:sz w:val="20"/>
                <w:szCs w:val="20"/>
              </w:rPr>
              <w:t xml:space="preserve">artość </w:t>
            </w:r>
            <w:r>
              <w:rPr>
                <w:b/>
                <w:sz w:val="20"/>
                <w:szCs w:val="20"/>
              </w:rPr>
              <w:t>prac</w:t>
            </w:r>
            <w:r w:rsidR="00B16924" w:rsidRPr="0020246E">
              <w:rPr>
                <w:b/>
                <w:sz w:val="20"/>
                <w:szCs w:val="20"/>
              </w:rPr>
              <w:t xml:space="preserve"> netto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755545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17CE44C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9EEDD" w14:textId="31CB8D38" w:rsidR="00B16924" w:rsidRPr="0020246E" w:rsidRDefault="00B16924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 8%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D8966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6924" w:rsidRPr="0020246E" w14:paraId="4238A157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1412" w14:textId="4D5F2855" w:rsidR="00B16924" w:rsidRPr="0020246E" w:rsidRDefault="00C81EDF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B16924" w:rsidRPr="0020246E">
              <w:rPr>
                <w:b/>
                <w:sz w:val="20"/>
                <w:szCs w:val="20"/>
              </w:rPr>
              <w:t xml:space="preserve">artość </w:t>
            </w:r>
            <w:r>
              <w:rPr>
                <w:b/>
                <w:sz w:val="20"/>
                <w:szCs w:val="20"/>
              </w:rPr>
              <w:t>prac</w:t>
            </w:r>
            <w:r w:rsidR="00B16924" w:rsidRPr="0020246E">
              <w:rPr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1D5EC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E61F3D" w14:textId="77777777" w:rsidR="00B278AB" w:rsidRPr="0020246E" w:rsidRDefault="00B278AB" w:rsidP="005870CB">
      <w:pPr>
        <w:rPr>
          <w:b/>
          <w:sz w:val="28"/>
          <w:szCs w:val="28"/>
        </w:rPr>
      </w:pPr>
    </w:p>
    <w:p w14:paraId="16EAF68C" w14:textId="77777777" w:rsidR="00C81EDF" w:rsidRDefault="00C81EDF" w:rsidP="005870CB">
      <w:pPr>
        <w:jc w:val="center"/>
        <w:rPr>
          <w:b/>
          <w:sz w:val="28"/>
          <w:szCs w:val="28"/>
        </w:rPr>
      </w:pPr>
    </w:p>
    <w:p w14:paraId="6D7597DF" w14:textId="569B17C0" w:rsidR="005870CB" w:rsidRPr="0020246E" w:rsidRDefault="005870CB" w:rsidP="005870CB">
      <w:pPr>
        <w:jc w:val="center"/>
        <w:rPr>
          <w:b/>
          <w:sz w:val="28"/>
          <w:szCs w:val="28"/>
        </w:rPr>
      </w:pPr>
      <w:r w:rsidRPr="0020246E">
        <w:rPr>
          <w:b/>
          <w:sz w:val="28"/>
          <w:szCs w:val="28"/>
        </w:rPr>
        <w:lastRenderedPageBreak/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20246E" w:rsidRPr="0020246E" w14:paraId="4A4C162C" w14:textId="77777777" w:rsidTr="005870CB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504AA2" w14:textId="77777777" w:rsidR="005870CB" w:rsidRPr="0020246E" w:rsidRDefault="005870CB">
            <w:pPr>
              <w:spacing w:after="0"/>
              <w:jc w:val="center"/>
              <w:rPr>
                <w:b/>
                <w:i/>
                <w:szCs w:val="20"/>
              </w:rPr>
            </w:pPr>
            <w:r w:rsidRPr="0020246E">
              <w:rPr>
                <w:b/>
                <w:szCs w:val="20"/>
              </w:rPr>
              <w:t>Nazwa zamówienia:</w:t>
            </w:r>
          </w:p>
        </w:tc>
      </w:tr>
      <w:tr w:rsidR="0020246E" w:rsidRPr="0020246E" w14:paraId="092805C8" w14:textId="77777777" w:rsidTr="005870CB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E26B" w14:textId="5E06A8E8" w:rsidR="005870CB" w:rsidRPr="0020246E" w:rsidRDefault="00F96294" w:rsidP="005870CB">
            <w:pPr>
              <w:spacing w:after="0"/>
              <w:jc w:val="center"/>
              <w:rPr>
                <w:b/>
                <w:szCs w:val="20"/>
              </w:rPr>
            </w:pPr>
            <w:r w:rsidRPr="0020246E">
              <w:rPr>
                <w:b/>
                <w:szCs w:val="20"/>
              </w:rPr>
              <w:t xml:space="preserve">UTRZYMANIE PUBLICZNYCH ŚRÓDLĄDOWYCH WÓD POWIERZCHNIOWYCH ORAZ URZĄDZEŃ WODNYCH NA TERENIE DZIAŁANIA ZARZĄDU ZLEWNI W OSTROŁĘCE NADZÓR WODNY ZAMBRÓW </w:t>
            </w:r>
          </w:p>
        </w:tc>
      </w:tr>
      <w:tr w:rsidR="0020246E" w:rsidRPr="0020246E" w14:paraId="2846313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27424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E628B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7743B1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6CA4EE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00312D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Cena</w:t>
            </w:r>
          </w:p>
          <w:p w14:paraId="0D6B68B6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ostkowa</w:t>
            </w:r>
          </w:p>
          <w:p w14:paraId="5698E06C" w14:textId="2586E19A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netto</w:t>
            </w:r>
            <w:r w:rsidR="00B278AB" w:rsidRPr="0020246E">
              <w:rPr>
                <w:b/>
                <w:sz w:val="20"/>
                <w:szCs w:val="20"/>
              </w:rPr>
              <w:t xml:space="preserve"> </w:t>
            </w:r>
            <w:r w:rsidRPr="0020246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66F11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Pr="0020246E">
              <w:rPr>
                <w:b/>
                <w:sz w:val="20"/>
                <w:szCs w:val="20"/>
              </w:rPr>
              <w:br/>
              <w:t>netto</w:t>
            </w:r>
          </w:p>
          <w:p w14:paraId="697E2B0B" w14:textId="428992F5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zł][4x5]</w:t>
            </w:r>
          </w:p>
        </w:tc>
      </w:tr>
      <w:tr w:rsidR="0020246E" w:rsidRPr="0020246E" w14:paraId="58F4059F" w14:textId="77777777" w:rsidTr="005870CB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A09BB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B4181B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0DC776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9B2E3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09113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A51E1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6</w:t>
            </w:r>
          </w:p>
        </w:tc>
      </w:tr>
      <w:tr w:rsidR="0020246E" w:rsidRPr="0020246E" w14:paraId="2BD6478D" w14:textId="77777777" w:rsidTr="005870CB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87948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194CD" w14:textId="6FEE2ABD" w:rsidR="005870CB" w:rsidRPr="0020246E" w:rsidRDefault="00820D2E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20246E">
              <w:rPr>
                <w:rFonts w:eastAsia="Times New Roman"/>
                <w:b/>
                <w:bCs/>
              </w:rPr>
              <w:t xml:space="preserve">Rzeka </w:t>
            </w:r>
            <w:r w:rsidR="005870CB" w:rsidRPr="0020246E">
              <w:rPr>
                <w:rFonts w:eastAsia="Times New Roman"/>
                <w:b/>
                <w:bCs/>
              </w:rPr>
              <w:t>Kanał Koty – konserwacja bieżąca w km 0 + 000 – 4 + 517</w:t>
            </w:r>
          </w:p>
        </w:tc>
      </w:tr>
      <w:tr w:rsidR="0020246E" w:rsidRPr="0020246E" w14:paraId="28A793C5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83C636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BDBCCE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Jednokrotne ręczne wykoszenie porostów ze skarp i poboczy cieku pasem śr. szer. 2 x 3 m  bez wygrabienia </w:t>
            </w:r>
            <w:r w:rsidRPr="0020246E">
              <w:rPr>
                <w:rFonts w:ascii="Calibri" w:hAnsi="Calibri" w:cs="Calibri"/>
                <w:b/>
                <w:bCs/>
              </w:rPr>
              <w:t>70%</w:t>
            </w:r>
            <w:r w:rsidRPr="0020246E">
              <w:rPr>
                <w:rFonts w:ascii="Calibri" w:hAnsi="Calibri" w:cs="Calibri"/>
              </w:rPr>
              <w:t xml:space="preserve"> powierzchni koszenia w km 0 + 000 - 4 + 517</w:t>
            </w:r>
            <w:r w:rsidR="00F96294" w:rsidRPr="0020246E">
              <w:rPr>
                <w:rFonts w:ascii="Calibri" w:hAnsi="Calibri" w:cs="Calibri"/>
              </w:rPr>
              <w:t>.</w:t>
            </w:r>
          </w:p>
          <w:p w14:paraId="1857E53A" w14:textId="318EBFBC" w:rsidR="00F96294" w:rsidRPr="0020246E" w:rsidRDefault="00F96294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6*4517*0,7=18971,4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01B337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453A51" w14:textId="0356F316" w:rsidR="005870CB" w:rsidRPr="0020246E" w:rsidRDefault="00676DF7" w:rsidP="00AA3B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8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97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DB20A7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05771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FC8DD6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CC103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B26515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Jednokrotne mechaniczne koszenie porostów ze skarp i poboczy bez wygrabienia ciągnikiem z osprzętem pasem śr. szer. 2 x 3 m w km 0 + 000 - 4 + 517 </w:t>
            </w:r>
            <w:r w:rsidRPr="0020246E">
              <w:rPr>
                <w:rFonts w:ascii="Calibri" w:hAnsi="Calibri" w:cs="Calibri"/>
                <w:b/>
                <w:bCs/>
              </w:rPr>
              <w:t>30%</w:t>
            </w:r>
            <w:r w:rsidRPr="0020246E">
              <w:rPr>
                <w:rFonts w:ascii="Calibri" w:hAnsi="Calibri" w:cs="Calibri"/>
              </w:rPr>
              <w:t xml:space="preserve"> powierzchni koszenia</w:t>
            </w:r>
            <w:r w:rsidR="00F96294" w:rsidRPr="0020246E">
              <w:rPr>
                <w:rFonts w:ascii="Calibri" w:hAnsi="Calibri" w:cs="Calibri"/>
              </w:rPr>
              <w:t>.</w:t>
            </w:r>
          </w:p>
          <w:p w14:paraId="12E55EC5" w14:textId="77C27CD7" w:rsidR="00F96294" w:rsidRPr="0020246E" w:rsidRDefault="00F96294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6*4517*0,3=8130,6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15468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FCD09" w14:textId="39B83503" w:rsidR="005870CB" w:rsidRPr="0020246E" w:rsidRDefault="00676DF7" w:rsidP="00AA3B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8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130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98F08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613207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CC6974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3A936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94ADE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Jednokrotne wykoszenie porostów ręcznie z dna cieku; porost gęsty z wygrabieniem przy śr.  szer. dna 1,6 m w km 0 + 000 - 4 + 517</w:t>
            </w:r>
            <w:r w:rsidR="00F96294" w:rsidRPr="0020246E">
              <w:rPr>
                <w:rFonts w:ascii="Calibri" w:hAnsi="Calibri" w:cs="Calibri"/>
              </w:rPr>
              <w:t>.</w:t>
            </w:r>
          </w:p>
          <w:p w14:paraId="73DF7E2A" w14:textId="502F9260" w:rsidR="00F96294" w:rsidRPr="0020246E" w:rsidRDefault="00F96294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,6*4517=7227,2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F813B5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8E9BC" w14:textId="6AD67965" w:rsidR="005870CB" w:rsidRPr="0020246E" w:rsidRDefault="005870CB" w:rsidP="00AA3B11">
            <w:pPr>
              <w:jc w:val="right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7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227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BA91E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392E1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FFC5207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A775CF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F644F" w14:textId="22C58A92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Oczyszczanie umocnień betonowych budowli w km 0 + 010, 0 + 660, 1 + 230, 1 + 890, 2 + 590, 3 + 039, 3 + 645 z namułów i roślinności porastającej styki płyt oraz usunięcie  zatorów z koryta </w:t>
            </w:r>
            <w:r w:rsidR="00863339" w:rsidRPr="0020246E">
              <w:rPr>
                <w:rFonts w:ascii="Calibri" w:hAnsi="Calibri" w:cs="Calibri"/>
              </w:rPr>
              <w:t>cieku</w:t>
            </w:r>
            <w:r w:rsidRPr="0020246E">
              <w:rPr>
                <w:rFonts w:ascii="Calibri" w:hAnsi="Calibri" w:cs="Calibri"/>
              </w:rPr>
              <w:t xml:space="preserve"> z nadpłyniętych gałęzi ,worków i nieczystości w km 0 + 000 - 4 + 517 ręcznie i koparką.</w:t>
            </w:r>
          </w:p>
          <w:p w14:paraId="2E9809EF" w14:textId="638D7E4D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R - 3</w:t>
            </w:r>
            <w:r w:rsidR="004242C1" w:rsidRPr="0020246E">
              <w:rPr>
                <w:rFonts w:ascii="Calibri" w:hAnsi="Calibri" w:cs="Calibri"/>
              </w:rPr>
              <w:t>1</w:t>
            </w:r>
            <w:r w:rsidRPr="0020246E">
              <w:rPr>
                <w:rFonts w:ascii="Calibri" w:hAnsi="Calibri" w:cs="Calibri"/>
              </w:rPr>
              <w:t xml:space="preserve"> r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1EA7F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r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DC75A" w14:textId="349E3950" w:rsidR="005870CB" w:rsidRPr="0020246E" w:rsidRDefault="005870CB" w:rsidP="00AA3B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</w:t>
            </w:r>
            <w:r w:rsidR="004242C1" w:rsidRPr="0020246E">
              <w:rPr>
                <w:rFonts w:ascii="Calibri" w:hAnsi="Calibri" w:cs="Calibri"/>
              </w:rPr>
              <w:t>1</w:t>
            </w:r>
            <w:r w:rsidRPr="0020246E">
              <w:rPr>
                <w:rFonts w:ascii="Calibri" w:hAnsi="Calibri" w:cs="Calibri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5B0E6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01BED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4F1EB18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E3A4FF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3D84EF" w14:textId="15B436E8" w:rsidR="00B20535" w:rsidRPr="0020246E" w:rsidRDefault="00B20535" w:rsidP="00B278AB">
            <w:pPr>
              <w:spacing w:after="0" w:line="240" w:lineRule="auto"/>
            </w:pPr>
            <w:r w:rsidRPr="0020246E">
              <w:rPr>
                <w:rFonts w:cs="Times New Roman"/>
              </w:rPr>
              <w:t xml:space="preserve">Koparka kołowa do </w:t>
            </w:r>
            <w:r w:rsidRPr="0020246E">
              <w:t>poz.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18471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29EB2" w14:textId="337EF3E2" w:rsidR="005870CB" w:rsidRPr="0020246E" w:rsidRDefault="003B5DDA" w:rsidP="00AA3B11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</w:t>
            </w:r>
            <w:r w:rsidR="005870CB" w:rsidRPr="0020246E">
              <w:rPr>
                <w:rFonts w:ascii="Calibri" w:hAnsi="Calibri" w:cs="Calibri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EDC9F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28C56" w14:textId="77777777" w:rsidR="005870CB" w:rsidRPr="0020246E" w:rsidRDefault="005870C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6F3A9998" w14:textId="77777777" w:rsidTr="00EC1E61">
        <w:trPr>
          <w:trHeight w:val="23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125FE" w14:textId="09027998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C81EDF">
              <w:rPr>
                <w:b/>
                <w:sz w:val="20"/>
                <w:szCs w:val="20"/>
              </w:rPr>
              <w:t>prac</w:t>
            </w:r>
            <w:r w:rsidRPr="0020246E">
              <w:rPr>
                <w:b/>
                <w:sz w:val="20"/>
                <w:szCs w:val="20"/>
              </w:rPr>
              <w:t xml:space="preserve"> netto (poz. 1-3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DB5AE2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62992007" w14:textId="77777777" w:rsidTr="00EC1E61">
        <w:trPr>
          <w:trHeight w:val="266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23420C" w14:textId="59464708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  8% (poz. 1-3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99A82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2D1C7981" w14:textId="77777777" w:rsidTr="00EC1E61">
        <w:trPr>
          <w:trHeight w:val="28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E8C3B" w14:textId="3ADE21E6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C81EDF">
              <w:rPr>
                <w:b/>
                <w:sz w:val="20"/>
                <w:szCs w:val="20"/>
              </w:rPr>
              <w:t>prac</w:t>
            </w:r>
            <w:r w:rsidRPr="0020246E">
              <w:rPr>
                <w:b/>
                <w:sz w:val="20"/>
                <w:szCs w:val="20"/>
              </w:rPr>
              <w:t xml:space="preserve"> brutto (poz. 1-3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70A6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47436FE4" w14:textId="77777777" w:rsidTr="00EC1E61">
        <w:trPr>
          <w:trHeight w:val="279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E249A" w14:textId="3BACFC67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="00C81EDF">
              <w:rPr>
                <w:b/>
                <w:sz w:val="20"/>
                <w:szCs w:val="20"/>
              </w:rPr>
              <w:t xml:space="preserve"> prac</w:t>
            </w:r>
            <w:r w:rsidRPr="0020246E">
              <w:rPr>
                <w:b/>
                <w:sz w:val="20"/>
                <w:szCs w:val="20"/>
              </w:rPr>
              <w:t xml:space="preserve"> netto (poz. 4</w:t>
            </w:r>
            <w:r w:rsidR="004242C1" w:rsidRPr="0020246E">
              <w:rPr>
                <w:b/>
                <w:sz w:val="20"/>
                <w:szCs w:val="20"/>
              </w:rPr>
              <w:t>-5</w:t>
            </w:r>
            <w:r w:rsidRPr="002024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F0082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48F4BF6A" w14:textId="77777777" w:rsidTr="00EC1E61">
        <w:trPr>
          <w:trHeight w:val="298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50A1" w14:textId="5D8D29B0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</w:t>
            </w:r>
            <w:r w:rsidR="004242C1" w:rsidRPr="0020246E">
              <w:rPr>
                <w:b/>
                <w:sz w:val="20"/>
                <w:szCs w:val="20"/>
              </w:rPr>
              <w:t xml:space="preserve"> </w:t>
            </w:r>
            <w:r w:rsidRPr="0020246E">
              <w:rPr>
                <w:b/>
                <w:sz w:val="20"/>
                <w:szCs w:val="20"/>
              </w:rPr>
              <w:t>23% (poz. 4</w:t>
            </w:r>
            <w:r w:rsidR="004242C1" w:rsidRPr="0020246E">
              <w:rPr>
                <w:b/>
                <w:sz w:val="20"/>
                <w:szCs w:val="20"/>
              </w:rPr>
              <w:t>-5</w:t>
            </w:r>
            <w:r w:rsidRPr="002024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A9D8F4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78B971E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2260" w14:textId="538DDC51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C81EDF">
              <w:rPr>
                <w:b/>
                <w:sz w:val="20"/>
                <w:szCs w:val="20"/>
              </w:rPr>
              <w:t xml:space="preserve">prac </w:t>
            </w:r>
            <w:r w:rsidRPr="0020246E">
              <w:rPr>
                <w:b/>
                <w:sz w:val="20"/>
                <w:szCs w:val="20"/>
              </w:rPr>
              <w:t>brutto (poz. 4</w:t>
            </w:r>
            <w:r w:rsidR="004242C1" w:rsidRPr="0020246E">
              <w:rPr>
                <w:b/>
                <w:sz w:val="20"/>
                <w:szCs w:val="20"/>
              </w:rPr>
              <w:t>-5</w:t>
            </w:r>
            <w:r w:rsidRPr="002024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3BECD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010B1EA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108CD" w14:textId="149F7392" w:rsidR="00B16924" w:rsidRPr="0020246E" w:rsidRDefault="00B16924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Łączna wartość </w:t>
            </w:r>
            <w:r w:rsidR="00C81EDF">
              <w:rPr>
                <w:b/>
                <w:sz w:val="20"/>
                <w:szCs w:val="20"/>
              </w:rPr>
              <w:t>prac</w:t>
            </w:r>
            <w:r w:rsidRPr="0020246E">
              <w:rPr>
                <w:b/>
                <w:sz w:val="20"/>
                <w:szCs w:val="20"/>
              </w:rPr>
              <w:t xml:space="preserve"> netto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2B9570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47CC576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6621B" w14:textId="5D0F3AA2" w:rsidR="00B16924" w:rsidRPr="0020246E" w:rsidRDefault="00B16924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 Łączny Podatek VAT </w:t>
            </w:r>
            <w:r w:rsidR="00FD383E">
              <w:rPr>
                <w:b/>
                <w:sz w:val="20"/>
                <w:szCs w:val="20"/>
              </w:rPr>
              <w:t>(</w:t>
            </w:r>
            <w:r w:rsidR="004242C1" w:rsidRPr="0020246E">
              <w:rPr>
                <w:b/>
                <w:sz w:val="20"/>
                <w:szCs w:val="20"/>
              </w:rPr>
              <w:t>8</w:t>
            </w:r>
            <w:r w:rsidRPr="0020246E">
              <w:rPr>
                <w:b/>
                <w:sz w:val="20"/>
                <w:szCs w:val="20"/>
              </w:rPr>
              <w:t>%</w:t>
            </w:r>
            <w:r w:rsidR="00FD383E">
              <w:rPr>
                <w:b/>
                <w:sz w:val="20"/>
                <w:szCs w:val="20"/>
              </w:rPr>
              <w:t xml:space="preserve"> i 23%)</w:t>
            </w:r>
            <w:r w:rsidRPr="002024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E88A3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6924" w:rsidRPr="0020246E" w14:paraId="668A749C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206DE" w14:textId="365532A2" w:rsidR="00B16924" w:rsidRPr="0020246E" w:rsidRDefault="00B16924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Łączna wartość </w:t>
            </w:r>
            <w:r w:rsidR="00FD383E">
              <w:rPr>
                <w:b/>
                <w:sz w:val="20"/>
                <w:szCs w:val="20"/>
              </w:rPr>
              <w:t xml:space="preserve">prac </w:t>
            </w:r>
            <w:r w:rsidRPr="0020246E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E20BC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AFF193D" w14:textId="77777777" w:rsidR="005870CB" w:rsidRPr="0020246E" w:rsidRDefault="005870CB" w:rsidP="005870CB">
      <w:pPr>
        <w:jc w:val="center"/>
        <w:rPr>
          <w:b/>
          <w:sz w:val="28"/>
          <w:szCs w:val="28"/>
        </w:rPr>
      </w:pPr>
    </w:p>
    <w:p w14:paraId="663D4045" w14:textId="77777777" w:rsidR="00AA788F" w:rsidRPr="0020246E" w:rsidRDefault="00AA788F" w:rsidP="005870CB">
      <w:pPr>
        <w:jc w:val="center"/>
        <w:rPr>
          <w:b/>
          <w:sz w:val="28"/>
          <w:szCs w:val="28"/>
        </w:rPr>
      </w:pPr>
    </w:p>
    <w:p w14:paraId="5AD52CE0" w14:textId="77777777" w:rsidR="00AA788F" w:rsidRPr="0020246E" w:rsidRDefault="00AA788F" w:rsidP="00F96294">
      <w:pPr>
        <w:rPr>
          <w:b/>
          <w:sz w:val="28"/>
          <w:szCs w:val="28"/>
        </w:rPr>
      </w:pPr>
    </w:p>
    <w:p w14:paraId="6741E88B" w14:textId="77777777" w:rsidR="00AA788F" w:rsidRPr="0020246E" w:rsidRDefault="00AA788F" w:rsidP="005870CB">
      <w:pPr>
        <w:jc w:val="center"/>
        <w:rPr>
          <w:b/>
          <w:sz w:val="28"/>
          <w:szCs w:val="28"/>
        </w:rPr>
      </w:pPr>
    </w:p>
    <w:p w14:paraId="23550069" w14:textId="77777777" w:rsidR="00B16924" w:rsidRPr="0020246E" w:rsidRDefault="00B16924" w:rsidP="00B16924">
      <w:pPr>
        <w:rPr>
          <w:b/>
          <w:sz w:val="28"/>
          <w:szCs w:val="28"/>
        </w:rPr>
      </w:pPr>
    </w:p>
    <w:p w14:paraId="52FC4A78" w14:textId="77777777" w:rsidR="00FD383E" w:rsidRDefault="00FD383E" w:rsidP="005870CB">
      <w:pPr>
        <w:jc w:val="center"/>
        <w:rPr>
          <w:b/>
          <w:sz w:val="28"/>
          <w:szCs w:val="28"/>
        </w:rPr>
      </w:pPr>
    </w:p>
    <w:p w14:paraId="4040A230" w14:textId="7D842E97" w:rsidR="005870CB" w:rsidRPr="0020246E" w:rsidRDefault="005870CB" w:rsidP="005870CB">
      <w:pPr>
        <w:jc w:val="center"/>
        <w:rPr>
          <w:b/>
          <w:sz w:val="28"/>
          <w:szCs w:val="28"/>
        </w:rPr>
      </w:pPr>
      <w:r w:rsidRPr="0020246E">
        <w:rPr>
          <w:b/>
          <w:sz w:val="28"/>
          <w:szCs w:val="28"/>
        </w:rPr>
        <w:lastRenderedPageBreak/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20246E" w:rsidRPr="0020246E" w14:paraId="723573A7" w14:textId="77777777" w:rsidTr="005870CB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9ADDA3" w14:textId="77777777" w:rsidR="005870CB" w:rsidRPr="0020246E" w:rsidRDefault="005870CB">
            <w:pPr>
              <w:spacing w:after="0"/>
              <w:jc w:val="center"/>
              <w:rPr>
                <w:b/>
                <w:i/>
                <w:szCs w:val="20"/>
              </w:rPr>
            </w:pPr>
            <w:r w:rsidRPr="0020246E">
              <w:rPr>
                <w:b/>
                <w:szCs w:val="20"/>
              </w:rPr>
              <w:t>Nazwa zamówienia:</w:t>
            </w:r>
          </w:p>
        </w:tc>
      </w:tr>
      <w:tr w:rsidR="0020246E" w:rsidRPr="0020246E" w14:paraId="6B561EE5" w14:textId="77777777" w:rsidTr="005870CB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03962" w14:textId="408AB688" w:rsidR="005870CB" w:rsidRPr="0020246E" w:rsidRDefault="00ED6B1A" w:rsidP="00863339">
            <w:pPr>
              <w:spacing w:after="0"/>
              <w:jc w:val="center"/>
              <w:rPr>
                <w:b/>
                <w:szCs w:val="20"/>
              </w:rPr>
            </w:pPr>
            <w:r w:rsidRPr="0020246E">
              <w:rPr>
                <w:b/>
                <w:szCs w:val="20"/>
              </w:rPr>
              <w:t xml:space="preserve">UTRZYMANIE PUBLICZNYCH ŚRÓDLĄDOWYCH WÓD POWIERZCHNIOWYCH ORAZ URZĄDZEŃ WODNYCH NA TERENIE DZIAŁANIA ZARZĄDU ZLEWNI W OSTROŁĘCE NADZÓR WODNY ZAMBRÓW </w:t>
            </w:r>
          </w:p>
        </w:tc>
      </w:tr>
      <w:tr w:rsidR="0020246E" w:rsidRPr="0020246E" w14:paraId="64847869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C1D2B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27DCB4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AB651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40FB7F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D0836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Cena</w:t>
            </w:r>
          </w:p>
          <w:p w14:paraId="5430C79F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ostkowa</w:t>
            </w:r>
          </w:p>
          <w:p w14:paraId="028F38C3" w14:textId="14818076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netto</w:t>
            </w:r>
            <w:r w:rsidR="00B278AB" w:rsidRPr="0020246E">
              <w:rPr>
                <w:b/>
                <w:sz w:val="20"/>
                <w:szCs w:val="20"/>
              </w:rPr>
              <w:t xml:space="preserve"> </w:t>
            </w:r>
            <w:r w:rsidRPr="0020246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8152B4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Pr="0020246E">
              <w:rPr>
                <w:b/>
                <w:sz w:val="20"/>
                <w:szCs w:val="20"/>
              </w:rPr>
              <w:br/>
              <w:t>netto</w:t>
            </w:r>
          </w:p>
          <w:p w14:paraId="50017F7B" w14:textId="30441475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zł]</w:t>
            </w:r>
            <w:r w:rsidR="00B278AB" w:rsidRPr="0020246E">
              <w:rPr>
                <w:b/>
                <w:sz w:val="20"/>
                <w:szCs w:val="20"/>
              </w:rPr>
              <w:t xml:space="preserve"> </w:t>
            </w:r>
            <w:r w:rsidRPr="0020246E">
              <w:rPr>
                <w:b/>
                <w:sz w:val="20"/>
                <w:szCs w:val="20"/>
              </w:rPr>
              <w:t>[4x5]</w:t>
            </w:r>
          </w:p>
        </w:tc>
      </w:tr>
      <w:tr w:rsidR="0020246E" w:rsidRPr="0020246E" w14:paraId="1D83882D" w14:textId="77777777" w:rsidTr="005870CB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C2F1B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80C47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7BE817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83B491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B2DBF7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D82E5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6</w:t>
            </w:r>
          </w:p>
        </w:tc>
      </w:tr>
      <w:tr w:rsidR="0020246E" w:rsidRPr="0020246E" w14:paraId="411363DB" w14:textId="77777777" w:rsidTr="005870CB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0BD8EC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8DC6E1" w14:textId="77777777" w:rsidR="005870CB" w:rsidRPr="0020246E" w:rsidRDefault="005870C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20246E">
              <w:rPr>
                <w:rFonts w:eastAsia="Times New Roman"/>
                <w:b/>
                <w:bCs/>
              </w:rPr>
              <w:t xml:space="preserve"> Rzeka Gać – konserwacja bieżąca w km 0 + 000 – 23 + 169</w:t>
            </w:r>
          </w:p>
        </w:tc>
      </w:tr>
      <w:tr w:rsidR="0020246E" w:rsidRPr="0020246E" w14:paraId="73657644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A924A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AF089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Jednokrotne ręczne wykoszenie porostów  ze skarp i poboczy cieku pasem śr. szer. 2 x 3,0 m w km 0 + 000- 5 + 730 i pasem śr. szer. 2 x 2,5 m w km 11 + 865 - 23 + 169 bez wygrabienia </w:t>
            </w:r>
            <w:r w:rsidRPr="0020246E">
              <w:rPr>
                <w:rFonts w:ascii="Calibri" w:hAnsi="Calibri" w:cs="Calibri"/>
                <w:b/>
                <w:bCs/>
              </w:rPr>
              <w:t>50%</w:t>
            </w:r>
            <w:r w:rsidRPr="0020246E">
              <w:rPr>
                <w:rFonts w:ascii="Calibri" w:hAnsi="Calibri" w:cs="Calibri"/>
              </w:rPr>
              <w:t xml:space="preserve"> porost gęsty miękki w ilości </w:t>
            </w:r>
            <w:r w:rsidRPr="0020246E">
              <w:rPr>
                <w:rFonts w:ascii="Calibri" w:hAnsi="Calibri" w:cs="Calibri"/>
                <w:b/>
                <w:bCs/>
              </w:rPr>
              <w:t>70%</w:t>
            </w:r>
            <w:r w:rsidRPr="0020246E">
              <w:rPr>
                <w:rFonts w:ascii="Calibri" w:hAnsi="Calibri" w:cs="Calibri"/>
              </w:rPr>
              <w:t xml:space="preserve"> koszonej powierzchni.</w:t>
            </w:r>
          </w:p>
          <w:p w14:paraId="29EA6E78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5730 m x 6 m = 34380 m2 </w:t>
            </w:r>
          </w:p>
          <w:p w14:paraId="219CBC00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1304 m x 5 m = 56520 m2</w:t>
            </w:r>
          </w:p>
          <w:p w14:paraId="14E50DA4" w14:textId="04040A88" w:rsidR="005870CB" w:rsidRPr="0020246E" w:rsidRDefault="00ED6B1A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4380 +56520*0,5*0,7 = 31815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49048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06300" w14:textId="40FC1891" w:rsidR="005870CB" w:rsidRPr="0020246E" w:rsidRDefault="000D5969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1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815</w:t>
            </w:r>
            <w:r w:rsidR="005870CB" w:rsidRPr="0020246E">
              <w:rPr>
                <w:rFonts w:ascii="Calibri" w:hAnsi="Calibri" w:cs="Calibri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2BF4E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11F80A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3854BF48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6F85B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27307" w14:textId="3D3E9B1E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Jednokrotne ręczne wykoszenie porostów ze skarp i poboczy cieku pasem śr. szer. 2 x 3 m w km 0 + 000 - 5 + 730 i pasem śr. szer. 2 x 2,5 m w km 11 + 865 - 23 + 169 bez wygrabienia </w:t>
            </w:r>
            <w:r w:rsidRPr="0020246E">
              <w:rPr>
                <w:rFonts w:ascii="Calibri" w:hAnsi="Calibri" w:cs="Calibri"/>
                <w:b/>
                <w:bCs/>
              </w:rPr>
              <w:t>50%</w:t>
            </w:r>
            <w:r w:rsidRPr="0020246E">
              <w:rPr>
                <w:rFonts w:ascii="Calibri" w:hAnsi="Calibri" w:cs="Calibri"/>
              </w:rPr>
              <w:t xml:space="preserve"> porost gęsty twardy w ilości </w:t>
            </w:r>
            <w:r w:rsidR="0096170F" w:rsidRPr="0020246E">
              <w:rPr>
                <w:rFonts w:ascii="Calibri" w:hAnsi="Calibri" w:cs="Calibri"/>
                <w:b/>
                <w:bCs/>
              </w:rPr>
              <w:t>7</w:t>
            </w:r>
            <w:r w:rsidRPr="0020246E">
              <w:rPr>
                <w:rFonts w:ascii="Calibri" w:hAnsi="Calibri" w:cs="Calibri"/>
                <w:b/>
                <w:bCs/>
              </w:rPr>
              <w:t>0%</w:t>
            </w:r>
            <w:r w:rsidRPr="0020246E">
              <w:rPr>
                <w:rFonts w:ascii="Calibri" w:hAnsi="Calibri" w:cs="Calibri"/>
              </w:rPr>
              <w:t xml:space="preserve"> koszonej powierzchni.</w:t>
            </w:r>
          </w:p>
          <w:p w14:paraId="5DA3C7AE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730 m x 6 m = 34380 m2</w:t>
            </w:r>
          </w:p>
          <w:p w14:paraId="6F304D07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1304 m x 5,0 m = 56520 m2</w:t>
            </w:r>
          </w:p>
          <w:p w14:paraId="2B07F82F" w14:textId="780F09E4" w:rsidR="00ED6B1A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43</w:t>
            </w:r>
            <w:r w:rsidR="00ED6B1A" w:rsidRPr="0020246E">
              <w:rPr>
                <w:rFonts w:ascii="Calibri" w:hAnsi="Calibri" w:cs="Calibri"/>
              </w:rPr>
              <w:t>80 + 56520*0,5*0,7=31815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C8F99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CF45F" w14:textId="22475CB4" w:rsidR="005870CB" w:rsidRPr="0020246E" w:rsidRDefault="00676DF7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1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815</w:t>
            </w:r>
            <w:r w:rsidR="005870CB" w:rsidRPr="0020246E">
              <w:rPr>
                <w:rFonts w:ascii="Calibri" w:hAnsi="Calibri" w:cs="Calibri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7AF90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76F2F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6D4BE29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B1229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BD5BC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Jednokrotne mechaniczne koszenie porostów ze skarp i poboczy bez wygrabienia ciągnikiem z osprzętem w km 0 + 000 - 5 + 730 i w km 11 + 865 - 23 + 169 w ilości </w:t>
            </w:r>
            <w:r w:rsidRPr="0020246E">
              <w:rPr>
                <w:rFonts w:ascii="Calibri" w:hAnsi="Calibri" w:cs="Calibri"/>
                <w:b/>
                <w:bCs/>
              </w:rPr>
              <w:t>30%</w:t>
            </w:r>
            <w:r w:rsidRPr="0020246E">
              <w:rPr>
                <w:rFonts w:ascii="Calibri" w:hAnsi="Calibri" w:cs="Calibri"/>
              </w:rPr>
              <w:t xml:space="preserve"> z 90900,00 m2 koszonej powierzchni skarp.</w:t>
            </w:r>
          </w:p>
          <w:p w14:paraId="4334830A" w14:textId="0EACC42D" w:rsidR="00ED6B1A" w:rsidRPr="0020246E" w:rsidRDefault="00ED6B1A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6*5730+5*11304*0,3 =2727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93EFCC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344CB" w14:textId="26BC19B1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7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2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52F7D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BA424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705E3FD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9016DE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67A25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Jednokrotne mechaniczne wykoszenie porostów ciągnikiem kołowym z osprzętem z pasa przydrożnego szerokości 3,0</w:t>
            </w:r>
            <w:r w:rsidR="008200BC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 xml:space="preserve">m przy prawej skarpie w km </w:t>
            </w:r>
            <w:r w:rsidR="00F00DA6" w:rsidRPr="0020246E">
              <w:rPr>
                <w:rFonts w:ascii="Calibri" w:hAnsi="Calibri" w:cs="Calibri"/>
              </w:rPr>
              <w:t>cieku</w:t>
            </w:r>
            <w:r w:rsidRPr="0020246E">
              <w:rPr>
                <w:rFonts w:ascii="Calibri" w:hAnsi="Calibri" w:cs="Calibri"/>
              </w:rPr>
              <w:t xml:space="preserve"> 0 + 250 - 3 + 000 bez wygrabienia ciągnikiem z osprzętem</w:t>
            </w:r>
            <w:r w:rsidR="008200BC" w:rsidRPr="0020246E">
              <w:rPr>
                <w:rFonts w:ascii="Calibri" w:hAnsi="Calibri" w:cs="Calibri"/>
              </w:rPr>
              <w:t>.</w:t>
            </w:r>
          </w:p>
          <w:p w14:paraId="44CA12AC" w14:textId="22B85D30" w:rsidR="00ED6B1A" w:rsidRPr="0020246E" w:rsidRDefault="00ED6B1A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*2750=825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B2A0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80457" w14:textId="19326CE6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8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2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5B677B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9DA66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8C6A515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80C39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DB44B" w14:textId="4A88B8E5" w:rsidR="00EF6361" w:rsidRPr="0020246E" w:rsidRDefault="004F5C5D" w:rsidP="00B278AB">
            <w:pPr>
              <w:spacing w:after="0" w:line="240" w:lineRule="auto"/>
            </w:pPr>
            <w:r w:rsidRPr="0020246E">
              <w:t xml:space="preserve">Wydobycie z dna cieku roślin korzeniących się (hakowanie) pasem śr. szer. </w:t>
            </w:r>
            <w:r w:rsidR="008544D3" w:rsidRPr="0020246E">
              <w:t>4,85</w:t>
            </w:r>
            <w:r w:rsidRPr="0020246E">
              <w:t xml:space="preserve"> m w km 0</w:t>
            </w:r>
            <w:r w:rsidR="00EF6361" w:rsidRPr="0020246E">
              <w:t>+000 – 5+730.</w:t>
            </w:r>
          </w:p>
          <w:p w14:paraId="10668652" w14:textId="6C22D150" w:rsidR="00EF6361" w:rsidRPr="0020246E" w:rsidRDefault="008544D3" w:rsidP="00B278AB">
            <w:pPr>
              <w:spacing w:after="0" w:line="240" w:lineRule="auto"/>
            </w:pPr>
            <w:r w:rsidRPr="0020246E">
              <w:t>4,85</w:t>
            </w:r>
            <w:r w:rsidR="00EF6361" w:rsidRPr="0020246E">
              <w:t xml:space="preserve">*5730 = </w:t>
            </w:r>
            <w:r w:rsidRPr="0020246E">
              <w:t>27 790,50</w:t>
            </w:r>
            <w:r w:rsidR="00EF6361" w:rsidRPr="0020246E">
              <w:t xml:space="preserve"> m2</w:t>
            </w:r>
          </w:p>
          <w:p w14:paraId="5CBD5FF7" w14:textId="77777777" w:rsidR="005870CB" w:rsidRPr="0020246E" w:rsidRDefault="005870CB" w:rsidP="00B278AB">
            <w:pPr>
              <w:spacing w:after="0" w:line="240" w:lineRule="auto"/>
            </w:pPr>
            <w:r w:rsidRPr="0020246E">
              <w:t>Jednokrotnie wykoszenie porostów ręcznie z dna cieku; pasem śr. szer. 1,5 m w km 11+865 - 18 + 500 i pasem śr. szer. 0,6 m w km 18 + 500 - 23 + 169 porost gęsty</w:t>
            </w:r>
            <w:r w:rsidR="0094182E" w:rsidRPr="0020246E">
              <w:t xml:space="preserve"> z wygrabieniem</w:t>
            </w:r>
            <w:r w:rsidRPr="0020246E">
              <w:t>.</w:t>
            </w:r>
          </w:p>
          <w:p w14:paraId="37C999BC" w14:textId="5CB966DD" w:rsidR="00EF6361" w:rsidRPr="0020246E" w:rsidRDefault="00EF6361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rPr>
                <w:rFonts w:cs="Times New Roman"/>
              </w:rPr>
              <w:t>1,5*6635+0,6*4669=12753,90 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735D55" w14:textId="5BD24FD0" w:rsidR="00EF6361" w:rsidRPr="0020246E" w:rsidRDefault="00EF6361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²</w:t>
            </w:r>
          </w:p>
          <w:p w14:paraId="0E0A0BAC" w14:textId="77777777" w:rsidR="00EF6361" w:rsidRPr="0020246E" w:rsidRDefault="00EF6361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695BF56" w14:textId="77777777" w:rsidR="00EF6361" w:rsidRPr="0020246E" w:rsidRDefault="00EF6361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4C1B8F86" w14:textId="326E8FF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52DF8" w14:textId="77D59F23" w:rsidR="00EF6361" w:rsidRPr="0020246E" w:rsidRDefault="008544D3" w:rsidP="00EF6361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7 790,50</w:t>
            </w:r>
          </w:p>
          <w:p w14:paraId="518AAB0F" w14:textId="77777777" w:rsidR="00EF6361" w:rsidRPr="0020246E" w:rsidRDefault="00EF6361" w:rsidP="00EF636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2B999BD4" w14:textId="77777777" w:rsidR="00EF6361" w:rsidRPr="0020246E" w:rsidRDefault="00EF6361" w:rsidP="00EF6361">
            <w:pPr>
              <w:spacing w:after="0" w:line="240" w:lineRule="auto"/>
              <w:rPr>
                <w:rFonts w:ascii="Calibri" w:hAnsi="Calibri" w:cs="Calibri"/>
              </w:rPr>
            </w:pPr>
          </w:p>
          <w:p w14:paraId="585DD36E" w14:textId="659DE0B8" w:rsidR="005870CB" w:rsidRPr="0020246E" w:rsidRDefault="00EF6361" w:rsidP="00EF6361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2 753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5154E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8F0BDA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D482E3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7C5E9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AD8B1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Dwukrotne ręczne wykoszenie porostów ze skarp i poboczy cieku pasem śr. szer. 2 x 2,8 m w km 5 + 730 - 11 + 865 porost gęsty bez wygrabienia </w:t>
            </w:r>
            <w:r w:rsidRPr="0020246E">
              <w:rPr>
                <w:b/>
                <w:bCs/>
              </w:rPr>
              <w:t>70%</w:t>
            </w:r>
            <w:r w:rsidRPr="0020246E">
              <w:t xml:space="preserve"> powierzchni koszenia.</w:t>
            </w:r>
          </w:p>
          <w:p w14:paraId="003046BA" w14:textId="4D2B41FF" w:rsidR="00ED6B1A" w:rsidRPr="0020246E" w:rsidRDefault="00ED6B1A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5,6*6135*2*0,7=48098</w:t>
            </w:r>
            <w:r w:rsidR="003A6AA3" w:rsidRPr="0020246E">
              <w:t>,</w:t>
            </w:r>
            <w:r w:rsidRPr="0020246E">
              <w:t>40</w:t>
            </w:r>
            <w:r w:rsidR="003A6AA3" w:rsidRPr="0020246E"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160132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8BAC7" w14:textId="16889A2B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48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09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21D76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286A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9A6AA2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2E227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C2ED5" w14:textId="77777777" w:rsidR="005870CB" w:rsidRPr="0020246E" w:rsidRDefault="005870CB" w:rsidP="00B278AB">
            <w:pPr>
              <w:spacing w:after="0" w:line="240" w:lineRule="auto"/>
            </w:pPr>
            <w:r w:rsidRPr="0020246E">
              <w:t xml:space="preserve">Dwukrotne mechaniczne koszenie porostów ze skarp i poboczy </w:t>
            </w:r>
            <w:r w:rsidR="00F00DA6" w:rsidRPr="0020246E">
              <w:t xml:space="preserve">cieku </w:t>
            </w:r>
            <w:r w:rsidRPr="0020246E">
              <w:t xml:space="preserve">bez wygrabienia ciągnikiem kołowym z osprzętem pasem 2 x 2,8 w km 5 + 730 – 11 + 865 </w:t>
            </w:r>
            <w:r w:rsidRPr="0020246E">
              <w:rPr>
                <w:b/>
                <w:bCs/>
              </w:rPr>
              <w:t>30%</w:t>
            </w:r>
            <w:r w:rsidRPr="0020246E">
              <w:t xml:space="preserve"> powierzchni koszenia.</w:t>
            </w:r>
          </w:p>
          <w:p w14:paraId="564AE602" w14:textId="147DC453" w:rsidR="00ED6B1A" w:rsidRPr="0020246E" w:rsidRDefault="00ED6B1A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rPr>
                <w:rFonts w:cs="Times New Roman"/>
              </w:rPr>
              <w:t>5,6*6135*2*0,3=20613,60</w:t>
            </w:r>
            <w:r w:rsidR="003A6AA3" w:rsidRPr="0020246E">
              <w:rPr>
                <w:rFonts w:cs="Times New Roman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6ADA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217C40" w14:textId="38402C5E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0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61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851C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637C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4FA2661E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D98FD9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F5CEA" w14:textId="6AC6C247" w:rsidR="005870CB" w:rsidRPr="0020246E" w:rsidRDefault="005870CB" w:rsidP="00B278AB">
            <w:pPr>
              <w:spacing w:after="0" w:line="240" w:lineRule="auto"/>
            </w:pPr>
            <w:r w:rsidRPr="0020246E">
              <w:t xml:space="preserve">Dwukrotne </w:t>
            </w:r>
            <w:r w:rsidR="00ED6B1A" w:rsidRPr="0020246E">
              <w:t xml:space="preserve">wykoszenie porostów </w:t>
            </w:r>
            <w:r w:rsidR="006B5B27" w:rsidRPr="0020246E">
              <w:t>ręczn</w:t>
            </w:r>
            <w:r w:rsidR="00ED6B1A" w:rsidRPr="0020246E">
              <w:t>i</w:t>
            </w:r>
            <w:r w:rsidR="006B5B27" w:rsidRPr="0020246E">
              <w:t>e</w:t>
            </w:r>
            <w:r w:rsidRPr="0020246E">
              <w:t xml:space="preserve"> z dna </w:t>
            </w:r>
            <w:r w:rsidR="00F00DA6" w:rsidRPr="0020246E">
              <w:t>cieku</w:t>
            </w:r>
            <w:r w:rsidRPr="0020246E">
              <w:t xml:space="preserve"> </w:t>
            </w:r>
            <w:r w:rsidR="006B5B27" w:rsidRPr="0020246E">
              <w:t>z wygrabieniem</w:t>
            </w:r>
            <w:r w:rsidRPr="0020246E">
              <w:t xml:space="preserve"> </w:t>
            </w:r>
            <w:r w:rsidR="00ED6B1A" w:rsidRPr="0020246E">
              <w:t>porost gęsty przy szerokości dna 5m</w:t>
            </w:r>
            <w:r w:rsidR="00F96294" w:rsidRPr="0020246E">
              <w:t xml:space="preserve"> </w:t>
            </w:r>
            <w:r w:rsidRPr="0020246E">
              <w:t xml:space="preserve">w km 5 + 730 - 9 + 370 = 3640 </w:t>
            </w:r>
            <w:r w:rsidR="00F96294" w:rsidRPr="0020246E">
              <w:t>.</w:t>
            </w:r>
          </w:p>
          <w:p w14:paraId="66181886" w14:textId="2AC7290B" w:rsidR="00F96294" w:rsidRPr="0020246E" w:rsidRDefault="00F96294" w:rsidP="00B278AB">
            <w:pPr>
              <w:spacing w:after="0" w:line="240" w:lineRule="auto"/>
            </w:pPr>
            <w:r w:rsidRPr="0020246E">
              <w:t>5*3640*2=36400,00</w:t>
            </w:r>
          </w:p>
          <w:p w14:paraId="0A706C33" w14:textId="3454B924" w:rsidR="00ED6B1A" w:rsidRPr="0020246E" w:rsidRDefault="00ED6B1A" w:rsidP="00B278AB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3976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31637" w14:textId="3D0AE280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6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4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781BB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D00BF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0230B75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3478B9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08134C" w14:textId="77777777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Dwukrotne wykoszenie porostów ręcznie z dna cieku; porost gęsty z wygrabieniem przy i śr. szer. dna 3,0 m w km 9 + 370 - 11 + 865</w:t>
            </w:r>
          </w:p>
          <w:p w14:paraId="2CD90607" w14:textId="5D1EF3D0" w:rsidR="005870CB" w:rsidRPr="0020246E" w:rsidRDefault="005870CB" w:rsidP="00B278AB">
            <w:pPr>
              <w:spacing w:after="0" w:line="240" w:lineRule="auto"/>
            </w:pPr>
            <w:r w:rsidRPr="0020246E">
              <w:t>3</w:t>
            </w:r>
            <w:r w:rsidR="00F96294" w:rsidRPr="0020246E">
              <w:t>*2495*2=14970,00</w:t>
            </w:r>
            <w:r w:rsidR="003A6AA3" w:rsidRPr="0020246E"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915F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5C228E" w14:textId="65A0179F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4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97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6978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FC5C6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2BA5E06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B48C4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36910" w14:textId="4D7AF13D" w:rsidR="005870CB" w:rsidRPr="0020246E" w:rsidRDefault="00595767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 xml:space="preserve">Ręczne ścinanie i karczowanie średniej gęstości krzaków występujących sporadycznie w skupiskach do 25 m2 </w:t>
            </w:r>
            <w:r w:rsidR="005870CB" w:rsidRPr="0020246E">
              <w:t>w km 0 + 000 - 23 + 169</w:t>
            </w:r>
            <w:r w:rsidR="00F00DA6" w:rsidRPr="0020246E">
              <w:t>.</w:t>
            </w:r>
            <w:r w:rsidR="005870CB" w:rsidRPr="0020246E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25537" w14:textId="728AA1E1" w:rsidR="005870CB" w:rsidRPr="0020246E" w:rsidRDefault="00C9083C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C06FC" w14:textId="4553C455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0,0</w:t>
            </w:r>
            <w:r w:rsidR="00C9083C" w:rsidRPr="0020246E">
              <w:rPr>
                <w:rFonts w:ascii="Calibri" w:hAnsi="Calibri" w:cs="Calibri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F4A98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8211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83888AB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5F0E2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6ECBD" w14:textId="6F7D3C6A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Usuwanie zatorów i napływających nieczystości z koryta</w:t>
            </w:r>
            <w:r w:rsidR="00F00DA6" w:rsidRPr="0020246E">
              <w:t xml:space="preserve"> cieku: </w:t>
            </w:r>
            <w:r w:rsidRPr="0020246E">
              <w:t>gałęzie, skoszona trawa, worki plastikowe i inne stałe nieczystości  ręcznie i przy użyciu koparki kołowej.</w:t>
            </w:r>
          </w:p>
          <w:p w14:paraId="3E14D1F2" w14:textId="77777777" w:rsidR="005870CB" w:rsidRPr="0020246E" w:rsidRDefault="005870CB" w:rsidP="00B278AB">
            <w:pPr>
              <w:spacing w:after="0" w:line="240" w:lineRule="auto"/>
            </w:pPr>
            <w:r w:rsidRPr="0020246E">
              <w:t>Robocizna  32 r-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70F1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r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B184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3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F7912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D4652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6DEDF9CF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FCE41" w14:textId="77777777" w:rsidR="005870CB" w:rsidRPr="0020246E" w:rsidRDefault="005870C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2CBC7" w14:textId="2967F395" w:rsidR="005870CB" w:rsidRPr="0020246E" w:rsidRDefault="005870CB" w:rsidP="00B278AB">
            <w:pPr>
              <w:spacing w:after="0" w:line="240" w:lineRule="auto"/>
              <w:rPr>
                <w:rFonts w:cs="Times New Roman"/>
              </w:rPr>
            </w:pPr>
            <w:r w:rsidRPr="0020246E">
              <w:t>Koparka kołowa do poz</w:t>
            </w:r>
            <w:r w:rsidR="00B20535" w:rsidRPr="0020246E">
              <w:t>.</w:t>
            </w:r>
            <w:r w:rsidRPr="0020246E">
              <w:t xml:space="preserve"> </w:t>
            </w:r>
            <w:r w:rsidR="000E487A" w:rsidRPr="0020246E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07014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8807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B6115B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490A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ABCA3A3" w14:textId="77777777" w:rsidTr="00EC1E61">
        <w:trPr>
          <w:trHeight w:val="23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A5F3C4" w14:textId="7F9E80FA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FD383E">
              <w:rPr>
                <w:b/>
                <w:sz w:val="20"/>
                <w:szCs w:val="20"/>
              </w:rPr>
              <w:t>prac</w:t>
            </w:r>
            <w:r w:rsidRPr="0020246E">
              <w:rPr>
                <w:b/>
                <w:sz w:val="20"/>
                <w:szCs w:val="20"/>
              </w:rPr>
              <w:t xml:space="preserve"> netto (poz. 1-12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56691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6F1B1B16" w14:textId="77777777" w:rsidTr="00EC1E61">
        <w:trPr>
          <w:trHeight w:val="266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E91B0" w14:textId="74BA126A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  8% (poz. 1-12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7CEF3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47B920C4" w14:textId="77777777" w:rsidTr="00EC1E61">
        <w:trPr>
          <w:trHeight w:val="28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B20E3" w14:textId="3BC64FE8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FD383E">
              <w:rPr>
                <w:b/>
                <w:sz w:val="20"/>
                <w:szCs w:val="20"/>
              </w:rPr>
              <w:t xml:space="preserve">prac </w:t>
            </w:r>
            <w:r w:rsidRPr="0020246E">
              <w:rPr>
                <w:b/>
                <w:sz w:val="20"/>
                <w:szCs w:val="20"/>
              </w:rPr>
              <w:t>brutto (poz. 1-12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99515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EA61410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7AF17DD2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28182F3B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0BBB9EFC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146CB317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2CCE1021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51F021C0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657DCA9C" w14:textId="77777777" w:rsidR="00AA788F" w:rsidRPr="0020246E" w:rsidRDefault="00AA788F" w:rsidP="00B20535">
      <w:pPr>
        <w:jc w:val="center"/>
        <w:rPr>
          <w:b/>
          <w:sz w:val="28"/>
          <w:szCs w:val="28"/>
        </w:rPr>
      </w:pPr>
    </w:p>
    <w:p w14:paraId="5E969768" w14:textId="742C889F" w:rsidR="00AA788F" w:rsidRPr="0020246E" w:rsidRDefault="00AA788F" w:rsidP="00DB0F75">
      <w:pPr>
        <w:rPr>
          <w:b/>
          <w:sz w:val="28"/>
          <w:szCs w:val="28"/>
        </w:rPr>
      </w:pPr>
    </w:p>
    <w:p w14:paraId="6B821E97" w14:textId="77777777" w:rsidR="00DB0F75" w:rsidRPr="0020246E" w:rsidRDefault="00DB0F75" w:rsidP="00DB0F75">
      <w:pPr>
        <w:rPr>
          <w:b/>
          <w:sz w:val="28"/>
          <w:szCs w:val="28"/>
        </w:rPr>
      </w:pPr>
    </w:p>
    <w:p w14:paraId="7C1E9234" w14:textId="77777777" w:rsidR="00B16924" w:rsidRPr="0020246E" w:rsidRDefault="00B16924" w:rsidP="00B20535">
      <w:pPr>
        <w:jc w:val="center"/>
        <w:rPr>
          <w:b/>
          <w:sz w:val="28"/>
          <w:szCs w:val="28"/>
        </w:rPr>
      </w:pPr>
    </w:p>
    <w:p w14:paraId="54322B6F" w14:textId="77777777" w:rsidR="00FD383E" w:rsidRDefault="00FD383E" w:rsidP="00B20535">
      <w:pPr>
        <w:jc w:val="center"/>
        <w:rPr>
          <w:b/>
          <w:sz w:val="28"/>
          <w:szCs w:val="28"/>
        </w:rPr>
      </w:pPr>
    </w:p>
    <w:p w14:paraId="1095DD73" w14:textId="77777777" w:rsidR="00FD383E" w:rsidRDefault="00FD383E" w:rsidP="00B20535">
      <w:pPr>
        <w:jc w:val="center"/>
        <w:rPr>
          <w:b/>
          <w:sz w:val="28"/>
          <w:szCs w:val="28"/>
        </w:rPr>
      </w:pPr>
    </w:p>
    <w:p w14:paraId="7304AA21" w14:textId="77777777" w:rsidR="00FD383E" w:rsidRDefault="00FD383E" w:rsidP="00B20535">
      <w:pPr>
        <w:jc w:val="center"/>
        <w:rPr>
          <w:b/>
          <w:sz w:val="28"/>
          <w:szCs w:val="28"/>
        </w:rPr>
      </w:pPr>
    </w:p>
    <w:p w14:paraId="4B602713" w14:textId="605D369A" w:rsidR="005870CB" w:rsidRPr="0020246E" w:rsidRDefault="005870CB" w:rsidP="00B20535">
      <w:pPr>
        <w:jc w:val="center"/>
        <w:rPr>
          <w:b/>
          <w:sz w:val="28"/>
          <w:szCs w:val="28"/>
        </w:rPr>
      </w:pPr>
      <w:r w:rsidRPr="0020246E">
        <w:rPr>
          <w:b/>
          <w:sz w:val="28"/>
          <w:szCs w:val="28"/>
        </w:rPr>
        <w:lastRenderedPageBreak/>
        <w:t>K</w:t>
      </w:r>
      <w:r w:rsidR="00EE2A03" w:rsidRPr="0020246E">
        <w:rPr>
          <w:b/>
          <w:sz w:val="28"/>
          <w:szCs w:val="28"/>
        </w:rPr>
        <w:t>ALK</w:t>
      </w:r>
      <w:r w:rsidRPr="0020246E">
        <w:rPr>
          <w:b/>
          <w:sz w:val="28"/>
          <w:szCs w:val="28"/>
        </w:rPr>
        <w:t>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20246E" w:rsidRPr="0020246E" w14:paraId="0844F731" w14:textId="77777777" w:rsidTr="005870CB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C7DBB8" w14:textId="77777777" w:rsidR="005870CB" w:rsidRPr="0020246E" w:rsidRDefault="005870CB">
            <w:pPr>
              <w:spacing w:after="0"/>
              <w:jc w:val="center"/>
              <w:rPr>
                <w:b/>
                <w:i/>
                <w:szCs w:val="20"/>
              </w:rPr>
            </w:pPr>
            <w:r w:rsidRPr="0020246E">
              <w:rPr>
                <w:b/>
                <w:szCs w:val="20"/>
              </w:rPr>
              <w:t>Nazwa zamówienia:</w:t>
            </w:r>
          </w:p>
        </w:tc>
      </w:tr>
      <w:tr w:rsidR="0020246E" w:rsidRPr="0020246E" w14:paraId="438111DA" w14:textId="77777777" w:rsidTr="005870CB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8AD7" w14:textId="2531B4DC" w:rsidR="005870CB" w:rsidRPr="0020246E" w:rsidRDefault="00831477" w:rsidP="00820D2E">
            <w:pPr>
              <w:spacing w:after="0"/>
              <w:jc w:val="center"/>
              <w:rPr>
                <w:b/>
                <w:szCs w:val="20"/>
              </w:rPr>
            </w:pPr>
            <w:r w:rsidRPr="0020246E">
              <w:rPr>
                <w:b/>
                <w:szCs w:val="20"/>
              </w:rPr>
              <w:t xml:space="preserve">UTRZYMANIE PUBLICZNYCH ŚRÓDLĄDOWYCH WÓD POWIERZCHNIOWYCH ORAZ  URZĄDZEŃ WODNYCH NA TERENIE DZIAŁANIA ZARZĄDU ZLEWNI W OSTROŁĘCE NADZÓR WODNY ZAMBRÓW </w:t>
            </w:r>
          </w:p>
        </w:tc>
      </w:tr>
      <w:tr w:rsidR="0020246E" w:rsidRPr="0020246E" w14:paraId="5331F26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96B76E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7CBA1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BC311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74C61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9D99D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Cena</w:t>
            </w:r>
          </w:p>
          <w:p w14:paraId="507E349A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ostkowa</w:t>
            </w:r>
          </w:p>
          <w:p w14:paraId="7626319B" w14:textId="3ED190D7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netto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49F587" w14:textId="77777777" w:rsidR="005870CB" w:rsidRPr="0020246E" w:rsidRDefault="005870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Pr="0020246E">
              <w:rPr>
                <w:b/>
                <w:sz w:val="20"/>
                <w:szCs w:val="20"/>
              </w:rPr>
              <w:br/>
              <w:t>netto</w:t>
            </w:r>
          </w:p>
          <w:p w14:paraId="413CC3D7" w14:textId="08AE54C3" w:rsidR="005870CB" w:rsidRPr="0020246E" w:rsidRDefault="005870CB" w:rsidP="00B278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zł][4x5]</w:t>
            </w:r>
          </w:p>
        </w:tc>
      </w:tr>
      <w:tr w:rsidR="0020246E" w:rsidRPr="0020246E" w14:paraId="2EE87D76" w14:textId="77777777" w:rsidTr="005870CB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2C8D4B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53B1B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2951DF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36DAC3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34354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ADB36" w14:textId="77777777" w:rsidR="005870CB" w:rsidRPr="0020246E" w:rsidRDefault="005870C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6</w:t>
            </w:r>
          </w:p>
        </w:tc>
      </w:tr>
      <w:tr w:rsidR="0020246E" w:rsidRPr="0020246E" w14:paraId="3D959DC6" w14:textId="77777777" w:rsidTr="005870CB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1DF5A" w14:textId="77777777" w:rsidR="005870CB" w:rsidRPr="0020246E" w:rsidRDefault="005870C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823E1D" w14:textId="77777777" w:rsidR="005870CB" w:rsidRPr="0020246E" w:rsidRDefault="005870CB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20246E">
              <w:rPr>
                <w:rFonts w:eastAsia="Times New Roman"/>
                <w:b/>
                <w:bCs/>
              </w:rPr>
              <w:t xml:space="preserve"> Rzeka Dąb – konserwacja bieżąca w km 0 + 000  - 17 + 135</w:t>
            </w:r>
          </w:p>
        </w:tc>
      </w:tr>
      <w:tr w:rsidR="0020246E" w:rsidRPr="0020246E" w14:paraId="14612195" w14:textId="77777777" w:rsidTr="00B278AB">
        <w:trPr>
          <w:trHeight w:val="1342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D29A7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36A0D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Jednokrotne ręczne wykoszenie porostów ze skarp </w:t>
            </w:r>
            <w:r w:rsidR="00F00DA6" w:rsidRPr="0020246E">
              <w:rPr>
                <w:rFonts w:ascii="Calibri" w:hAnsi="Calibri" w:cs="Calibri"/>
              </w:rPr>
              <w:t>cieku</w:t>
            </w:r>
            <w:r w:rsidRPr="0020246E">
              <w:rPr>
                <w:rFonts w:ascii="Calibri" w:hAnsi="Calibri" w:cs="Calibri"/>
              </w:rPr>
              <w:t xml:space="preserve"> wraz z ławeczką, bez wygrabienia, pasem śr. szer. 2x2,5m, </w:t>
            </w:r>
            <w:r w:rsidR="00676DF7" w:rsidRPr="0020246E">
              <w:rPr>
                <w:rFonts w:ascii="Calibri" w:hAnsi="Calibri" w:cs="Calibri"/>
              </w:rPr>
              <w:t>70</w:t>
            </w:r>
            <w:r w:rsidRPr="0020246E">
              <w:rPr>
                <w:rFonts w:ascii="Calibri" w:hAnsi="Calibri" w:cs="Calibri"/>
              </w:rPr>
              <w:t>% koszonej powierzchni porost gęsty miękki 70% w km 0 + 000 - 17 + 135</w:t>
            </w:r>
            <w:r w:rsidR="008C7C16" w:rsidRPr="0020246E">
              <w:rPr>
                <w:rFonts w:ascii="Calibri" w:hAnsi="Calibri" w:cs="Calibri"/>
              </w:rPr>
              <w:t>.</w:t>
            </w:r>
          </w:p>
          <w:p w14:paraId="3D7C5910" w14:textId="462A217D" w:rsidR="008C7C16" w:rsidRPr="0020246E" w:rsidRDefault="008C7C16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*17135*0,7*0,7=41980</w:t>
            </w:r>
            <w:r w:rsidR="003A6AA3" w:rsidRPr="0020246E">
              <w:rPr>
                <w:rFonts w:ascii="Calibri" w:hAnsi="Calibri" w:cs="Calibri"/>
              </w:rPr>
              <w:t>,</w:t>
            </w:r>
            <w:r w:rsidRPr="0020246E">
              <w:rPr>
                <w:rFonts w:ascii="Calibri" w:hAnsi="Calibri" w:cs="Calibri"/>
              </w:rPr>
              <w:t>75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719D7E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3CD15" w14:textId="49B727C5" w:rsidR="005870CB" w:rsidRPr="0020246E" w:rsidRDefault="005F7B43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41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980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CF5E18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992C9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3806482E" w14:textId="77777777" w:rsidTr="00B278AB">
        <w:trPr>
          <w:trHeight w:val="1391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520EA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4F3D7F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Jednokrotne wykoszenie porostów ręcznie ze skarp</w:t>
            </w:r>
            <w:r w:rsidR="00F00DA6" w:rsidRPr="0020246E">
              <w:rPr>
                <w:rFonts w:ascii="Calibri" w:hAnsi="Calibri" w:cs="Calibri"/>
              </w:rPr>
              <w:t xml:space="preserve"> cieku</w:t>
            </w:r>
            <w:r w:rsidRPr="0020246E">
              <w:rPr>
                <w:rFonts w:ascii="Calibri" w:hAnsi="Calibri" w:cs="Calibri"/>
              </w:rPr>
              <w:t xml:space="preserve"> wraz z ławeczką bez wygrabienia pasem śr. szerokości 2 x 2,5m </w:t>
            </w:r>
            <w:r w:rsidR="00B769F1" w:rsidRPr="0020246E">
              <w:rPr>
                <w:rFonts w:ascii="Calibri" w:hAnsi="Calibri" w:cs="Calibri"/>
              </w:rPr>
              <w:t>70</w:t>
            </w:r>
            <w:r w:rsidRPr="0020246E">
              <w:rPr>
                <w:rFonts w:ascii="Calibri" w:hAnsi="Calibri" w:cs="Calibri"/>
              </w:rPr>
              <w:t>% koszonej powierzchni porost gęsty, twardy 30% w km 0 + 000 - 17 + 135</w:t>
            </w:r>
            <w:r w:rsidR="0094182E" w:rsidRPr="0020246E">
              <w:rPr>
                <w:rFonts w:ascii="Calibri" w:hAnsi="Calibri" w:cs="Calibri"/>
              </w:rPr>
              <w:t>.</w:t>
            </w:r>
          </w:p>
          <w:p w14:paraId="0008AEA8" w14:textId="6F1C0256" w:rsidR="008C7C16" w:rsidRPr="0020246E" w:rsidRDefault="008C7C16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*17135*0,7*0,3=17991,75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106EB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365CC" w14:textId="127D97D2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7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9</w:t>
            </w:r>
            <w:r w:rsidR="00B769F1" w:rsidRPr="0020246E">
              <w:rPr>
                <w:rFonts w:ascii="Calibri" w:hAnsi="Calibri" w:cs="Calibri"/>
              </w:rPr>
              <w:t>91</w:t>
            </w:r>
            <w:r w:rsidRPr="0020246E">
              <w:rPr>
                <w:rFonts w:ascii="Calibri" w:hAnsi="Calibri" w:cs="Calibri"/>
              </w:rPr>
              <w:t>,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353753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83A6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9E19C32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0BEBB8" w14:textId="77777777" w:rsidR="006B52A8" w:rsidRPr="0020246E" w:rsidRDefault="006B52A8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4C28A" w14:textId="77777777" w:rsidR="006B52A8" w:rsidRPr="0020246E" w:rsidRDefault="006B52A8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Jednokrotne mechaniczne koszenie porostów ze skarp i poboczy </w:t>
            </w:r>
            <w:r w:rsidR="00F00DA6" w:rsidRPr="0020246E">
              <w:rPr>
                <w:rFonts w:ascii="Calibri" w:hAnsi="Calibri" w:cs="Calibri"/>
              </w:rPr>
              <w:t xml:space="preserve">cieku </w:t>
            </w:r>
            <w:r w:rsidRPr="0020246E">
              <w:rPr>
                <w:rFonts w:ascii="Calibri" w:hAnsi="Calibri" w:cs="Calibri"/>
              </w:rPr>
              <w:t xml:space="preserve">bez wygrabienia </w:t>
            </w:r>
            <w:r w:rsidR="000E487A" w:rsidRPr="0020246E">
              <w:rPr>
                <w:rFonts w:ascii="Calibri" w:hAnsi="Calibri" w:cs="Calibri"/>
              </w:rPr>
              <w:t xml:space="preserve">ciągnikiem z osprzętem </w:t>
            </w:r>
            <w:r w:rsidRPr="0020246E">
              <w:rPr>
                <w:rFonts w:ascii="Calibri" w:hAnsi="Calibri" w:cs="Calibri"/>
              </w:rPr>
              <w:t xml:space="preserve">pasem śr. szerokości 2 x 2,5m </w:t>
            </w:r>
            <w:r w:rsidR="000E487A" w:rsidRPr="0020246E">
              <w:rPr>
                <w:rFonts w:ascii="Calibri" w:hAnsi="Calibri" w:cs="Calibri"/>
              </w:rPr>
              <w:t>w km 0 + 000 - 17 + 135  - 3</w:t>
            </w:r>
            <w:r w:rsidRPr="0020246E">
              <w:rPr>
                <w:rFonts w:ascii="Calibri" w:hAnsi="Calibri" w:cs="Calibri"/>
              </w:rPr>
              <w:t>0% koszonej powierzchni</w:t>
            </w:r>
            <w:r w:rsidR="000E487A" w:rsidRPr="0020246E">
              <w:rPr>
                <w:rFonts w:ascii="Calibri" w:hAnsi="Calibri" w:cs="Calibri"/>
              </w:rPr>
              <w:t>.</w:t>
            </w:r>
          </w:p>
          <w:p w14:paraId="31484F46" w14:textId="31140E2A" w:rsidR="008C7C16" w:rsidRPr="0020246E" w:rsidRDefault="008C7C16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5*17135*0,3=25702,5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5FA16" w14:textId="77777777" w:rsidR="006B52A8" w:rsidRPr="0020246E" w:rsidRDefault="006B52A8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27E6AC" w14:textId="7736124D" w:rsidR="006B52A8" w:rsidRPr="0020246E" w:rsidRDefault="006B52A8" w:rsidP="00B278AB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25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70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935AA" w14:textId="77777777" w:rsidR="006B52A8" w:rsidRPr="0020246E" w:rsidRDefault="006B52A8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CAB3A" w14:textId="77777777" w:rsidR="006B52A8" w:rsidRPr="0020246E" w:rsidRDefault="006B52A8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27A6C14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218FB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547E7" w14:textId="77777777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Wykoszenie porostów ręcznie z dna cieku z wygrabieniem, porost rzadki przy śr. szer. dna:</w:t>
            </w:r>
          </w:p>
          <w:p w14:paraId="1FD41FEB" w14:textId="3E63751F" w:rsidR="005870CB" w:rsidRPr="0020246E" w:rsidRDefault="005870CB" w:rsidP="003A6AA3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śr. 1,2m w km 0 + 000 - 9 + 850 = 9850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  <w:p w14:paraId="27D93A49" w14:textId="44D31DC3" w:rsidR="005870CB" w:rsidRPr="0020246E" w:rsidRDefault="005870CB" w:rsidP="003A6AA3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śr. 1,0m w km 9 + 850 - 12 + 760 = 2910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  <w:p w14:paraId="55A5B383" w14:textId="1847622F" w:rsidR="005870CB" w:rsidRPr="0020246E" w:rsidRDefault="005870CB" w:rsidP="003A6AA3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śr. 0,7m w km 12 + 760 - 17 + 135 = 4375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  <w:p w14:paraId="539DDA09" w14:textId="1027A49F" w:rsidR="008C7C16" w:rsidRPr="0020246E" w:rsidRDefault="008C7C16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,2*9850+1,0*2910+0,7*4375=17792,50</w:t>
            </w:r>
            <w:r w:rsidR="003A6AA3" w:rsidRPr="0020246E">
              <w:rPr>
                <w:rFonts w:ascii="Calibri" w:hAnsi="Calibri" w:cs="Calibri"/>
              </w:rPr>
              <w:t xml:space="preserve"> 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26B1A" w14:textId="378B5ADF" w:rsidR="005870CB" w:rsidRPr="0020246E" w:rsidRDefault="0094182E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</w:t>
            </w:r>
            <w:r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3AA7F" w14:textId="70690AF5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17</w:t>
            </w:r>
            <w:r w:rsidR="00CD6B11" w:rsidRPr="0020246E">
              <w:rPr>
                <w:rFonts w:ascii="Calibri" w:hAnsi="Calibri" w:cs="Calibri"/>
              </w:rPr>
              <w:t xml:space="preserve"> </w:t>
            </w:r>
            <w:r w:rsidRPr="0020246E">
              <w:rPr>
                <w:rFonts w:ascii="Calibri" w:hAnsi="Calibri" w:cs="Calibri"/>
              </w:rPr>
              <w:t>79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00B31C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E4255E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21F5E8C3" w14:textId="77777777" w:rsidTr="005870CB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0883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09435" w14:textId="18B13AC6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Oczyszczanie umocnień betonowych budowli piętrzących z namułów i roślinności porastającej styki płyt w km 6 + 447, 7 + 776, 7 + 965, 8 + 471, 9 + 218, 12 + 528, 12 + 773, 14 + 583, 14 + 870, 15 + 214, 15 + 451, 15 + 565   Usunięcie zatorów i </w:t>
            </w:r>
            <w:proofErr w:type="spellStart"/>
            <w:r w:rsidRPr="0020246E">
              <w:rPr>
                <w:rFonts w:ascii="Calibri" w:hAnsi="Calibri" w:cs="Calibri"/>
              </w:rPr>
              <w:t>przetamowań</w:t>
            </w:r>
            <w:proofErr w:type="spellEnd"/>
            <w:r w:rsidRPr="0020246E">
              <w:rPr>
                <w:rFonts w:ascii="Calibri" w:hAnsi="Calibri" w:cs="Calibri"/>
              </w:rPr>
              <w:t xml:space="preserve"> z koryta </w:t>
            </w:r>
            <w:r w:rsidR="00F00DA6" w:rsidRPr="0020246E">
              <w:rPr>
                <w:rFonts w:ascii="Calibri" w:hAnsi="Calibri" w:cs="Calibri"/>
              </w:rPr>
              <w:t>cieku</w:t>
            </w:r>
            <w:r w:rsidRPr="0020246E">
              <w:rPr>
                <w:rFonts w:ascii="Calibri" w:hAnsi="Calibri" w:cs="Calibri"/>
              </w:rPr>
              <w:t xml:space="preserve"> z nadpłyniętych gałęzi, worków i </w:t>
            </w:r>
            <w:r w:rsidR="00F00DA6" w:rsidRPr="0020246E">
              <w:rPr>
                <w:rFonts w:ascii="Calibri" w:hAnsi="Calibri" w:cs="Calibri"/>
              </w:rPr>
              <w:t xml:space="preserve">innych </w:t>
            </w:r>
            <w:r w:rsidRPr="0020246E">
              <w:rPr>
                <w:rFonts w:ascii="Calibri" w:hAnsi="Calibri" w:cs="Calibri"/>
              </w:rPr>
              <w:t>nieczystości w km 0 + 000 - 17 + 135 ręcznie i przy użyciu koparki kołowe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2909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r-g</w:t>
            </w:r>
          </w:p>
          <w:p w14:paraId="21B1DACE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23E4AE" w14:textId="12285FFB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4</w:t>
            </w:r>
            <w:r w:rsidR="004242C1" w:rsidRPr="0020246E">
              <w:rPr>
                <w:rFonts w:ascii="Calibri" w:hAnsi="Calibri" w:cs="Calibri"/>
              </w:rPr>
              <w:t>3</w:t>
            </w:r>
            <w:r w:rsidRPr="0020246E">
              <w:rPr>
                <w:rFonts w:ascii="Calibri" w:hAnsi="Calibri" w:cs="Calibri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8CADD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B7073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29E0D0D0" w14:textId="77777777" w:rsidTr="003D4954">
        <w:trPr>
          <w:trHeight w:val="219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F336A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76EF" w14:textId="3D872063" w:rsidR="005870CB" w:rsidRPr="0020246E" w:rsidRDefault="005870CB" w:rsidP="00B278AB">
            <w:pPr>
              <w:spacing w:after="0" w:line="240" w:lineRule="auto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 xml:space="preserve">Koparka kołowa </w:t>
            </w:r>
            <w:r w:rsidR="00B20535" w:rsidRPr="0020246E">
              <w:rPr>
                <w:rFonts w:ascii="Calibri" w:hAnsi="Calibri" w:cs="Calibri"/>
              </w:rPr>
              <w:t>do poz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ED867E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m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D62A5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0246E">
              <w:rPr>
                <w:rFonts w:ascii="Calibri" w:hAnsi="Calibri" w:cs="Calibri"/>
              </w:rPr>
              <w:t>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E29BC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3EA51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4344DA8" w14:textId="77777777" w:rsidTr="003D4954">
        <w:trPr>
          <w:trHeight w:val="750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B7758F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25B90F" w14:textId="0155AEFC" w:rsidR="005870CB" w:rsidRPr="0020246E" w:rsidRDefault="00595767" w:rsidP="00B278AB">
            <w:pPr>
              <w:spacing w:line="240" w:lineRule="auto"/>
              <w:rPr>
                <w:rFonts w:cs="Times New Roman"/>
              </w:rPr>
            </w:pPr>
            <w:r w:rsidRPr="0020246E">
              <w:t xml:space="preserve">Ręczne ścinanie i karczowanie średniej gęstości krzaków występujących sporadycznie w skupiskach do </w:t>
            </w:r>
            <w:r w:rsidR="005870CB" w:rsidRPr="0020246E">
              <w:t xml:space="preserve">25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  <w:r w:rsidR="005870CB" w:rsidRPr="0020246E">
              <w:t xml:space="preserve"> w km 0 + 000 – 17 + 135</w:t>
            </w:r>
            <w:r w:rsidR="00F00DA6" w:rsidRPr="0020246E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91A38" w14:textId="298DBB45" w:rsidR="005870CB" w:rsidRPr="0020246E" w:rsidRDefault="00C9083C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F7870" w14:textId="77687AB9" w:rsidR="005870CB" w:rsidRPr="0020246E" w:rsidRDefault="005870CB" w:rsidP="00B278AB">
            <w:pPr>
              <w:spacing w:after="0" w:line="240" w:lineRule="auto"/>
              <w:jc w:val="center"/>
              <w:rPr>
                <w:rFonts w:ascii="Calibri" w:hAnsi="Calibri" w:cs="Calibri"/>
                <w:vertAlign w:val="superscript"/>
              </w:rPr>
            </w:pPr>
            <w:r w:rsidRPr="0020246E">
              <w:rPr>
                <w:rFonts w:ascii="Calibri" w:hAnsi="Calibri" w:cs="Calibri"/>
              </w:rPr>
              <w:t>0,0</w:t>
            </w:r>
            <w:r w:rsidR="00C9083C" w:rsidRPr="0020246E">
              <w:rPr>
                <w:rFonts w:ascii="Calibri" w:hAnsi="Calibri" w:cs="Calibri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AC2CF7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45D61F" w14:textId="77777777" w:rsidR="005870CB" w:rsidRPr="0020246E" w:rsidRDefault="005870CB" w:rsidP="00B278A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129BFA58" w14:textId="77777777" w:rsidTr="00EC1E61">
        <w:trPr>
          <w:trHeight w:val="23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171C2" w14:textId="3C6ECA6B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FD383E">
              <w:rPr>
                <w:b/>
                <w:sz w:val="20"/>
                <w:szCs w:val="20"/>
              </w:rPr>
              <w:t xml:space="preserve">prac </w:t>
            </w:r>
            <w:r w:rsidRPr="0020246E">
              <w:rPr>
                <w:b/>
                <w:sz w:val="20"/>
                <w:szCs w:val="20"/>
              </w:rPr>
              <w:t>netto (poz. 1-4, 7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60288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2048B9F" w14:textId="77777777" w:rsidTr="00EC1E61">
        <w:trPr>
          <w:trHeight w:val="266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FBAC5" w14:textId="378A6984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  8% (poz. 1-4, 7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CBEE8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38F4CE6" w14:textId="77777777" w:rsidTr="00EC1E61">
        <w:trPr>
          <w:trHeight w:val="28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D153A" w14:textId="3F694A4B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FD383E">
              <w:rPr>
                <w:b/>
                <w:sz w:val="20"/>
                <w:szCs w:val="20"/>
              </w:rPr>
              <w:t xml:space="preserve">prac </w:t>
            </w:r>
            <w:r w:rsidRPr="0020246E">
              <w:rPr>
                <w:b/>
                <w:sz w:val="20"/>
                <w:szCs w:val="20"/>
              </w:rPr>
              <w:t>brutto (poz. 1-4,</w:t>
            </w:r>
            <w:r w:rsidR="00FE1581" w:rsidRPr="0020246E">
              <w:rPr>
                <w:b/>
                <w:sz w:val="20"/>
                <w:szCs w:val="20"/>
              </w:rPr>
              <w:t xml:space="preserve"> </w:t>
            </w:r>
            <w:r w:rsidRPr="0020246E">
              <w:rPr>
                <w:b/>
                <w:sz w:val="20"/>
                <w:szCs w:val="20"/>
              </w:rPr>
              <w:t>7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D409F9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8547101" w14:textId="77777777" w:rsidTr="00EC1E61">
        <w:trPr>
          <w:trHeight w:val="279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85C7A9" w14:textId="4C5F47CF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FD383E">
              <w:rPr>
                <w:b/>
                <w:sz w:val="20"/>
                <w:szCs w:val="20"/>
              </w:rPr>
              <w:t>prac</w:t>
            </w:r>
            <w:r w:rsidRPr="0020246E">
              <w:rPr>
                <w:b/>
                <w:sz w:val="20"/>
                <w:szCs w:val="20"/>
              </w:rPr>
              <w:t xml:space="preserve"> netto (poz. 5</w:t>
            </w:r>
            <w:r w:rsidR="00FE1581" w:rsidRPr="0020246E">
              <w:rPr>
                <w:b/>
                <w:sz w:val="20"/>
                <w:szCs w:val="20"/>
              </w:rPr>
              <w:t>-6</w:t>
            </w:r>
            <w:r w:rsidRPr="002024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9627F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BB446B8" w14:textId="77777777" w:rsidTr="00EC1E61">
        <w:trPr>
          <w:trHeight w:val="298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FDA7A" w14:textId="470F73C0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 23% (poz. 5</w:t>
            </w:r>
            <w:r w:rsidR="00FE1581" w:rsidRPr="0020246E">
              <w:rPr>
                <w:b/>
                <w:sz w:val="20"/>
                <w:szCs w:val="20"/>
              </w:rPr>
              <w:t>-6</w:t>
            </w:r>
            <w:r w:rsidRPr="002024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D4D1F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6864E5A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A0458" w14:textId="584897A6" w:rsidR="00B16924" w:rsidRPr="0020246E" w:rsidRDefault="00B16924" w:rsidP="00EC1E61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FD383E">
              <w:rPr>
                <w:b/>
                <w:sz w:val="20"/>
                <w:szCs w:val="20"/>
              </w:rPr>
              <w:t>prac</w:t>
            </w:r>
            <w:r w:rsidRPr="0020246E">
              <w:rPr>
                <w:b/>
                <w:sz w:val="20"/>
                <w:szCs w:val="20"/>
              </w:rPr>
              <w:t xml:space="preserve"> brutto (poz. 5</w:t>
            </w:r>
            <w:r w:rsidR="00FE1581" w:rsidRPr="0020246E">
              <w:rPr>
                <w:b/>
                <w:sz w:val="20"/>
                <w:szCs w:val="20"/>
              </w:rPr>
              <w:t>-6</w:t>
            </w:r>
            <w:r w:rsidRPr="002024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5756A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C4FC806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78D3CD" w14:textId="7C441348" w:rsidR="00B16924" w:rsidRPr="0020246E" w:rsidRDefault="00B16924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lastRenderedPageBreak/>
              <w:t xml:space="preserve">Łączna wartość </w:t>
            </w:r>
            <w:r w:rsidR="00FD383E">
              <w:rPr>
                <w:b/>
                <w:sz w:val="20"/>
                <w:szCs w:val="20"/>
              </w:rPr>
              <w:t xml:space="preserve">prac </w:t>
            </w:r>
            <w:r w:rsidRPr="0020246E">
              <w:rPr>
                <w:b/>
                <w:sz w:val="20"/>
                <w:szCs w:val="20"/>
              </w:rPr>
              <w:t xml:space="preserve">netto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211C0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6D8162E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B9366A" w14:textId="18BFBC93" w:rsidR="00B16924" w:rsidRPr="0020246E" w:rsidRDefault="00B16924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 Łączny Podatek VAT </w:t>
            </w:r>
            <w:r w:rsidR="00FD383E">
              <w:rPr>
                <w:b/>
                <w:sz w:val="20"/>
                <w:szCs w:val="20"/>
              </w:rPr>
              <w:t>(</w:t>
            </w:r>
            <w:r w:rsidR="00FE1581" w:rsidRPr="0020246E">
              <w:rPr>
                <w:b/>
                <w:sz w:val="20"/>
                <w:szCs w:val="20"/>
              </w:rPr>
              <w:t>8</w:t>
            </w:r>
            <w:r w:rsidRPr="0020246E">
              <w:rPr>
                <w:b/>
                <w:sz w:val="20"/>
                <w:szCs w:val="20"/>
              </w:rPr>
              <w:t>%</w:t>
            </w:r>
            <w:r w:rsidR="00FD383E">
              <w:rPr>
                <w:b/>
                <w:sz w:val="20"/>
                <w:szCs w:val="20"/>
              </w:rPr>
              <w:t xml:space="preserve"> i 23%)</w:t>
            </w:r>
            <w:r w:rsidRPr="002024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696F1A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16924" w:rsidRPr="0020246E" w14:paraId="655E6B14" w14:textId="77777777" w:rsidTr="00EC1E61">
        <w:trPr>
          <w:trHeight w:val="24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5A7D" w14:textId="225E5A6D" w:rsidR="00B16924" w:rsidRPr="0020246E" w:rsidRDefault="00B16924" w:rsidP="00EC1E61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Łączna wartość </w:t>
            </w:r>
            <w:r w:rsidR="00FD383E">
              <w:rPr>
                <w:b/>
                <w:sz w:val="20"/>
                <w:szCs w:val="20"/>
              </w:rPr>
              <w:t xml:space="preserve">prac </w:t>
            </w:r>
            <w:r w:rsidRPr="0020246E">
              <w:rPr>
                <w:b/>
                <w:sz w:val="20"/>
                <w:szCs w:val="20"/>
              </w:rPr>
              <w:t>brutto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62CB9" w14:textId="77777777" w:rsidR="00B16924" w:rsidRPr="0020246E" w:rsidRDefault="00B16924" w:rsidP="00EC1E6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9C2DC6" w14:textId="77777777" w:rsidR="00B16924" w:rsidRPr="0020246E" w:rsidRDefault="00B16924" w:rsidP="00ED6B1A">
      <w:pPr>
        <w:jc w:val="center"/>
        <w:rPr>
          <w:b/>
          <w:sz w:val="28"/>
          <w:szCs w:val="28"/>
        </w:rPr>
      </w:pPr>
    </w:p>
    <w:p w14:paraId="6128BB9A" w14:textId="77777777" w:rsidR="00FD383E" w:rsidRDefault="00FD383E" w:rsidP="00ED6B1A">
      <w:pPr>
        <w:jc w:val="center"/>
        <w:rPr>
          <w:b/>
          <w:sz w:val="28"/>
          <w:szCs w:val="28"/>
        </w:rPr>
      </w:pPr>
    </w:p>
    <w:p w14:paraId="6DA0D441" w14:textId="72B1FF06" w:rsidR="007654A7" w:rsidRPr="0020246E" w:rsidRDefault="007654A7" w:rsidP="00ED6B1A">
      <w:pPr>
        <w:jc w:val="center"/>
        <w:rPr>
          <w:b/>
          <w:sz w:val="28"/>
          <w:szCs w:val="28"/>
        </w:rPr>
      </w:pPr>
      <w:r w:rsidRPr="0020246E">
        <w:rPr>
          <w:b/>
          <w:sz w:val="28"/>
          <w:szCs w:val="28"/>
        </w:rPr>
        <w:t>KALKULACJA OFERTOWA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4395"/>
        <w:gridCol w:w="709"/>
        <w:gridCol w:w="1132"/>
        <w:gridCol w:w="1419"/>
        <w:gridCol w:w="1841"/>
      </w:tblGrid>
      <w:tr w:rsidR="0020246E" w:rsidRPr="0020246E" w14:paraId="4AFD06A4" w14:textId="77777777" w:rsidTr="00EA1829">
        <w:trPr>
          <w:trHeight w:val="398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FBABDC" w14:textId="77777777" w:rsidR="007654A7" w:rsidRPr="0020246E" w:rsidRDefault="007654A7" w:rsidP="00EA1829">
            <w:pPr>
              <w:spacing w:after="0"/>
              <w:jc w:val="center"/>
              <w:rPr>
                <w:b/>
                <w:i/>
                <w:szCs w:val="20"/>
              </w:rPr>
            </w:pPr>
            <w:r w:rsidRPr="0020246E">
              <w:rPr>
                <w:b/>
                <w:szCs w:val="20"/>
              </w:rPr>
              <w:t>Nazwa zamówienia:</w:t>
            </w:r>
          </w:p>
        </w:tc>
      </w:tr>
      <w:tr w:rsidR="0020246E" w:rsidRPr="0020246E" w14:paraId="2CFB550E" w14:textId="77777777" w:rsidTr="00EA1829">
        <w:trPr>
          <w:trHeight w:val="602"/>
          <w:jc w:val="center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94BF" w14:textId="7EF41ED4" w:rsidR="007654A7" w:rsidRPr="0020246E" w:rsidRDefault="00ED6B1A" w:rsidP="00EA1829">
            <w:pPr>
              <w:spacing w:after="0"/>
              <w:jc w:val="center"/>
              <w:rPr>
                <w:b/>
                <w:szCs w:val="20"/>
              </w:rPr>
            </w:pPr>
            <w:r w:rsidRPr="0020246E">
              <w:rPr>
                <w:b/>
                <w:szCs w:val="20"/>
              </w:rPr>
              <w:t xml:space="preserve">UTRZYMANIE PUBLICZNYCH ŚRÓDLĄDOWYCH WÓD POWIERZCHNIOWYCH ORAZ URZĄDZEŃ WODNYCH NA TERENIE DZIAŁANIA ZARZĄDU ZLEWNI W OSTROŁĘCE NADZÓR WODNY ZAMBRÓW </w:t>
            </w:r>
          </w:p>
        </w:tc>
      </w:tr>
      <w:tr w:rsidR="0020246E" w:rsidRPr="0020246E" w14:paraId="01CCE6EA" w14:textId="77777777" w:rsidTr="00EA1829">
        <w:trPr>
          <w:trHeight w:val="454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FAC29E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08FAA4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845E36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1F288A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Ilość jednostek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317B0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Cena</w:t>
            </w:r>
          </w:p>
          <w:p w14:paraId="7990A7CE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jednostkowa</w:t>
            </w:r>
          </w:p>
          <w:p w14:paraId="3D82871E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netto</w:t>
            </w:r>
          </w:p>
          <w:p w14:paraId="53865859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F82EFD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Pr="0020246E">
              <w:rPr>
                <w:b/>
                <w:sz w:val="20"/>
                <w:szCs w:val="20"/>
              </w:rPr>
              <w:br/>
              <w:t>netto</w:t>
            </w:r>
          </w:p>
          <w:p w14:paraId="432F85E3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zł]</w:t>
            </w:r>
          </w:p>
          <w:p w14:paraId="11303779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4x5]</w:t>
            </w:r>
          </w:p>
        </w:tc>
      </w:tr>
      <w:tr w:rsidR="0020246E" w:rsidRPr="0020246E" w14:paraId="1BD35299" w14:textId="77777777" w:rsidTr="00EA1829">
        <w:trPr>
          <w:trHeight w:val="2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C35D33" w14:textId="77777777" w:rsidR="007654A7" w:rsidRPr="0020246E" w:rsidRDefault="007654A7" w:rsidP="00EA18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DB3E3A" w14:textId="77777777" w:rsidR="007654A7" w:rsidRPr="0020246E" w:rsidRDefault="007654A7" w:rsidP="00EA18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F199A" w14:textId="77777777" w:rsidR="007654A7" w:rsidRPr="0020246E" w:rsidRDefault="007654A7" w:rsidP="00EA18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B5FD50" w14:textId="77777777" w:rsidR="007654A7" w:rsidRPr="0020246E" w:rsidRDefault="007654A7" w:rsidP="00EA18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3D421" w14:textId="77777777" w:rsidR="007654A7" w:rsidRPr="0020246E" w:rsidRDefault="007654A7" w:rsidP="00EA18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DEFBF" w14:textId="77777777" w:rsidR="007654A7" w:rsidRPr="0020246E" w:rsidRDefault="007654A7" w:rsidP="00EA1829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20246E">
              <w:rPr>
                <w:i/>
                <w:sz w:val="20"/>
                <w:szCs w:val="20"/>
              </w:rPr>
              <w:t>6</w:t>
            </w:r>
          </w:p>
        </w:tc>
      </w:tr>
      <w:tr w:rsidR="0020246E" w:rsidRPr="0020246E" w14:paraId="18FFA9F9" w14:textId="77777777" w:rsidTr="00EA1829">
        <w:trPr>
          <w:trHeight w:val="347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1473C1" w14:textId="77777777" w:rsidR="007654A7" w:rsidRPr="0020246E" w:rsidRDefault="007654A7" w:rsidP="00EA182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9611E" w14:textId="77777777" w:rsidR="007654A7" w:rsidRPr="0020246E" w:rsidRDefault="007654A7" w:rsidP="00EA182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20246E">
              <w:rPr>
                <w:rFonts w:eastAsia="Times New Roman"/>
                <w:b/>
                <w:bCs/>
              </w:rPr>
              <w:t xml:space="preserve"> Rzeka Prątnik – konserwacja bieżąca w km 0 + 000 – 11 + 377</w:t>
            </w:r>
          </w:p>
        </w:tc>
      </w:tr>
      <w:tr w:rsidR="0020246E" w:rsidRPr="0020246E" w14:paraId="14252A27" w14:textId="77777777" w:rsidTr="00EA1829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8626B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8F4D31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Jednokrotne ręczne wykoszenie porostów  ze skarp i poboczy cieku pasem śr. szer. 2x2,0 m bez wygrabienia porost gęsty miękki 65%  w km 0 + 000 - 2 + 379 i śr. pasem 2x2,5m w km 2 + 379 - 11 + 377</w:t>
            </w:r>
            <w:r w:rsidR="00684FF0" w:rsidRPr="0020246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5F5455BF" w14:textId="740D8AB7" w:rsidR="00684FF0" w:rsidRPr="0020246E" w:rsidRDefault="00684FF0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4*2379+5*8998*0,65 = 35428,90</w:t>
            </w:r>
            <w:r w:rsidR="003A6AA3" w:rsidRPr="002024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A670A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m</w:t>
            </w:r>
            <w:r w:rsidRPr="0020246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FBEA1" w14:textId="295461C2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35</w:t>
            </w:r>
            <w:r w:rsidR="00831477" w:rsidRPr="002024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246E">
              <w:rPr>
                <w:rFonts w:ascii="Calibri" w:hAnsi="Calibri" w:cs="Calibri"/>
                <w:sz w:val="20"/>
                <w:szCs w:val="20"/>
              </w:rPr>
              <w:t>42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0F1B7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85E167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73377FAF" w14:textId="77777777" w:rsidTr="00EA1829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CEC5D9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F711DC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Jednokrotne wykoszenie porostów ręcznie ze skarp i poboczy cieku bez wygrabienia pasem śr. szerokości 2 x 2,0m porost gęsty, twardy 35% w km 0 + 000 - 2 + 379 i śr. pasem 2x2,5m w km 2 + 379 + 11 + 377</w:t>
            </w:r>
            <w:r w:rsidR="00684FF0" w:rsidRPr="0020246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47891210" w14:textId="0AF7719F" w:rsidR="00684FF0" w:rsidRPr="0020246E" w:rsidRDefault="00684FF0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4*2379+5*8998*0,35 = 19077,10</w:t>
            </w:r>
            <w:r w:rsidR="003A6AA3" w:rsidRPr="002024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6CFF1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m</w:t>
            </w:r>
            <w:r w:rsidRPr="0020246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E45279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19 07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CEAF7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EB4B5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4E1BACE" w14:textId="77777777" w:rsidTr="00EA1829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A4733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A3548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 xml:space="preserve">Jednokrotne wykoszenie porostów ręcznie z dna cieku z wygrabieniem porostów porost rzadki pasem </w:t>
            </w:r>
          </w:p>
          <w:p w14:paraId="54DB0F7B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 xml:space="preserve"> śr. szer. 1,5m w km 0 + 000 - 2 + 379</w:t>
            </w:r>
          </w:p>
          <w:p w14:paraId="72EDB321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 xml:space="preserve">        1,4m w km 2 + 379 - 5 + 792</w:t>
            </w:r>
          </w:p>
          <w:p w14:paraId="23FDE3D7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 xml:space="preserve">        1 ,0m w km 5 + 792 - 9 + 500</w:t>
            </w:r>
          </w:p>
          <w:p w14:paraId="5E1A637B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 xml:space="preserve">        0,8m w km 9 + 500 - 10 + 668</w:t>
            </w:r>
          </w:p>
          <w:p w14:paraId="68B1085C" w14:textId="77777777" w:rsidR="007654A7" w:rsidRPr="0020246E" w:rsidRDefault="007654A7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 xml:space="preserve">        0,6m w km 10 + 668 - 11 + 377</w:t>
            </w:r>
          </w:p>
          <w:p w14:paraId="35673E40" w14:textId="7B67AD5B" w:rsidR="00684FF0" w:rsidRPr="0020246E" w:rsidRDefault="00684FF0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1,5*2379+1,4*3413+1,0*3708+0,8*1168+0,6*709 = 13414,50</w:t>
            </w:r>
            <w:r w:rsidR="003A6AA3" w:rsidRPr="002024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A6AA3" w:rsidRPr="0020246E">
              <w:rPr>
                <w:rFonts w:ascii="Calibri" w:hAnsi="Calibri" w:cs="Calibri"/>
              </w:rPr>
              <w:t>m</w:t>
            </w:r>
            <w:r w:rsidR="003A6AA3" w:rsidRPr="0020246E">
              <w:rPr>
                <w:rFonts w:ascii="Calibri" w:hAnsi="Calibri" w:cs="Calibri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BEB8D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vertAlign w:val="superscript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m</w:t>
            </w:r>
            <w:r w:rsidRPr="0020246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852F2" w14:textId="25F45CBC" w:rsidR="007654A7" w:rsidRPr="0020246E" w:rsidRDefault="007654A7" w:rsidP="00EA18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13</w:t>
            </w:r>
            <w:r w:rsidR="004730DC" w:rsidRPr="0020246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0246E">
              <w:rPr>
                <w:rFonts w:ascii="Calibri" w:hAnsi="Calibri" w:cs="Calibri"/>
                <w:sz w:val="20"/>
                <w:szCs w:val="20"/>
              </w:rPr>
              <w:t>41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2D5C4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FC7D3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5B47D67" w14:textId="77777777" w:rsidTr="00EA1829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81972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5157D" w14:textId="207BD0E0" w:rsidR="007654A7" w:rsidRPr="0020246E" w:rsidRDefault="009113D1" w:rsidP="00EA1829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Usuwanie zanieczyszczeń wokół</w:t>
            </w:r>
            <w:r w:rsidR="007654A7" w:rsidRPr="0020246E">
              <w:rPr>
                <w:rFonts w:ascii="Calibri" w:hAnsi="Calibri" w:cs="Calibri"/>
                <w:sz w:val="20"/>
                <w:szCs w:val="20"/>
              </w:rPr>
              <w:t xml:space="preserve"> budowli piętrzących w km 2 + 123, 2 + 600, 3 + 190, 3 + 976, 6 + 164, 9 + 008, 9 + 542, 10 + 051, 11 + 008.  Usunięcie zatorów i </w:t>
            </w:r>
            <w:proofErr w:type="spellStart"/>
            <w:r w:rsidR="007654A7" w:rsidRPr="0020246E">
              <w:rPr>
                <w:rFonts w:ascii="Calibri" w:hAnsi="Calibri" w:cs="Calibri"/>
                <w:sz w:val="20"/>
                <w:szCs w:val="20"/>
              </w:rPr>
              <w:t>przetamowań</w:t>
            </w:r>
            <w:proofErr w:type="spellEnd"/>
            <w:r w:rsidR="007654A7" w:rsidRPr="0020246E">
              <w:rPr>
                <w:rFonts w:ascii="Calibri" w:hAnsi="Calibri" w:cs="Calibri"/>
                <w:sz w:val="20"/>
                <w:szCs w:val="20"/>
              </w:rPr>
              <w:t xml:space="preserve"> z koryta cieku z </w:t>
            </w:r>
            <w:r w:rsidR="004730DC" w:rsidRPr="0020246E">
              <w:rPr>
                <w:rFonts w:ascii="Calibri" w:hAnsi="Calibri" w:cs="Calibri"/>
                <w:sz w:val="20"/>
                <w:szCs w:val="20"/>
              </w:rPr>
              <w:t>nadpłyniętych</w:t>
            </w:r>
            <w:r w:rsidR="007654A7" w:rsidRPr="0020246E">
              <w:rPr>
                <w:rFonts w:ascii="Calibri" w:hAnsi="Calibri" w:cs="Calibri"/>
                <w:sz w:val="20"/>
                <w:szCs w:val="20"/>
              </w:rPr>
              <w:t xml:space="preserve"> gałęzi, worków i nieczystości w km 0 + 000 - 11 + 377 ręczni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6258A" w14:textId="77777777" w:rsidR="007654A7" w:rsidRPr="0020246E" w:rsidRDefault="007654A7" w:rsidP="00EA1829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r-g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2B03C2" w14:textId="63FF6FED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4</w:t>
            </w:r>
            <w:r w:rsidR="004730DC" w:rsidRPr="0020246E">
              <w:rPr>
                <w:rFonts w:ascii="Calibri" w:hAnsi="Calibri" w:cs="Calibri"/>
                <w:sz w:val="20"/>
                <w:szCs w:val="20"/>
              </w:rPr>
              <w:t>8</w:t>
            </w:r>
            <w:r w:rsidRPr="0020246E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C2782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46DC8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3C5DB064" w14:textId="77777777" w:rsidTr="00EA1829">
        <w:trPr>
          <w:trHeight w:val="454"/>
          <w:jc w:val="center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3BB9E7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20246E">
              <w:rPr>
                <w:rFonts w:ascii="Calibri" w:hAnsi="Calibri" w:cs="Calibri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579274" w14:textId="28394572" w:rsidR="007654A7" w:rsidRPr="0020246E" w:rsidRDefault="007654A7" w:rsidP="00EA1829">
            <w:pPr>
              <w:rPr>
                <w:rFonts w:cs="Times New Roman"/>
                <w:sz w:val="20"/>
                <w:szCs w:val="20"/>
              </w:rPr>
            </w:pPr>
            <w:r w:rsidRPr="0020246E">
              <w:rPr>
                <w:sz w:val="20"/>
                <w:szCs w:val="20"/>
              </w:rPr>
              <w:t>Ręczne ścinanie i karczowanie średniej gęstości krzaków występujących sporadycznie w skupiskach do 25 m2 w km 0 + 000 - 11 + 377 porost średni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9A6D8B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h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93BA5" w14:textId="0EA6B11E" w:rsidR="007654A7" w:rsidRPr="0020246E" w:rsidRDefault="007654A7" w:rsidP="00EA1829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0246E">
              <w:rPr>
                <w:rFonts w:ascii="Calibri" w:hAnsi="Calibri" w:cs="Calibri"/>
                <w:sz w:val="20"/>
                <w:szCs w:val="20"/>
              </w:rPr>
              <w:t>0,0</w:t>
            </w:r>
            <w:r w:rsidR="004730DC" w:rsidRPr="0020246E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21417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9869C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035B764A" w14:textId="77777777" w:rsidTr="00EA1829">
        <w:trPr>
          <w:trHeight w:val="23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4BC20" w14:textId="01ADC5D6" w:rsidR="007654A7" w:rsidRPr="0020246E" w:rsidRDefault="007654A7" w:rsidP="00EA18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bookmarkStart w:id="0" w:name="_Hlk126743248"/>
            <w:r w:rsidRPr="0020246E">
              <w:rPr>
                <w:b/>
                <w:sz w:val="20"/>
                <w:szCs w:val="20"/>
              </w:rPr>
              <w:t xml:space="preserve">Wartość </w:t>
            </w:r>
            <w:r w:rsidR="00FD383E">
              <w:rPr>
                <w:b/>
                <w:sz w:val="20"/>
                <w:szCs w:val="20"/>
              </w:rPr>
              <w:t>prac</w:t>
            </w:r>
            <w:r w:rsidRPr="0020246E">
              <w:rPr>
                <w:b/>
                <w:sz w:val="20"/>
                <w:szCs w:val="20"/>
              </w:rPr>
              <w:t xml:space="preserve"> netto (poz. 1-5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2029F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6088633D" w14:textId="77777777" w:rsidTr="00EA1829">
        <w:trPr>
          <w:trHeight w:val="266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5B758" w14:textId="028B45AA" w:rsidR="007654A7" w:rsidRPr="0020246E" w:rsidRDefault="007654A7" w:rsidP="00EA18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 8% (poz. 1-5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E7893B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0246E" w:rsidRPr="0020246E" w14:paraId="5338A78A" w14:textId="77777777" w:rsidTr="00EA1829">
        <w:trPr>
          <w:trHeight w:val="285"/>
          <w:jc w:val="center"/>
        </w:trPr>
        <w:tc>
          <w:tcPr>
            <w:tcW w:w="8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40DF3" w14:textId="0B00AE3B" w:rsidR="007654A7" w:rsidRPr="0020246E" w:rsidRDefault="007654A7" w:rsidP="00EA1829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="00FD383E">
              <w:rPr>
                <w:b/>
                <w:sz w:val="20"/>
                <w:szCs w:val="20"/>
              </w:rPr>
              <w:t xml:space="preserve"> prac</w:t>
            </w:r>
            <w:r w:rsidRPr="0020246E">
              <w:rPr>
                <w:b/>
                <w:sz w:val="20"/>
                <w:szCs w:val="20"/>
              </w:rPr>
              <w:t xml:space="preserve"> brutto (poz. 1-5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8079C" w14:textId="77777777" w:rsidR="007654A7" w:rsidRPr="0020246E" w:rsidRDefault="007654A7" w:rsidP="00EA1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X="-431" w:tblpY="240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0246E" w:rsidRPr="0020246E" w14:paraId="5E323A9A" w14:textId="77777777" w:rsidTr="00B36BC8">
        <w:trPr>
          <w:trHeight w:val="28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bookmarkEnd w:id="0"/>
          <w:p w14:paraId="42BCC083" w14:textId="77777777" w:rsidR="00B36BC8" w:rsidRPr="0020246E" w:rsidRDefault="00B36BC8" w:rsidP="00B36BC8">
            <w:pPr>
              <w:spacing w:after="0"/>
              <w:jc w:val="center"/>
              <w:rPr>
                <w:b/>
                <w:i/>
                <w:szCs w:val="20"/>
              </w:rPr>
            </w:pPr>
            <w:r w:rsidRPr="0020246E">
              <w:rPr>
                <w:b/>
                <w:szCs w:val="20"/>
              </w:rPr>
              <w:lastRenderedPageBreak/>
              <w:t>Nazwa zamówienia:</w:t>
            </w:r>
          </w:p>
        </w:tc>
      </w:tr>
      <w:tr w:rsidR="0020246E" w:rsidRPr="0020246E" w14:paraId="2130DF72" w14:textId="77777777" w:rsidTr="00B36BC8">
        <w:trPr>
          <w:trHeight w:val="443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F1E0E" w14:textId="764FB315" w:rsidR="00B36BC8" w:rsidRPr="0020246E" w:rsidRDefault="00B36BC8" w:rsidP="00B36BC8">
            <w:pPr>
              <w:spacing w:after="0"/>
              <w:jc w:val="center"/>
              <w:rPr>
                <w:b/>
                <w:szCs w:val="20"/>
              </w:rPr>
            </w:pPr>
            <w:r w:rsidRPr="0020246E">
              <w:rPr>
                <w:b/>
                <w:szCs w:val="20"/>
              </w:rPr>
              <w:t xml:space="preserve">UTRZYMANIE PUBLICZNYCH ŚRÓDLĄDOWYCH WÓD POWIERZCHNIOWYCH ORAZ URZĄDZEŃ WODNYCH NA TERENIE DZIAŁANIA ZARZĄDU ZLEWNI W OSTROŁĘCE NADZÓR WODNY ZAMBRÓW </w:t>
            </w:r>
          </w:p>
        </w:tc>
      </w:tr>
    </w:tbl>
    <w:p w14:paraId="337ADC2C" w14:textId="0B5D6312" w:rsidR="00FD383E" w:rsidRPr="00FD383E" w:rsidRDefault="00B36BC8" w:rsidP="00FD383E">
      <w:pPr>
        <w:jc w:val="center"/>
        <w:rPr>
          <w:b/>
          <w:sz w:val="28"/>
          <w:szCs w:val="28"/>
        </w:rPr>
      </w:pPr>
      <w:r w:rsidRPr="0020246E">
        <w:rPr>
          <w:b/>
          <w:sz w:val="28"/>
          <w:szCs w:val="28"/>
        </w:rPr>
        <w:t>KALKULACJA OFERTOW</w:t>
      </w:r>
      <w:r w:rsidR="00FD383E">
        <w:rPr>
          <w:b/>
          <w:sz w:val="28"/>
          <w:szCs w:val="28"/>
        </w:rPr>
        <w:t>A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709"/>
        <w:gridCol w:w="992"/>
        <w:gridCol w:w="851"/>
        <w:gridCol w:w="992"/>
      </w:tblGrid>
      <w:tr w:rsidR="00C31ECD" w:rsidRPr="0020246E" w14:paraId="0ECD5742" w14:textId="77777777" w:rsidTr="003976BF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AABA" w14:textId="59F7CD6C" w:rsidR="00C31ECD" w:rsidRPr="0020246E" w:rsidRDefault="00C31ECD" w:rsidP="006A2C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3261A2" w14:textId="77777777" w:rsidR="00C31ECD" w:rsidRPr="0020246E" w:rsidRDefault="00C31ECD" w:rsidP="006A2C7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20246E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223F" w14:textId="77777777" w:rsidR="00C31ECD" w:rsidRPr="0020246E" w:rsidRDefault="00C31ECD" w:rsidP="006A2C7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B1305D" w14:textId="77777777" w:rsidR="00C31ECD" w:rsidRPr="0020246E" w:rsidRDefault="00C31ECD" w:rsidP="006A2C76">
            <w:pPr>
              <w:jc w:val="center"/>
              <w:rPr>
                <w:b/>
                <w:bCs/>
                <w:sz w:val="18"/>
                <w:szCs w:val="18"/>
              </w:rPr>
            </w:pPr>
            <w:r w:rsidRPr="0020246E">
              <w:rPr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679" w14:textId="77777777" w:rsidR="00C31ECD" w:rsidRPr="0020246E" w:rsidRDefault="00C31ECD" w:rsidP="006A2C76">
            <w:pPr>
              <w:rPr>
                <w:b/>
                <w:bCs/>
                <w:sz w:val="18"/>
                <w:szCs w:val="18"/>
              </w:rPr>
            </w:pPr>
          </w:p>
          <w:p w14:paraId="31974616" w14:textId="77777777" w:rsidR="00C31ECD" w:rsidRPr="0020246E" w:rsidRDefault="00C31ECD" w:rsidP="006A2C76">
            <w:pPr>
              <w:jc w:val="center"/>
              <w:rPr>
                <w:b/>
                <w:bCs/>
                <w:sz w:val="18"/>
                <w:szCs w:val="18"/>
              </w:rPr>
            </w:pPr>
            <w:r w:rsidRPr="0020246E">
              <w:rPr>
                <w:b/>
                <w:bCs/>
                <w:sz w:val="18"/>
                <w:szCs w:val="18"/>
              </w:rPr>
              <w:t>Jedn.</w:t>
            </w:r>
          </w:p>
          <w:p w14:paraId="13688393" w14:textId="77777777" w:rsidR="00C31ECD" w:rsidRPr="0020246E" w:rsidRDefault="00C31ECD" w:rsidP="006A2C76">
            <w:pPr>
              <w:jc w:val="center"/>
              <w:rPr>
                <w:b/>
                <w:bCs/>
                <w:sz w:val="18"/>
                <w:szCs w:val="18"/>
              </w:rPr>
            </w:pPr>
            <w:r w:rsidRPr="0020246E">
              <w:rPr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01E" w14:textId="77777777" w:rsidR="00C31ECD" w:rsidRPr="0020246E" w:rsidRDefault="00C31ECD" w:rsidP="006A2C76">
            <w:pPr>
              <w:rPr>
                <w:b/>
                <w:bCs/>
                <w:sz w:val="18"/>
                <w:szCs w:val="18"/>
              </w:rPr>
            </w:pPr>
            <w:r w:rsidRPr="00C31ECD">
              <w:rPr>
                <w:b/>
                <w:sz w:val="18"/>
                <w:szCs w:val="18"/>
              </w:rPr>
              <w:t>Ilość jednost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DD7" w14:textId="77777777" w:rsidR="00C31ECD" w:rsidRPr="00C31ECD" w:rsidRDefault="00C31ECD" w:rsidP="006A2C76">
            <w:pPr>
              <w:jc w:val="center"/>
              <w:rPr>
                <w:b/>
                <w:sz w:val="18"/>
                <w:szCs w:val="18"/>
              </w:rPr>
            </w:pPr>
            <w:r w:rsidRPr="00C31ECD">
              <w:rPr>
                <w:b/>
                <w:sz w:val="18"/>
                <w:szCs w:val="18"/>
              </w:rPr>
              <w:t>Cena</w:t>
            </w:r>
          </w:p>
          <w:p w14:paraId="73958AC2" w14:textId="77777777" w:rsidR="00C31ECD" w:rsidRPr="00C31ECD" w:rsidRDefault="00C31ECD" w:rsidP="006A2C76">
            <w:pPr>
              <w:jc w:val="center"/>
              <w:rPr>
                <w:b/>
                <w:sz w:val="18"/>
                <w:szCs w:val="18"/>
              </w:rPr>
            </w:pPr>
            <w:r w:rsidRPr="00C31ECD">
              <w:rPr>
                <w:b/>
                <w:sz w:val="18"/>
                <w:szCs w:val="18"/>
              </w:rPr>
              <w:t>jednostkowa</w:t>
            </w:r>
          </w:p>
          <w:p w14:paraId="4AF92385" w14:textId="77777777" w:rsidR="00C31ECD" w:rsidRPr="00C31ECD" w:rsidRDefault="00C31ECD" w:rsidP="006A2C76">
            <w:pPr>
              <w:jc w:val="center"/>
              <w:rPr>
                <w:b/>
                <w:sz w:val="18"/>
                <w:szCs w:val="18"/>
              </w:rPr>
            </w:pPr>
            <w:r w:rsidRPr="00C31ECD">
              <w:rPr>
                <w:b/>
                <w:sz w:val="18"/>
                <w:szCs w:val="18"/>
              </w:rPr>
              <w:t>netto</w:t>
            </w:r>
          </w:p>
          <w:p w14:paraId="52D486A6" w14:textId="77777777" w:rsidR="00C31ECD" w:rsidRPr="0020246E" w:rsidRDefault="00C31ECD" w:rsidP="006A2C76">
            <w:pPr>
              <w:jc w:val="center"/>
              <w:rPr>
                <w:b/>
                <w:bCs/>
                <w:sz w:val="18"/>
                <w:szCs w:val="18"/>
              </w:rPr>
            </w:pPr>
            <w:r w:rsidRPr="00C31ECD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6645" w14:textId="77777777" w:rsidR="00C31ECD" w:rsidRPr="0020246E" w:rsidRDefault="00C31ECD" w:rsidP="006A2C76">
            <w:pPr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</w:t>
            </w:r>
            <w:r w:rsidRPr="0020246E">
              <w:rPr>
                <w:b/>
                <w:sz w:val="20"/>
                <w:szCs w:val="20"/>
              </w:rPr>
              <w:br/>
              <w:t>netto</w:t>
            </w:r>
          </w:p>
          <w:p w14:paraId="7AE64858" w14:textId="77777777" w:rsidR="00C31ECD" w:rsidRPr="0020246E" w:rsidRDefault="00C31ECD" w:rsidP="006A2C76">
            <w:pPr>
              <w:jc w:val="center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[zł]</w:t>
            </w:r>
          </w:p>
          <w:p w14:paraId="6F724BA8" w14:textId="77777777" w:rsidR="00C31ECD" w:rsidRPr="0020246E" w:rsidRDefault="00C31ECD" w:rsidP="006A2C76">
            <w:pPr>
              <w:jc w:val="center"/>
              <w:rPr>
                <w:b/>
                <w:bCs/>
                <w:sz w:val="18"/>
                <w:szCs w:val="18"/>
              </w:rPr>
            </w:pPr>
            <w:r w:rsidRPr="0020246E">
              <w:rPr>
                <w:b/>
                <w:sz w:val="20"/>
                <w:szCs w:val="20"/>
              </w:rPr>
              <w:t>[4x5]</w:t>
            </w:r>
          </w:p>
        </w:tc>
      </w:tr>
      <w:tr w:rsidR="0020246E" w:rsidRPr="0020246E" w14:paraId="6DC9E277" w14:textId="77777777" w:rsidTr="006A2C76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2FC0" w14:textId="77777777" w:rsidR="00B36BC8" w:rsidRPr="0020246E" w:rsidRDefault="00B36BC8" w:rsidP="006A2C76">
            <w:pPr>
              <w:jc w:val="center"/>
              <w:rPr>
                <w:sz w:val="20"/>
                <w:szCs w:val="20"/>
              </w:rPr>
            </w:pPr>
            <w:r w:rsidRPr="0020246E">
              <w:rPr>
                <w:rFonts w:ascii="Calibri" w:hAnsi="Calibri" w:cs="Calibri"/>
                <w:b/>
                <w:sz w:val="20"/>
                <w:szCs w:val="20"/>
              </w:rPr>
              <w:t>Zabudowa wyrwy na rzece Jabłonka w km od  10 + 250 do 10 + 280 –  30 m.b. Skarpa lewa</w:t>
            </w:r>
          </w:p>
        </w:tc>
      </w:tr>
      <w:tr w:rsidR="000D39F3" w:rsidRPr="0020246E" w14:paraId="5957FAB4" w14:textId="77777777" w:rsidTr="00AF595C">
        <w:trPr>
          <w:trHeight w:val="11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1EA09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  <w:p w14:paraId="657C5061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4483" w14:textId="77777777" w:rsidR="000D39F3" w:rsidRDefault="000D39F3" w:rsidP="000D39F3">
            <w:pPr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 xml:space="preserve">Opaski wielokiszkowe i </w:t>
            </w:r>
            <w:proofErr w:type="spellStart"/>
            <w:r w:rsidRPr="009A110B">
              <w:rPr>
                <w:bCs/>
                <w:sz w:val="18"/>
                <w:szCs w:val="18"/>
              </w:rPr>
              <w:t>palowokiszkowa</w:t>
            </w:r>
            <w:proofErr w:type="spellEnd"/>
            <w:r w:rsidRPr="009A110B">
              <w:rPr>
                <w:bCs/>
                <w:sz w:val="18"/>
                <w:szCs w:val="18"/>
              </w:rPr>
              <w:t>. Wykop pod umocnienie. Wbicie kołów. Ułożenie kiszki i przybicie kołami. Przywiązanie górnej kiszki do kołów. Ułożenie darniny za opaską. Zasypanie ziemni między płotkami.</w:t>
            </w:r>
          </w:p>
          <w:p w14:paraId="5A1F2D1B" w14:textId="77777777" w:rsidR="000D39F3" w:rsidRPr="009A110B" w:rsidRDefault="000D39F3" w:rsidP="000D39F3">
            <w:pPr>
              <w:rPr>
                <w:rFonts w:eastAsia="Times New Roman"/>
                <w:bCs/>
                <w:sz w:val="18"/>
                <w:szCs w:val="18"/>
              </w:rPr>
            </w:pPr>
          </w:p>
          <w:p w14:paraId="11F67D06" w14:textId="791244A4" w:rsidR="000D39F3" w:rsidRPr="0020246E" w:rsidRDefault="000D39F3" w:rsidP="000D39F3">
            <w:pPr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R- robot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629D" w14:textId="77777777" w:rsidR="000D39F3" w:rsidRPr="009A110B" w:rsidRDefault="000D39F3" w:rsidP="000D39F3">
            <w:pPr>
              <w:jc w:val="center"/>
              <w:rPr>
                <w:bCs/>
                <w:sz w:val="18"/>
                <w:szCs w:val="18"/>
              </w:rPr>
            </w:pPr>
          </w:p>
          <w:p w14:paraId="672AF4CE" w14:textId="77777777" w:rsidR="000D39F3" w:rsidRPr="009A110B" w:rsidRDefault="000D39F3" w:rsidP="000D39F3">
            <w:pPr>
              <w:jc w:val="center"/>
              <w:rPr>
                <w:bCs/>
                <w:sz w:val="18"/>
                <w:szCs w:val="18"/>
              </w:rPr>
            </w:pPr>
          </w:p>
          <w:p w14:paraId="75FE5F85" w14:textId="77777777" w:rsidR="000D39F3" w:rsidRPr="009A110B" w:rsidRDefault="000D39F3" w:rsidP="000D39F3">
            <w:pPr>
              <w:rPr>
                <w:bCs/>
                <w:sz w:val="18"/>
                <w:szCs w:val="18"/>
              </w:rPr>
            </w:pPr>
          </w:p>
          <w:p w14:paraId="3AA3659B" w14:textId="77777777" w:rsidR="000D39F3" w:rsidRDefault="000D39F3" w:rsidP="000D39F3">
            <w:pPr>
              <w:rPr>
                <w:bCs/>
                <w:sz w:val="18"/>
                <w:szCs w:val="18"/>
              </w:rPr>
            </w:pPr>
          </w:p>
          <w:p w14:paraId="297DC18E" w14:textId="77777777" w:rsidR="000D39F3" w:rsidRPr="009A110B" w:rsidRDefault="000D39F3" w:rsidP="000D39F3">
            <w:pPr>
              <w:rPr>
                <w:bCs/>
                <w:sz w:val="18"/>
                <w:szCs w:val="18"/>
              </w:rPr>
            </w:pPr>
          </w:p>
          <w:p w14:paraId="33BC38E3" w14:textId="58771AAF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BB9D" w14:textId="77777777" w:rsidR="000D39F3" w:rsidRPr="009A110B" w:rsidRDefault="000D39F3" w:rsidP="000D39F3">
            <w:pPr>
              <w:jc w:val="center"/>
              <w:rPr>
                <w:bCs/>
                <w:sz w:val="18"/>
                <w:szCs w:val="18"/>
              </w:rPr>
            </w:pPr>
          </w:p>
          <w:p w14:paraId="23EC2B03" w14:textId="77777777" w:rsidR="000D39F3" w:rsidRPr="009A110B" w:rsidRDefault="000D39F3" w:rsidP="000D39F3">
            <w:pPr>
              <w:jc w:val="center"/>
              <w:rPr>
                <w:bCs/>
                <w:sz w:val="18"/>
                <w:szCs w:val="18"/>
              </w:rPr>
            </w:pPr>
          </w:p>
          <w:p w14:paraId="363AD5AD" w14:textId="77777777" w:rsidR="000D39F3" w:rsidRPr="009A110B" w:rsidRDefault="000D39F3" w:rsidP="000D39F3">
            <w:pPr>
              <w:jc w:val="center"/>
              <w:rPr>
                <w:bCs/>
                <w:sz w:val="18"/>
                <w:szCs w:val="18"/>
              </w:rPr>
            </w:pPr>
          </w:p>
          <w:p w14:paraId="0A24218C" w14:textId="77777777" w:rsidR="000D39F3" w:rsidRDefault="000D39F3" w:rsidP="000D39F3">
            <w:pPr>
              <w:jc w:val="center"/>
              <w:rPr>
                <w:bCs/>
                <w:sz w:val="18"/>
                <w:szCs w:val="18"/>
              </w:rPr>
            </w:pPr>
          </w:p>
          <w:p w14:paraId="2727A737" w14:textId="77777777" w:rsidR="000D39F3" w:rsidRPr="009A110B" w:rsidRDefault="000D39F3" w:rsidP="000D39F3">
            <w:pPr>
              <w:jc w:val="center"/>
              <w:rPr>
                <w:bCs/>
                <w:sz w:val="18"/>
                <w:szCs w:val="18"/>
              </w:rPr>
            </w:pPr>
          </w:p>
          <w:p w14:paraId="58CD16E0" w14:textId="3746BB07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1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67A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FDC2" w14:textId="77777777" w:rsidR="000D39F3" w:rsidRPr="0020246E" w:rsidRDefault="000D39F3" w:rsidP="000D39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9F3" w:rsidRPr="0020246E" w14:paraId="2CF06255" w14:textId="77777777" w:rsidTr="00AF595C">
        <w:trPr>
          <w:trHeight w:val="17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DB7493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953" w14:textId="224B8921" w:rsidR="000D39F3" w:rsidRPr="0020246E" w:rsidRDefault="000D39F3" w:rsidP="000D39F3">
            <w:pPr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M – kiszka faszynowa Ø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4A8A" w14:textId="46D8849D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4B40" w14:textId="7B645BC4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9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BC28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F34" w14:textId="77777777" w:rsidR="000D39F3" w:rsidRPr="0020246E" w:rsidRDefault="000D39F3" w:rsidP="000D39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9F3" w:rsidRPr="0020246E" w14:paraId="45369E3E" w14:textId="77777777" w:rsidTr="00AF595C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4E145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0AD3" w14:textId="1EB29ED8" w:rsidR="000D39F3" w:rsidRPr="0020246E" w:rsidRDefault="000D39F3" w:rsidP="000D39F3">
            <w:pPr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M – kołki faszynowe 1,2m, Ø4-6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D1B" w14:textId="05BDF34E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29C5" w14:textId="1EAC0F12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12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929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57A2" w14:textId="77777777" w:rsidR="000D39F3" w:rsidRPr="0020246E" w:rsidRDefault="000D39F3" w:rsidP="000D39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9F3" w:rsidRPr="0020246E" w14:paraId="083A5CDA" w14:textId="77777777" w:rsidTr="00AF595C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FA8E1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7A7B" w14:textId="49CAEE85" w:rsidR="000D39F3" w:rsidRPr="0020246E" w:rsidRDefault="000D39F3" w:rsidP="000D39F3">
            <w:pPr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M - darn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AA1D" w14:textId="092D3B03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m</w:t>
            </w:r>
            <w:r w:rsidRPr="009A110B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BD75" w14:textId="273D9BA3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9A110B">
              <w:rPr>
                <w:bCs/>
                <w:sz w:val="18"/>
                <w:szCs w:val="18"/>
              </w:rPr>
              <w:t>5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758" w14:textId="77777777" w:rsidR="000D39F3" w:rsidRPr="0020246E" w:rsidRDefault="000D39F3" w:rsidP="000D39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A64" w14:textId="77777777" w:rsidR="000D39F3" w:rsidRPr="0020246E" w:rsidRDefault="000D39F3" w:rsidP="000D39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9F3" w:rsidRPr="0020246E" w14:paraId="075F77DD" w14:textId="77777777" w:rsidTr="00B11790">
        <w:trPr>
          <w:trHeight w:val="8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9B5B7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  <w:p w14:paraId="03FCFDA8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D726" w14:textId="77777777" w:rsidR="000D39F3" w:rsidRPr="0020246E" w:rsidRDefault="000D39F3" w:rsidP="006A2C76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Roboty ziemne wykonane koparkami przedsiębiernymi z transportem urobku samochodami samowyładowczymi (norma na odległość do 1 km.) 30 </w:t>
            </w:r>
            <w:proofErr w:type="spellStart"/>
            <w:r w:rsidRPr="0020246E">
              <w:rPr>
                <w:bCs/>
                <w:sz w:val="18"/>
                <w:szCs w:val="18"/>
              </w:rPr>
              <w:t>mb</w:t>
            </w:r>
            <w:proofErr w:type="spellEnd"/>
            <w:r w:rsidRPr="0020246E">
              <w:rPr>
                <w:bCs/>
                <w:sz w:val="18"/>
                <w:szCs w:val="18"/>
              </w:rPr>
              <w:t xml:space="preserve"> x 4,5 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  <w:r w:rsidRPr="0020246E">
              <w:rPr>
                <w:bCs/>
                <w:sz w:val="18"/>
                <w:szCs w:val="18"/>
              </w:rPr>
              <w:t xml:space="preserve"> </w:t>
            </w:r>
          </w:p>
          <w:p w14:paraId="45A08B54" w14:textId="172B8165" w:rsidR="000D39F3" w:rsidRPr="0020246E" w:rsidRDefault="000D39F3" w:rsidP="006A2C76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 – robot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F20D" w14:textId="77777777" w:rsidR="000D39F3" w:rsidRPr="0020246E" w:rsidRDefault="000D39F3" w:rsidP="006A2C76">
            <w:pPr>
              <w:rPr>
                <w:bCs/>
                <w:sz w:val="18"/>
                <w:szCs w:val="18"/>
              </w:rPr>
            </w:pPr>
          </w:p>
          <w:p w14:paraId="210BC314" w14:textId="77777777" w:rsidR="000D39F3" w:rsidRPr="0020246E" w:rsidRDefault="000D39F3" w:rsidP="006A2C76">
            <w:pPr>
              <w:rPr>
                <w:bCs/>
                <w:sz w:val="18"/>
                <w:szCs w:val="18"/>
              </w:rPr>
            </w:pPr>
          </w:p>
          <w:p w14:paraId="5B478E63" w14:textId="77777777" w:rsidR="000D39F3" w:rsidRPr="0020246E" w:rsidRDefault="000D39F3" w:rsidP="006A2C76">
            <w:pPr>
              <w:rPr>
                <w:bCs/>
                <w:sz w:val="18"/>
                <w:szCs w:val="18"/>
              </w:rPr>
            </w:pPr>
          </w:p>
          <w:p w14:paraId="4DA64191" w14:textId="49188BE5" w:rsidR="000D39F3" w:rsidRPr="0020246E" w:rsidRDefault="000D39F3" w:rsidP="006A2C76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1A9" w14:textId="77777777" w:rsidR="000D39F3" w:rsidRPr="0020246E" w:rsidRDefault="000D39F3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4D34265E" w14:textId="77777777" w:rsidR="000D39F3" w:rsidRPr="0020246E" w:rsidRDefault="000D39F3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64B0B54B" w14:textId="77777777" w:rsidR="000D39F3" w:rsidRPr="0020246E" w:rsidRDefault="000D39F3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71215314" w14:textId="3403A6D8" w:rsidR="000D39F3" w:rsidRPr="0020246E" w:rsidRDefault="000D39F3" w:rsidP="006A2C76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3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140A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7B28" w14:textId="77777777" w:rsidR="000D39F3" w:rsidRPr="0020246E" w:rsidRDefault="000D39F3" w:rsidP="006A2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9F3" w:rsidRPr="0020246E" w14:paraId="3C74831E" w14:textId="77777777" w:rsidTr="0079239B">
        <w:trPr>
          <w:trHeight w:val="19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09C46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F0FC" w14:textId="29B91211" w:rsidR="000D39F3" w:rsidRPr="0020246E" w:rsidRDefault="000D39F3" w:rsidP="000D39F3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pia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DF4C" w14:textId="1E49D823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21E1" w14:textId="567301EC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8237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4AC7" w14:textId="77777777" w:rsidR="000D39F3" w:rsidRPr="0020246E" w:rsidRDefault="000D39F3" w:rsidP="006A2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239B" w:rsidRPr="0020246E" w14:paraId="70F19B5E" w14:textId="77777777" w:rsidTr="00E77B8F">
        <w:trPr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187DD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42B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koparka gąsienicowa 0,25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5B44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0AC9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74A5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BD8C" w14:textId="77777777" w:rsidR="0079239B" w:rsidRPr="0020246E" w:rsidRDefault="0079239B" w:rsidP="006A2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9F3" w:rsidRPr="0020246E" w14:paraId="41BFDD4D" w14:textId="77777777" w:rsidTr="00A96140">
        <w:trPr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AB06C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7B1" w14:textId="7BA5F2DB" w:rsidR="000D39F3" w:rsidRPr="0020246E" w:rsidRDefault="000D39F3" w:rsidP="000D39F3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pycharka gąsienicowa DT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3D94" w14:textId="37F98D13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2D28" w14:textId="20F53C2D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41EF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1E9B" w14:textId="77777777" w:rsidR="000D39F3" w:rsidRPr="0020246E" w:rsidRDefault="000D39F3" w:rsidP="006A2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39F3" w:rsidRPr="0020246E" w14:paraId="2A282AE9" w14:textId="77777777" w:rsidTr="000D39F3">
        <w:trPr>
          <w:trHeight w:val="16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4BE7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C4D8" w14:textId="5F6CB50D" w:rsidR="000D39F3" w:rsidRPr="0020246E" w:rsidRDefault="000D39F3" w:rsidP="000D39F3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amochód samowyładow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69D5" w14:textId="5CC46BB4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08A4" w14:textId="02928657" w:rsidR="000D39F3" w:rsidRPr="0020246E" w:rsidRDefault="000D39F3" w:rsidP="000D39F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4396" w14:textId="77777777" w:rsidR="000D39F3" w:rsidRPr="0020246E" w:rsidRDefault="000D39F3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9A54" w14:textId="77777777" w:rsidR="000D39F3" w:rsidRPr="0020246E" w:rsidRDefault="000D39F3" w:rsidP="006A2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239B" w:rsidRPr="0020246E" w14:paraId="24DDEC61" w14:textId="77777777" w:rsidTr="0079239B">
        <w:trPr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613F3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  <w:p w14:paraId="56B85A18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3EA1" w14:textId="5C5D2313" w:rsidR="0079239B" w:rsidRDefault="0079239B" w:rsidP="006A2C76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Transport kiszki, kołków i darniny </w:t>
            </w:r>
          </w:p>
          <w:p w14:paraId="4BA4C640" w14:textId="71470D87" w:rsidR="0079239B" w:rsidRPr="0020246E" w:rsidRDefault="0079239B" w:rsidP="006A2C76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 – roboci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70B3" w14:textId="2A4EA38A" w:rsidR="0079239B" w:rsidRDefault="0079239B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20A5653E" w14:textId="2360F31C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AEB4" w14:textId="52DE2F5F" w:rsidR="0079239B" w:rsidRDefault="0079239B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38A84C50" w14:textId="595B4A51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65CA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D03A" w14:textId="77777777" w:rsidR="0079239B" w:rsidRPr="0020246E" w:rsidRDefault="0079239B" w:rsidP="006A2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239B" w:rsidRPr="0020246E" w14:paraId="61E687A0" w14:textId="77777777" w:rsidTr="009509BF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A09E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C40" w14:textId="39D22799" w:rsidR="0079239B" w:rsidRPr="0020246E" w:rsidRDefault="0079239B" w:rsidP="006A2C76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przęt – ciągnik z przyczep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A105" w14:textId="499CB679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1AA1" w14:textId="7147F9CC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5DA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AFD" w14:textId="77777777" w:rsidR="0079239B" w:rsidRPr="0020246E" w:rsidRDefault="0079239B" w:rsidP="006A2C7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072"/>
        <w:gridCol w:w="23"/>
        <w:gridCol w:w="709"/>
        <w:gridCol w:w="992"/>
        <w:gridCol w:w="21"/>
        <w:gridCol w:w="830"/>
        <w:gridCol w:w="992"/>
      </w:tblGrid>
      <w:tr w:rsidR="0020246E" w:rsidRPr="0020246E" w14:paraId="621DD4B6" w14:textId="77777777" w:rsidTr="00EF6191">
        <w:trPr>
          <w:cantSplit/>
          <w:trHeight w:val="3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1EA0" w14:textId="77777777" w:rsidR="00B36BC8" w:rsidRPr="0020246E" w:rsidRDefault="00B36BC8" w:rsidP="006A2C76">
            <w:pPr>
              <w:jc w:val="center"/>
              <w:rPr>
                <w:sz w:val="18"/>
                <w:szCs w:val="18"/>
              </w:rPr>
            </w:pPr>
            <w:r w:rsidRPr="0020246E">
              <w:rPr>
                <w:rFonts w:ascii="Calibri" w:hAnsi="Calibri" w:cs="Calibri"/>
                <w:b/>
                <w:sz w:val="18"/>
                <w:szCs w:val="18"/>
              </w:rPr>
              <w:t>Zabudowa wyrwy na rzece Jabłonka w km od  11 + 190  do  11+210 - 20 m.b. Skarpa lewa</w:t>
            </w:r>
          </w:p>
        </w:tc>
      </w:tr>
      <w:tr w:rsidR="0079239B" w:rsidRPr="0020246E" w14:paraId="5AC6207A" w14:textId="77777777" w:rsidTr="00EF6191">
        <w:trPr>
          <w:cantSplit/>
          <w:trHeight w:val="13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63C3C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  <w:p w14:paraId="2BF195C7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ADCF" w14:textId="77777777" w:rsidR="0079239B" w:rsidRPr="0020246E" w:rsidRDefault="0079239B" w:rsidP="006A2C76">
            <w:pPr>
              <w:rPr>
                <w:rFonts w:eastAsia="Times New Roman"/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Opaski wielokiszkowe i </w:t>
            </w:r>
            <w:proofErr w:type="spellStart"/>
            <w:r w:rsidRPr="0020246E">
              <w:rPr>
                <w:bCs/>
                <w:sz w:val="18"/>
                <w:szCs w:val="18"/>
              </w:rPr>
              <w:t>palowokiszkowa</w:t>
            </w:r>
            <w:proofErr w:type="spellEnd"/>
            <w:r w:rsidRPr="0020246E">
              <w:rPr>
                <w:bCs/>
                <w:sz w:val="18"/>
                <w:szCs w:val="18"/>
              </w:rPr>
              <w:t>. Wykop pod umocnienie. Wbicie kołów. Ułożenie kiszki i przybicie kołami. Przywiązanie górnej kiszki do kołów. Ułożenie darniny za opaską. Zasypanie ziemni między płotkami.</w:t>
            </w:r>
          </w:p>
          <w:p w14:paraId="4A1FCD37" w14:textId="7AF1364C" w:rsidR="0079239B" w:rsidRPr="0020246E" w:rsidRDefault="0079239B" w:rsidP="006A2C76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 robotnicy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96AA" w14:textId="77777777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3470CFE0" w14:textId="77777777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66E38F3A" w14:textId="77777777" w:rsidR="0079239B" w:rsidRPr="0020246E" w:rsidRDefault="0079239B" w:rsidP="006A2C76">
            <w:pPr>
              <w:rPr>
                <w:bCs/>
                <w:sz w:val="18"/>
                <w:szCs w:val="18"/>
              </w:rPr>
            </w:pPr>
          </w:p>
          <w:p w14:paraId="118858CE" w14:textId="3CC3BA50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8CA3" w14:textId="77777777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06F70CBB" w14:textId="77777777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4EB0084C" w14:textId="77777777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</w:p>
          <w:p w14:paraId="685FCED8" w14:textId="388D48C2" w:rsidR="0079239B" w:rsidRPr="0020246E" w:rsidRDefault="0079239B" w:rsidP="006A2C76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1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2696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479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3962C3E1" w14:textId="77777777" w:rsidTr="00EF6191">
        <w:trPr>
          <w:cantSplit/>
          <w:trHeight w:val="3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D59E7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A3B2" w14:textId="492DCEC6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kiszka faszynowa Ø20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C705" w14:textId="7DFA25E0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DF1C" w14:textId="683BCB2D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61,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1C46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80DF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553E9ABC" w14:textId="77777777" w:rsidTr="00EF6191">
        <w:trPr>
          <w:cantSplit/>
          <w:trHeight w:val="25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F6E6B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D483" w14:textId="442D664B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kołki faszynowe 1,2m, Ø4-6cm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9709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E7E6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82,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1BCD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589E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5D99FB52" w14:textId="77777777" w:rsidTr="00EF6191">
        <w:trPr>
          <w:cantSplit/>
          <w:trHeight w:val="29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F11F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A4E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- darnina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1638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  <w:r w:rsidRPr="0020246E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51E9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433E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7512" w14:textId="77777777" w:rsidR="0079239B" w:rsidRPr="0020246E" w:rsidRDefault="0079239B" w:rsidP="006A2C76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0A2C8699" w14:textId="77777777" w:rsidTr="00EF6191">
        <w:trPr>
          <w:cantSplit/>
          <w:trHeight w:val="12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8BCD6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  <w:p w14:paraId="7ED159BF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  <w:r w:rsidRPr="0020246E">
              <w:rPr>
                <w:sz w:val="20"/>
                <w:szCs w:val="20"/>
              </w:rPr>
              <w:t>2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E5E7" w14:textId="77777777" w:rsidR="0079239B" w:rsidRPr="0020246E" w:rsidRDefault="0079239B" w:rsidP="006A2C76">
            <w:pPr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 xml:space="preserve">Roboty ziemne wykonane koparkami przedsiębiernymi z transportem urobku samochodami samowyładowczymi (norma na odległość do 1 km.) 20 </w:t>
            </w:r>
            <w:proofErr w:type="spellStart"/>
            <w:r w:rsidRPr="0020246E">
              <w:rPr>
                <w:bCs/>
                <w:sz w:val="20"/>
                <w:szCs w:val="20"/>
              </w:rPr>
              <w:t>mb</w:t>
            </w:r>
            <w:proofErr w:type="spellEnd"/>
            <w:r w:rsidRPr="0020246E">
              <w:rPr>
                <w:bCs/>
                <w:sz w:val="20"/>
                <w:szCs w:val="20"/>
              </w:rPr>
              <w:t xml:space="preserve"> x 1,5 m</w:t>
            </w:r>
            <w:r w:rsidRPr="0020246E">
              <w:rPr>
                <w:bCs/>
                <w:sz w:val="20"/>
                <w:szCs w:val="20"/>
                <w:vertAlign w:val="superscript"/>
              </w:rPr>
              <w:t>3</w:t>
            </w:r>
            <w:r w:rsidRPr="0020246E">
              <w:rPr>
                <w:bCs/>
                <w:sz w:val="20"/>
                <w:szCs w:val="20"/>
              </w:rPr>
              <w:t xml:space="preserve"> </w:t>
            </w:r>
          </w:p>
          <w:p w14:paraId="33D0E681" w14:textId="45FF0768" w:rsidR="0079239B" w:rsidRPr="0020246E" w:rsidRDefault="0079239B" w:rsidP="006A2C76">
            <w:pPr>
              <w:spacing w:after="0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R – robotnicy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BF9F" w14:textId="77777777" w:rsidR="0079239B" w:rsidRPr="0020246E" w:rsidRDefault="0079239B" w:rsidP="006A2C76">
            <w:pPr>
              <w:rPr>
                <w:bCs/>
                <w:sz w:val="20"/>
                <w:szCs w:val="20"/>
              </w:rPr>
            </w:pPr>
          </w:p>
          <w:p w14:paraId="3FEF3205" w14:textId="77777777" w:rsidR="0079239B" w:rsidRPr="0020246E" w:rsidRDefault="0079239B" w:rsidP="006A2C76">
            <w:pPr>
              <w:rPr>
                <w:bCs/>
                <w:sz w:val="20"/>
                <w:szCs w:val="20"/>
              </w:rPr>
            </w:pPr>
          </w:p>
          <w:p w14:paraId="2954D35E" w14:textId="63CBFC6B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8ED2" w14:textId="77777777" w:rsidR="0079239B" w:rsidRPr="0020246E" w:rsidRDefault="0079239B" w:rsidP="006A2C76">
            <w:pPr>
              <w:jc w:val="center"/>
              <w:rPr>
                <w:bCs/>
                <w:sz w:val="20"/>
                <w:szCs w:val="20"/>
              </w:rPr>
            </w:pPr>
          </w:p>
          <w:p w14:paraId="729CE7AD" w14:textId="77777777" w:rsidR="0079239B" w:rsidRPr="0020246E" w:rsidRDefault="0079239B" w:rsidP="006A2C76">
            <w:pPr>
              <w:jc w:val="center"/>
              <w:rPr>
                <w:bCs/>
                <w:sz w:val="20"/>
                <w:szCs w:val="20"/>
              </w:rPr>
            </w:pPr>
          </w:p>
          <w:p w14:paraId="281F8632" w14:textId="239F7455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5,2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269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C377" w14:textId="77777777" w:rsidR="0079239B" w:rsidRPr="0020246E" w:rsidRDefault="0079239B" w:rsidP="006A2C7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9239B" w:rsidRPr="0020246E" w14:paraId="32B3F627" w14:textId="77777777" w:rsidTr="00EF6191">
        <w:trPr>
          <w:cantSplit/>
          <w:trHeight w:val="24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3417E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F81" w14:textId="169C0CE0" w:rsidR="0079239B" w:rsidRPr="0020246E" w:rsidRDefault="0079239B" w:rsidP="006A2C76">
            <w:pPr>
              <w:spacing w:after="0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M – piasek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4CF" w14:textId="0C4AD704" w:rsidR="0079239B" w:rsidRPr="0020246E" w:rsidRDefault="0079239B" w:rsidP="006A2C7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m</w:t>
            </w:r>
            <w:r w:rsidRPr="0020246E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173C" w14:textId="7F56F4EC" w:rsidR="0079239B" w:rsidRPr="0020246E" w:rsidRDefault="0079239B" w:rsidP="006A2C76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3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3110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0B99" w14:textId="77777777" w:rsidR="0079239B" w:rsidRPr="0020246E" w:rsidRDefault="0079239B" w:rsidP="006A2C7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9239B" w:rsidRPr="0020246E" w14:paraId="054A2194" w14:textId="77777777" w:rsidTr="00EF6191">
        <w:trPr>
          <w:cantSplit/>
          <w:trHeight w:val="24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17C1C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0427" w14:textId="5CC781AE" w:rsidR="0079239B" w:rsidRPr="0020246E" w:rsidRDefault="0079239B" w:rsidP="0079239B">
            <w:pPr>
              <w:spacing w:after="0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S – koparka gąsienicowa 0,25m</w:t>
            </w:r>
            <w:r w:rsidRPr="0020246E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3F08" w14:textId="30A44EAF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0134" w14:textId="35187D05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1,4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5ED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2D5D" w14:textId="77777777" w:rsidR="0079239B" w:rsidRPr="0020246E" w:rsidRDefault="0079239B" w:rsidP="006A2C7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9239B" w:rsidRPr="0020246E" w14:paraId="508AF755" w14:textId="77777777" w:rsidTr="00EF6191">
        <w:trPr>
          <w:cantSplit/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D5DF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B941" w14:textId="77777777" w:rsidR="0079239B" w:rsidRPr="0020246E" w:rsidRDefault="0079239B" w:rsidP="0079239B">
            <w:pPr>
              <w:spacing w:after="0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S – spycharka gąsienicowa DT-75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EC86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9877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0,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C128" w14:textId="77777777" w:rsidR="0079239B" w:rsidRPr="0020246E" w:rsidRDefault="0079239B" w:rsidP="006A2C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F0A7" w14:textId="77777777" w:rsidR="0079239B" w:rsidRPr="0020246E" w:rsidRDefault="0079239B" w:rsidP="006A2C7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9239B" w:rsidRPr="0020246E" w14:paraId="4074B49F" w14:textId="77777777" w:rsidTr="00EF6191">
        <w:trPr>
          <w:cantSplit/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E63CC" w14:textId="77777777" w:rsidR="0079239B" w:rsidRPr="0020246E" w:rsidRDefault="0079239B" w:rsidP="00792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F0C" w14:textId="295D1FDF" w:rsidR="0079239B" w:rsidRPr="0020246E" w:rsidRDefault="0079239B" w:rsidP="0079239B">
            <w:pPr>
              <w:spacing w:after="0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 xml:space="preserve">S – samochód samowyładowczy 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59B" w14:textId="749C7364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8169" w14:textId="3103CB2D" w:rsidR="0079239B" w:rsidRPr="0020246E" w:rsidRDefault="0079239B" w:rsidP="0079239B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20246E">
              <w:rPr>
                <w:bCs/>
                <w:sz w:val="20"/>
                <w:szCs w:val="20"/>
              </w:rPr>
              <w:t>5,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522A" w14:textId="77777777" w:rsidR="0079239B" w:rsidRPr="0020246E" w:rsidRDefault="0079239B" w:rsidP="00792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F7DE" w14:textId="77777777" w:rsidR="0079239B" w:rsidRPr="0020246E" w:rsidRDefault="0079239B" w:rsidP="0079239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9239B" w:rsidRPr="0020246E" w14:paraId="73D56D1C" w14:textId="77777777" w:rsidTr="00EF6191">
        <w:trPr>
          <w:cantSplit/>
          <w:trHeight w:val="69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4514E" w14:textId="77777777" w:rsidR="0079239B" w:rsidRPr="0020246E" w:rsidRDefault="0079239B" w:rsidP="0079239B">
            <w:pPr>
              <w:jc w:val="center"/>
              <w:rPr>
                <w:sz w:val="20"/>
                <w:szCs w:val="20"/>
              </w:rPr>
            </w:pPr>
          </w:p>
          <w:p w14:paraId="1720003E" w14:textId="77777777" w:rsidR="0079239B" w:rsidRPr="0020246E" w:rsidRDefault="0079239B" w:rsidP="0079239B">
            <w:pPr>
              <w:jc w:val="center"/>
              <w:rPr>
                <w:sz w:val="20"/>
                <w:szCs w:val="20"/>
              </w:rPr>
            </w:pPr>
            <w:r w:rsidRPr="0020246E">
              <w:rPr>
                <w:sz w:val="20"/>
                <w:szCs w:val="20"/>
              </w:rPr>
              <w:t>3.</w:t>
            </w: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1B5F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Transport kiszki, kołków i darniny </w:t>
            </w:r>
          </w:p>
          <w:p w14:paraId="28112004" w14:textId="6AC37202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 – robocizna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0117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</w:p>
          <w:p w14:paraId="5D6906A0" w14:textId="78F3B2F2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0F3B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</w:p>
          <w:p w14:paraId="5EF1A974" w14:textId="480AAF35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6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B150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32AB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1863D406" w14:textId="77777777" w:rsidTr="00EF6191">
        <w:trPr>
          <w:cantSplit/>
          <w:trHeight w:val="48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1703" w14:textId="77777777" w:rsidR="0079239B" w:rsidRPr="0020246E" w:rsidRDefault="0079239B" w:rsidP="007923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B0FF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przęt – ciągnik z przyczepą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F77D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2984" w14:textId="77777777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5BC9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F5A7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53D22A98" w14:textId="77777777" w:rsidTr="00EF6191">
        <w:trPr>
          <w:cantSplit/>
          <w:trHeight w:val="529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C4B5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  <w:r w:rsidRPr="0020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budowy wyrwy na rzece Jabłonka w km od  11+280 do  11 + 310 – Skarpa lewa 30 </w:t>
            </w:r>
            <w:proofErr w:type="spellStart"/>
            <w:r w:rsidRPr="0020246E">
              <w:rPr>
                <w:rFonts w:ascii="Calibri" w:hAnsi="Calibri" w:cs="Calibri"/>
                <w:b/>
                <w:bCs/>
                <w:sz w:val="18"/>
                <w:szCs w:val="18"/>
              </w:rPr>
              <w:t>m.b</w:t>
            </w:r>
            <w:proofErr w:type="spellEnd"/>
          </w:p>
        </w:tc>
      </w:tr>
      <w:tr w:rsidR="0079239B" w:rsidRPr="0020246E" w14:paraId="54C3D26E" w14:textId="77777777" w:rsidTr="00EF6191">
        <w:trPr>
          <w:cantSplit/>
          <w:trHeight w:val="13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8F710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2EB0598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5678" w14:textId="77777777" w:rsidR="0079239B" w:rsidRPr="0020246E" w:rsidRDefault="0079239B" w:rsidP="0079239B">
            <w:pPr>
              <w:spacing w:after="0"/>
              <w:rPr>
                <w:rFonts w:eastAsia="Times New Roman"/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Opaski wielokiszkowe i </w:t>
            </w:r>
            <w:proofErr w:type="spellStart"/>
            <w:r w:rsidRPr="0020246E">
              <w:rPr>
                <w:bCs/>
                <w:sz w:val="18"/>
                <w:szCs w:val="18"/>
              </w:rPr>
              <w:t>palowokiszkowa</w:t>
            </w:r>
            <w:proofErr w:type="spellEnd"/>
            <w:r w:rsidRPr="0020246E">
              <w:rPr>
                <w:bCs/>
                <w:sz w:val="18"/>
                <w:szCs w:val="18"/>
              </w:rPr>
              <w:t>. Wykop pod umocnienie. Wbicie kołów. Ułożenie kiszki i przybicie kołami. Przywiązanie górnej kiszki do kołów. Ułożenie darniny za opaską. Zasypanie ziemni między płotkami.</w:t>
            </w:r>
          </w:p>
          <w:p w14:paraId="7D682097" w14:textId="77777777" w:rsidR="0079239B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78AC1E28" w14:textId="77777777" w:rsidR="0079239B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4C00E4F4" w14:textId="1EB74A5A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 robot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3DE1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42BEC764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2BF41B53" w14:textId="2D78645B" w:rsidR="0079239B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7EAEB0E6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4EC90A61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3DCBDB1C" w14:textId="3DA71F5E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g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965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64EC7AEE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5F34E43C" w14:textId="56EEDD50" w:rsidR="0079239B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24AD3063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0B24C198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1E4982E4" w14:textId="711B415A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6,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227F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286B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6A5A793E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2BEA40C7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76818EFF" w14:textId="77777777" w:rsidTr="00EF6191">
        <w:trPr>
          <w:cantSplit/>
          <w:trHeight w:val="2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C389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17A3" w14:textId="085A012D" w:rsidR="0079239B" w:rsidRPr="0079239B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kiszka faszynowa Ø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340" w14:textId="08ACD990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B9E" w14:textId="239AE543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91,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1D2C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37B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79239B" w:rsidRPr="0020246E" w14:paraId="1EA18DD3" w14:textId="77777777" w:rsidTr="00EF6191">
        <w:trPr>
          <w:cantSplit/>
          <w:trHeight w:val="2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78D71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FC58" w14:textId="4BD5E6B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kołki faszynowe 1,2m, Ø4-6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312" w14:textId="16D43379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B54D7D">
              <w:rPr>
                <w:bCs/>
                <w:sz w:val="18"/>
                <w:szCs w:val="18"/>
              </w:rPr>
              <w:t>szt.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C0FA" w14:textId="02CF3A35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D8186A">
              <w:rPr>
                <w:bCs/>
                <w:sz w:val="18"/>
                <w:szCs w:val="18"/>
              </w:rPr>
              <w:t>123,9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360C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54AF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79239B" w:rsidRPr="0020246E" w14:paraId="4925F5C8" w14:textId="77777777" w:rsidTr="00EF6191">
        <w:trPr>
          <w:cantSplit/>
          <w:trHeight w:val="32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F2EC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15D0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- darn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8A60" w14:textId="65C76952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B54D7D">
              <w:rPr>
                <w:bCs/>
                <w:sz w:val="18"/>
                <w:szCs w:val="18"/>
              </w:rPr>
              <w:t>m</w:t>
            </w:r>
            <w:r w:rsidRPr="00B54D7D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F76" w14:textId="62F8A8CB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D8186A">
              <w:rPr>
                <w:bCs/>
                <w:sz w:val="18"/>
                <w:szCs w:val="18"/>
              </w:rPr>
              <w:t>57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BA4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7C7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</w:tc>
      </w:tr>
      <w:tr w:rsidR="0079239B" w:rsidRPr="0020246E" w14:paraId="3690F091" w14:textId="77777777" w:rsidTr="00EF6191">
        <w:trPr>
          <w:cantSplit/>
          <w:trHeight w:val="73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CB261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0042D13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75B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Roboty ziemne wykonane koparkami przedsiębiernymi z transportem urobku samochodami samowyładowczymi (norma na odległość do 1 km.) 30 </w:t>
            </w:r>
            <w:proofErr w:type="spellStart"/>
            <w:r w:rsidRPr="0020246E">
              <w:rPr>
                <w:bCs/>
                <w:sz w:val="18"/>
                <w:szCs w:val="18"/>
              </w:rPr>
              <w:t>mb</w:t>
            </w:r>
            <w:proofErr w:type="spellEnd"/>
            <w:r w:rsidRPr="0020246E">
              <w:rPr>
                <w:bCs/>
                <w:sz w:val="18"/>
                <w:szCs w:val="18"/>
              </w:rPr>
              <w:t xml:space="preserve"> x 4,5 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  <w:r w:rsidRPr="0020246E">
              <w:rPr>
                <w:bCs/>
                <w:sz w:val="18"/>
                <w:szCs w:val="18"/>
              </w:rPr>
              <w:t xml:space="preserve"> </w:t>
            </w:r>
          </w:p>
          <w:p w14:paraId="2CA68386" w14:textId="097130EE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 – robot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720A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10F3B29E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701807B9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2F194C0D" w14:textId="17C28956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g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6569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7D4A736A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2C3A9688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145EA9D2" w14:textId="45E914AB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35,3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9663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172E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694CBFB5" w14:textId="77777777" w:rsidTr="00EF6191">
        <w:trPr>
          <w:cantSplit/>
          <w:trHeight w:val="1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75AF0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9E13" w14:textId="0272CEB9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pia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2687" w14:textId="0ABFE184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EAE6" w14:textId="1CFDAB51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35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5BF0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CCA0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7BEDD5E7" w14:textId="77777777" w:rsidTr="00EF6191">
        <w:trPr>
          <w:cantSplit/>
          <w:trHeight w:val="20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9D3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2F54" w14:textId="1C2E1CB3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koparka gąsienicowa 0,25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5DBE" w14:textId="369A468B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0CA7" w14:textId="611FF946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6,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3935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9E98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4D5947FC" w14:textId="77777777" w:rsidTr="00EF6191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4580E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D75E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pycharka gąsienicowa DT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987" w14:textId="6879F964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047F" w14:textId="2A616445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,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354E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E1E2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386DF92B" w14:textId="77777777" w:rsidTr="00EF6191">
        <w:trPr>
          <w:cantSplit/>
          <w:trHeight w:val="25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43F8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48F3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S – samochód samowyładowcz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7388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1FEB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25,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96B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FE9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619AADC5" w14:textId="77777777" w:rsidTr="00EF6191">
        <w:trPr>
          <w:cantSplit/>
          <w:trHeight w:val="5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9AEA2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  <w:p w14:paraId="7E5D7ED9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E02F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Transport kiszki, kołków i darniny </w:t>
            </w:r>
          </w:p>
          <w:p w14:paraId="715EF439" w14:textId="6818C5C2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 – roboci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3008" w14:textId="004C9B24" w:rsidR="0079239B" w:rsidRDefault="0079239B" w:rsidP="0079239B">
            <w:pPr>
              <w:rPr>
                <w:bCs/>
                <w:sz w:val="18"/>
                <w:szCs w:val="18"/>
              </w:rPr>
            </w:pPr>
          </w:p>
          <w:p w14:paraId="29C45AEB" w14:textId="23DCE59F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 g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B4F9" w14:textId="0F2D0C06" w:rsidR="0079239B" w:rsidRDefault="0079239B" w:rsidP="0079239B">
            <w:pPr>
              <w:jc w:val="center"/>
              <w:rPr>
                <w:bCs/>
                <w:sz w:val="18"/>
                <w:szCs w:val="18"/>
              </w:rPr>
            </w:pPr>
          </w:p>
          <w:p w14:paraId="1D74190C" w14:textId="6C61D59B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6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B522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FAD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32A75788" w14:textId="77777777" w:rsidTr="00EF6191">
        <w:trPr>
          <w:cantSplit/>
          <w:trHeight w:val="46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502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368E" w14:textId="77777777" w:rsidR="0079239B" w:rsidRPr="0020246E" w:rsidRDefault="0079239B" w:rsidP="0079239B">
            <w:pPr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przęt – ciągnik z przyczep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9D7C" w14:textId="39419423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64DA" w14:textId="4C5F9514" w:rsidR="0079239B" w:rsidRPr="0020246E" w:rsidRDefault="0079239B" w:rsidP="0079239B">
            <w:pPr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8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1FD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4E0" w14:textId="77777777" w:rsidR="0079239B" w:rsidRPr="0020246E" w:rsidRDefault="0079239B" w:rsidP="0079239B">
            <w:pPr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2FFB8372" w14:textId="77777777" w:rsidTr="00EF6191">
        <w:trPr>
          <w:cantSplit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5B2D" w14:textId="77777777" w:rsidR="0079239B" w:rsidRPr="0020246E" w:rsidRDefault="0079239B" w:rsidP="0079239B">
            <w:pPr>
              <w:pStyle w:val="Nagwek1"/>
              <w:ind w:hanging="136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0246E"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  <w:r w:rsidRPr="0020246E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budowy wyrwy na rzece Jabłonka w km od  11+390  do 11+452- Skarpa lewa 62 </w:t>
            </w:r>
            <w:proofErr w:type="spellStart"/>
            <w:r w:rsidRPr="0020246E">
              <w:rPr>
                <w:rFonts w:ascii="Calibri" w:hAnsi="Calibri" w:cs="Calibri"/>
                <w:b/>
                <w:bCs/>
                <w:sz w:val="18"/>
                <w:szCs w:val="18"/>
              </w:rPr>
              <w:t>m.b</w:t>
            </w:r>
            <w:proofErr w:type="spellEnd"/>
          </w:p>
        </w:tc>
      </w:tr>
      <w:tr w:rsidR="0079239B" w:rsidRPr="0020246E" w14:paraId="762A3610" w14:textId="77777777" w:rsidTr="00EF6191">
        <w:trPr>
          <w:cantSplit/>
          <w:trHeight w:val="10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E8BCC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075F3B8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8ED1" w14:textId="77777777" w:rsidR="0079239B" w:rsidRPr="0020246E" w:rsidRDefault="0079239B" w:rsidP="0079239B">
            <w:pPr>
              <w:spacing w:after="0"/>
              <w:rPr>
                <w:rFonts w:eastAsia="Times New Roman"/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Opaski wielokiszkowe i </w:t>
            </w:r>
            <w:proofErr w:type="spellStart"/>
            <w:r w:rsidRPr="0020246E">
              <w:rPr>
                <w:bCs/>
                <w:sz w:val="18"/>
                <w:szCs w:val="18"/>
              </w:rPr>
              <w:t>palowokiszkowa</w:t>
            </w:r>
            <w:proofErr w:type="spellEnd"/>
            <w:r w:rsidRPr="0020246E">
              <w:rPr>
                <w:bCs/>
                <w:sz w:val="18"/>
                <w:szCs w:val="18"/>
              </w:rPr>
              <w:t>. Wykop pod umocnienie. Wbicie kołów. Ułożenie kiszki i przybicie kołami. Przywiązanie górnej kiszki do kołów. Ułożenie darniny za opaską. Zasypanie ziemni między płotkami.</w:t>
            </w:r>
          </w:p>
          <w:p w14:paraId="460CC94B" w14:textId="36A61EDB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 robot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2B11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6FE82FCC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397E926E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47C46066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0758BB04" w14:textId="67D7D473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490A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35FDF480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6A99B3AE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258F0A9B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597DC21E" w14:textId="45D6CBF4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34,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FA9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FC69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35ED9D25" w14:textId="77777777" w:rsidTr="00EF6191">
        <w:trPr>
          <w:cantSplit/>
          <w:trHeight w:val="2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9F38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017B" w14:textId="5AA66261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kiszka faszynowa Ø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B93B" w14:textId="59ABEDA8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D557" w14:textId="7402E91F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89,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A54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8C8B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0F5E637E" w14:textId="77777777" w:rsidTr="00EF6191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6D59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B16B" w14:textId="3BAC1A20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kołki faszynowe 1,2m, Ø4-6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37A6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D29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 256,06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1921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969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6110647E" w14:textId="77777777" w:rsidTr="00EF6191">
        <w:trPr>
          <w:cantSplit/>
          <w:trHeight w:val="35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5CE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0FD2" w14:textId="7ECC4242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- darn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B8EB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  <w:r w:rsidRPr="0020246E">
              <w:rPr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C9BE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1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9C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CC32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F6191" w:rsidRPr="0020246E" w14:paraId="1602485C" w14:textId="77777777" w:rsidTr="00EF6191">
        <w:trPr>
          <w:cantSplit/>
          <w:trHeight w:val="92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8EF8F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0BB2294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7B9B" w14:textId="77777777" w:rsidR="00EF6191" w:rsidRPr="0020246E" w:rsidRDefault="00EF6191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Roboty ziemne wykonane koparkami przedsiębiernymi z transportem urobku samochodami samowyładowczymi (norma na odległość do 1 km.) 62 </w:t>
            </w:r>
            <w:proofErr w:type="spellStart"/>
            <w:r w:rsidRPr="0020246E">
              <w:rPr>
                <w:bCs/>
                <w:sz w:val="18"/>
                <w:szCs w:val="18"/>
              </w:rPr>
              <w:t>mb</w:t>
            </w:r>
            <w:proofErr w:type="spellEnd"/>
            <w:r w:rsidRPr="0020246E">
              <w:rPr>
                <w:bCs/>
                <w:sz w:val="18"/>
                <w:szCs w:val="18"/>
              </w:rPr>
              <w:t xml:space="preserve"> x 1,0 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  <w:r w:rsidRPr="0020246E">
              <w:rPr>
                <w:bCs/>
                <w:sz w:val="18"/>
                <w:szCs w:val="18"/>
              </w:rPr>
              <w:t xml:space="preserve"> </w:t>
            </w:r>
          </w:p>
          <w:p w14:paraId="247E84C7" w14:textId="480ED010" w:rsidR="00EF6191" w:rsidRPr="0020246E" w:rsidRDefault="00EF6191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 – robot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7BCB" w14:textId="77777777" w:rsidR="00EF6191" w:rsidRPr="0020246E" w:rsidRDefault="00EF6191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5471E8BF" w14:textId="77777777" w:rsidR="00EF6191" w:rsidRPr="0020246E" w:rsidRDefault="00EF6191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30FAC499" w14:textId="77777777" w:rsidR="00EF6191" w:rsidRPr="0020246E" w:rsidRDefault="00EF6191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24CD327E" w14:textId="54ABE6EC" w:rsidR="00EF6191" w:rsidRPr="0020246E" w:rsidRDefault="00EF6191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DDC" w14:textId="77777777" w:rsidR="00EF6191" w:rsidRPr="0020246E" w:rsidRDefault="00EF6191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58E452B4" w14:textId="77777777" w:rsidR="00EF6191" w:rsidRPr="0020246E" w:rsidRDefault="00EF6191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4A459EE1" w14:textId="77777777" w:rsidR="00EF6191" w:rsidRPr="0020246E" w:rsidRDefault="00EF6191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3F72E254" w14:textId="1DD3A897" w:rsidR="00EF6191" w:rsidRPr="0020246E" w:rsidRDefault="00EF6191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6,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9080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4C1F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F6191" w:rsidRPr="0020246E" w14:paraId="39128B31" w14:textId="77777777" w:rsidTr="00EF6191">
        <w:trPr>
          <w:cantSplit/>
          <w:trHeight w:val="27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6A42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4344" w14:textId="6B26BC33" w:rsidR="00EF6191" w:rsidRPr="0020246E" w:rsidRDefault="00EF6191" w:rsidP="00EF6191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 – pias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40A6" w14:textId="36F3B2CD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FBF2" w14:textId="570C3C54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6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2C02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324E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F6191" w:rsidRPr="0020246E" w14:paraId="5CAECD3F" w14:textId="77777777" w:rsidTr="00EF6191">
        <w:trPr>
          <w:cantSplit/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0D896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C165" w14:textId="4E70A663" w:rsidR="00EF6191" w:rsidRPr="0020246E" w:rsidRDefault="00EF6191" w:rsidP="00EF6191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koparka gąsienicowa 0,25m</w:t>
            </w:r>
            <w:r w:rsidRPr="0020246E">
              <w:rPr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FD6E" w14:textId="77777777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893" w14:textId="77777777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2,9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1E3BB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F17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F6191" w:rsidRPr="0020246E" w14:paraId="0B955DAC" w14:textId="77777777" w:rsidTr="00EF6191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F6A27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4E16" w14:textId="0F5E0D18" w:rsidR="00EF6191" w:rsidRPr="0020246E" w:rsidRDefault="00EF6191" w:rsidP="00EF6191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pycharka gąsienicowa DT-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5578" w14:textId="61978E2A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AE44" w14:textId="0E35C4EA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 0,59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4018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A6F2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EF6191" w:rsidRPr="0020246E" w14:paraId="4A4F7A63" w14:textId="77777777" w:rsidTr="00EF6191">
        <w:trPr>
          <w:cantSplit/>
          <w:trHeight w:val="3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611A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CE21" w14:textId="3C5F16E8" w:rsidR="00EF6191" w:rsidRPr="0020246E" w:rsidRDefault="00EF6191" w:rsidP="00EF6191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amochód samowyładowcz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9DDC" w14:textId="6F1B0C63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BA8A" w14:textId="439324EA" w:rsidR="00EF6191" w:rsidRPr="0020246E" w:rsidRDefault="00EF6191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1,9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421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8113" w14:textId="77777777" w:rsidR="00EF6191" w:rsidRPr="0020246E" w:rsidRDefault="00EF6191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77BBCB6A" w14:textId="77777777" w:rsidTr="00EF6191">
        <w:trPr>
          <w:cantSplit/>
          <w:trHeight w:val="48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EB814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408BC1F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  <w:r w:rsidRPr="0020246E">
              <w:rPr>
                <w:sz w:val="18"/>
                <w:szCs w:val="18"/>
              </w:rPr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79F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 xml:space="preserve">Transport kiszki, kołków i darniny </w:t>
            </w:r>
          </w:p>
          <w:p w14:paraId="0355AAB8" w14:textId="53009598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 – robociz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0E78" w14:textId="77777777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</w:p>
          <w:p w14:paraId="63968A4A" w14:textId="5877CCFF" w:rsidR="0079239B" w:rsidRPr="0020246E" w:rsidRDefault="0079239B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r-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25D5" w14:textId="77777777" w:rsidR="0079239B" w:rsidRPr="0020246E" w:rsidRDefault="0079239B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</w:p>
          <w:p w14:paraId="23444F40" w14:textId="0700383E" w:rsidR="0079239B" w:rsidRPr="0020246E" w:rsidRDefault="0079239B" w:rsidP="00EF6191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24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4EC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8DD3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67A19965" w14:textId="77777777" w:rsidTr="00EF6191">
        <w:trPr>
          <w:cantSplit/>
          <w:trHeight w:val="5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1C2B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A698" w14:textId="04675273" w:rsidR="0079239B" w:rsidRPr="0020246E" w:rsidRDefault="00EF6191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S – sprzęt – ciągnik z przyczep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CA32" w14:textId="3DED1EAA" w:rsidR="0079239B" w:rsidRPr="0020246E" w:rsidRDefault="00EF6191" w:rsidP="0079239B">
            <w:pPr>
              <w:spacing w:after="0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m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3C0" w14:textId="709659D1" w:rsidR="0079239B" w:rsidRPr="0020246E" w:rsidRDefault="00EF6191" w:rsidP="0079239B">
            <w:pPr>
              <w:spacing w:after="0"/>
              <w:jc w:val="center"/>
              <w:rPr>
                <w:bCs/>
                <w:sz w:val="18"/>
                <w:szCs w:val="18"/>
              </w:rPr>
            </w:pPr>
            <w:r w:rsidRPr="0020246E">
              <w:rPr>
                <w:bCs/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D073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7B22" w14:textId="77777777" w:rsidR="0079239B" w:rsidRPr="0020246E" w:rsidRDefault="0079239B" w:rsidP="0079239B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9239B" w:rsidRPr="0020246E" w14:paraId="7780894A" w14:textId="77777777" w:rsidTr="00EF6191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793B2" w14:textId="77777777" w:rsidR="0079239B" w:rsidRPr="0020246E" w:rsidRDefault="0079239B" w:rsidP="0079239B">
            <w:pPr>
              <w:spacing w:after="0" w:line="240" w:lineRule="auto"/>
              <w:rPr>
                <w:rFonts w:eastAsiaTheme="minorEastAsia"/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 prac net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A0CF9" w14:textId="77777777" w:rsidR="0079239B" w:rsidRPr="0020246E" w:rsidRDefault="0079239B" w:rsidP="00792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239B" w:rsidRPr="0020246E" w14:paraId="593182EF" w14:textId="77777777" w:rsidTr="00EF6191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426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FDE1C" w14:textId="77777777" w:rsidR="0079239B" w:rsidRPr="0020246E" w:rsidRDefault="0079239B" w:rsidP="00792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Podatek VAT 23%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98A652" w14:textId="77777777" w:rsidR="0079239B" w:rsidRPr="0020246E" w:rsidRDefault="0079239B" w:rsidP="00792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9239B" w:rsidRPr="0020246E" w14:paraId="3F066E5E" w14:textId="77777777" w:rsidTr="00EF6191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trHeight w:val="454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79016F" w14:textId="77777777" w:rsidR="0079239B" w:rsidRPr="0020246E" w:rsidRDefault="0079239B" w:rsidP="0079239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0246E">
              <w:rPr>
                <w:b/>
                <w:sz w:val="20"/>
                <w:szCs w:val="20"/>
              </w:rPr>
              <w:t>Wartość prac brutt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8EDC5" w14:textId="77777777" w:rsidR="0079239B" w:rsidRPr="0020246E" w:rsidRDefault="0079239B" w:rsidP="00792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4C4D0C8" w14:textId="77777777" w:rsidR="00B36BC8" w:rsidRPr="0020246E" w:rsidRDefault="00B36BC8" w:rsidP="00B36BC8">
      <w:pPr>
        <w:spacing w:after="0"/>
        <w:rPr>
          <w:b/>
        </w:rPr>
      </w:pPr>
    </w:p>
    <w:p w14:paraId="3D8A712F" w14:textId="77777777" w:rsidR="00B36BC8" w:rsidRPr="0020246E" w:rsidRDefault="00B36BC8" w:rsidP="00B36BC8">
      <w:pPr>
        <w:spacing w:after="0"/>
        <w:rPr>
          <w:b/>
        </w:rPr>
      </w:pPr>
    </w:p>
    <w:p w14:paraId="207EF1E9" w14:textId="77777777" w:rsidR="00B36BC8" w:rsidRPr="0020246E" w:rsidRDefault="00B36BC8" w:rsidP="00B36BC8">
      <w:pPr>
        <w:spacing w:after="0"/>
        <w:jc w:val="center"/>
        <w:rPr>
          <w:b/>
        </w:rPr>
      </w:pPr>
      <w:r w:rsidRPr="0020246E">
        <w:rPr>
          <w:b/>
        </w:rPr>
        <w:t>Podsumowanie</w:t>
      </w:r>
    </w:p>
    <w:p w14:paraId="41133443" w14:textId="77777777" w:rsidR="00B36BC8" w:rsidRPr="0020246E" w:rsidRDefault="00B36BC8" w:rsidP="00B36BC8">
      <w:pPr>
        <w:spacing w:after="0"/>
        <w:jc w:val="center"/>
        <w:rPr>
          <w:b/>
        </w:rPr>
      </w:pPr>
      <w:r w:rsidRPr="0020246E">
        <w:rPr>
          <w:b/>
        </w:rPr>
        <w:t>Wartość ofertowa prac</w:t>
      </w:r>
    </w:p>
    <w:p w14:paraId="18C8C629" w14:textId="77777777" w:rsidR="00B36BC8" w:rsidRPr="0020246E" w:rsidRDefault="00B36BC8" w:rsidP="00B36BC8">
      <w:pPr>
        <w:spacing w:after="0"/>
        <w:rPr>
          <w:b/>
        </w:rPr>
      </w:pP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822"/>
        <w:gridCol w:w="1701"/>
        <w:gridCol w:w="1560"/>
        <w:gridCol w:w="992"/>
        <w:gridCol w:w="1701"/>
      </w:tblGrid>
      <w:tr w:rsidR="0020246E" w:rsidRPr="0020246E" w14:paraId="62878E41" w14:textId="77777777" w:rsidTr="006A2C76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66C1DF" w14:textId="77777777" w:rsidR="00B36BC8" w:rsidRPr="0020246E" w:rsidRDefault="00B36BC8" w:rsidP="006A2C7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262883F2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246E">
              <w:rPr>
                <w:rFonts w:cs="Calibri"/>
                <w:sz w:val="20"/>
                <w:szCs w:val="20"/>
              </w:rPr>
              <w:t>L.p.</w:t>
            </w:r>
          </w:p>
        </w:tc>
        <w:tc>
          <w:tcPr>
            <w:tcW w:w="38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B5A9F05" w14:textId="77777777" w:rsidR="00B36BC8" w:rsidRPr="0020246E" w:rsidRDefault="00B36BC8" w:rsidP="006A2C7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  <w:p w14:paraId="5E93874A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246E">
              <w:rPr>
                <w:rFonts w:cs="Calibri"/>
                <w:sz w:val="20"/>
                <w:szCs w:val="20"/>
              </w:rPr>
              <w:t>Nazwa obiek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011E" w14:textId="77777777" w:rsidR="00B36BC8" w:rsidRPr="0020246E" w:rsidRDefault="00B36BC8" w:rsidP="006A2C7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C9B091" w14:textId="77777777" w:rsidR="00B36BC8" w:rsidRPr="0020246E" w:rsidRDefault="00B36BC8" w:rsidP="006A2C7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0246E">
              <w:rPr>
                <w:rFonts w:cs="Calibri"/>
                <w:sz w:val="20"/>
                <w:szCs w:val="20"/>
              </w:rPr>
              <w:t>Wartość prac</w:t>
            </w:r>
          </w:p>
        </w:tc>
      </w:tr>
      <w:tr w:rsidR="0020246E" w:rsidRPr="0020246E" w14:paraId="44E89850" w14:textId="77777777" w:rsidTr="006A2C76">
        <w:trPr>
          <w:trHeight w:val="4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93CD1" w14:textId="77777777" w:rsidR="00B36BC8" w:rsidRPr="0020246E" w:rsidRDefault="00B36BC8" w:rsidP="006A2C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82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4ED24D" w14:textId="77777777" w:rsidR="00B36BC8" w:rsidRPr="0020246E" w:rsidRDefault="00B36BC8" w:rsidP="006A2C7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6AC8A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246E">
              <w:rPr>
                <w:rFonts w:cs="Calibri"/>
                <w:sz w:val="20"/>
                <w:szCs w:val="20"/>
              </w:rPr>
              <w:t>Net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75F86F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0246E">
              <w:rPr>
                <w:rFonts w:cs="Calibri"/>
                <w:sz w:val="20"/>
                <w:szCs w:val="20"/>
              </w:rPr>
              <w:t>VAT 8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8D0B" w14:textId="77777777" w:rsidR="00B36BC8" w:rsidRPr="0020246E" w:rsidRDefault="00B36BC8" w:rsidP="006A2C76">
            <w:pPr>
              <w:snapToGrid w:val="0"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20246E">
              <w:rPr>
                <w:rFonts w:cs="Calibri"/>
                <w:sz w:val="20"/>
                <w:szCs w:val="20"/>
              </w:rPr>
              <w:t>VAT 23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CD37" w14:textId="77777777" w:rsidR="00B36BC8" w:rsidRPr="0020246E" w:rsidRDefault="00B36BC8" w:rsidP="006A2C76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20246E">
              <w:rPr>
                <w:rFonts w:cs="Calibri"/>
                <w:sz w:val="20"/>
                <w:szCs w:val="20"/>
              </w:rPr>
              <w:t>Brutto</w:t>
            </w:r>
          </w:p>
        </w:tc>
      </w:tr>
      <w:tr w:rsidR="0020246E" w:rsidRPr="0020246E" w14:paraId="1DE9291A" w14:textId="77777777" w:rsidTr="006A2C76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80D1B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20246E">
              <w:rPr>
                <w:rFonts w:cs="Calibri"/>
              </w:rPr>
              <w:t>1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B88B1" w14:textId="77777777" w:rsidR="00B36BC8" w:rsidRPr="0020246E" w:rsidRDefault="00B36BC8" w:rsidP="006A2C76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0246E">
              <w:rPr>
                <w:rFonts w:cs="Calibri"/>
                <w:sz w:val="24"/>
                <w:szCs w:val="24"/>
              </w:rPr>
              <w:t>Rzeka Jabłon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7DDDE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7793F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3970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CF1F1B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0246E" w:rsidRPr="0020246E" w14:paraId="06DF19DB" w14:textId="77777777" w:rsidTr="006A2C76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A9035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20246E">
              <w:rPr>
                <w:rFonts w:cs="Calibri"/>
              </w:rPr>
              <w:t>2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AF8DA" w14:textId="77777777" w:rsidR="00B36BC8" w:rsidRPr="0020246E" w:rsidRDefault="00B36BC8" w:rsidP="006A2C76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0246E">
              <w:rPr>
                <w:rFonts w:cs="Calibri"/>
                <w:sz w:val="24"/>
                <w:szCs w:val="24"/>
              </w:rPr>
              <w:t>Rzeka Kanał Ko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9947E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282AF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5668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FB9DBD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0246E" w:rsidRPr="0020246E" w14:paraId="5D7BE039" w14:textId="77777777" w:rsidTr="006A2C76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F90E5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20246E">
              <w:rPr>
                <w:rFonts w:cs="Calibri"/>
              </w:rPr>
              <w:t>3.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66CB7" w14:textId="77777777" w:rsidR="00B36BC8" w:rsidRPr="0020246E" w:rsidRDefault="00B36BC8" w:rsidP="006A2C76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0246E">
              <w:rPr>
                <w:rFonts w:cs="Calibri"/>
                <w:bCs/>
                <w:sz w:val="24"/>
                <w:szCs w:val="24"/>
              </w:rPr>
              <w:t xml:space="preserve">Rzeka Ga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5AC48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F0D1C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EBE7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F4B2CC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0246E" w:rsidRPr="0020246E" w14:paraId="797CA579" w14:textId="77777777" w:rsidTr="006A2C76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5D9AC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20246E">
              <w:rPr>
                <w:rFonts w:cs="Calibri"/>
              </w:rPr>
              <w:t>4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C9C10" w14:textId="77777777" w:rsidR="00B36BC8" w:rsidRPr="0020246E" w:rsidRDefault="00B36BC8" w:rsidP="006A2C76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0246E">
              <w:rPr>
                <w:rFonts w:cs="Calibri"/>
                <w:bCs/>
                <w:sz w:val="24"/>
                <w:szCs w:val="24"/>
              </w:rPr>
              <w:t>Rzeka Dą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BDFF6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BCB84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570D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E76E3A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0246E" w:rsidRPr="0020246E" w14:paraId="5BCB4D0E" w14:textId="77777777" w:rsidTr="006A2C76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4FD48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20246E">
              <w:rPr>
                <w:rFonts w:cs="Calibri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58368" w14:textId="77777777" w:rsidR="00B36BC8" w:rsidRPr="0020246E" w:rsidRDefault="00B36BC8" w:rsidP="006A2C76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0246E">
              <w:rPr>
                <w:rFonts w:cs="Calibri"/>
                <w:bCs/>
                <w:sz w:val="24"/>
                <w:szCs w:val="24"/>
              </w:rPr>
              <w:t>Rzeka Prątni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EF4DC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49215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1AA1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B54A6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20246E" w:rsidRPr="0020246E" w14:paraId="4F05F0EB" w14:textId="77777777" w:rsidTr="006A2C76">
        <w:trPr>
          <w:trHeight w:val="3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7E961" w14:textId="77777777" w:rsidR="00B36BC8" w:rsidRPr="0020246E" w:rsidRDefault="00B36BC8" w:rsidP="006A2C76">
            <w:pPr>
              <w:snapToGrid w:val="0"/>
              <w:spacing w:after="0" w:line="240" w:lineRule="auto"/>
              <w:jc w:val="center"/>
              <w:rPr>
                <w:rFonts w:cs="Calibri"/>
              </w:rPr>
            </w:pPr>
            <w:r w:rsidRPr="0020246E">
              <w:rPr>
                <w:rFonts w:cs="Calibri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0F92B" w14:textId="77777777" w:rsidR="00B36BC8" w:rsidRPr="0020246E" w:rsidRDefault="00B36BC8" w:rsidP="006A2C76">
            <w:pPr>
              <w:snapToGrid w:val="0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20246E">
              <w:rPr>
                <w:rFonts w:cs="Calibri"/>
                <w:bCs/>
                <w:sz w:val="24"/>
                <w:szCs w:val="24"/>
              </w:rPr>
              <w:t xml:space="preserve">Rzeka Jabłonka – zabudowa wyr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3B2AC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A5856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ABCB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8A4857" w14:textId="77777777" w:rsidR="00B36BC8" w:rsidRPr="0020246E" w:rsidRDefault="00B36BC8" w:rsidP="006A2C76">
            <w:pPr>
              <w:pStyle w:val="Standard"/>
              <w:autoSpaceDE w:val="0"/>
              <w:snapToGrid w:val="0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B36BC8" w:rsidRPr="0020246E" w14:paraId="624A2CFA" w14:textId="77777777" w:rsidTr="006A2C76">
        <w:trPr>
          <w:trHeight w:val="42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1F853DE" w14:textId="77777777" w:rsidR="00B36BC8" w:rsidRPr="0020246E" w:rsidRDefault="00B36BC8" w:rsidP="006A2C76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82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1EB64617" w14:textId="77777777" w:rsidR="00B36BC8" w:rsidRPr="0020246E" w:rsidRDefault="00B36BC8" w:rsidP="006A2C76">
            <w:pPr>
              <w:snapToGrid w:val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20246E">
              <w:rPr>
                <w:rFonts w:cs="Calibri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51AB9D0C" w14:textId="77777777" w:rsidR="00B36BC8" w:rsidRPr="0020246E" w:rsidRDefault="00B36BC8" w:rsidP="006A2C76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14:paraId="3FB4B425" w14:textId="77777777" w:rsidR="00B36BC8" w:rsidRPr="0020246E" w:rsidRDefault="00B36BC8" w:rsidP="006A2C76">
            <w:pPr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6FC0AB" w14:textId="77777777" w:rsidR="00B36BC8" w:rsidRPr="0020246E" w:rsidRDefault="00B36BC8" w:rsidP="006A2C76">
            <w:pPr>
              <w:snapToGrid w:val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643F0FB3" w14:textId="77777777" w:rsidR="00B36BC8" w:rsidRPr="0020246E" w:rsidRDefault="00B36BC8" w:rsidP="006A2C76">
            <w:pPr>
              <w:snapToGrid w:val="0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</w:tbl>
    <w:p w14:paraId="52AC62B0" w14:textId="77777777" w:rsidR="00B36BC8" w:rsidRPr="0020246E" w:rsidRDefault="00B36BC8" w:rsidP="00B36BC8"/>
    <w:p w14:paraId="022B1BFC" w14:textId="77777777" w:rsidR="007B3A40" w:rsidRPr="0020246E" w:rsidRDefault="007B3A40" w:rsidP="00B36BC8">
      <w:pPr>
        <w:spacing w:after="0"/>
      </w:pPr>
    </w:p>
    <w:sectPr w:rsidR="007B3A40" w:rsidRPr="0020246E" w:rsidSect="00B36BC8">
      <w:footerReference w:type="default" r:id="rId7"/>
      <w:pgSz w:w="11906" w:h="16838"/>
      <w:pgMar w:top="70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CF7B8" w14:textId="77777777" w:rsidR="007D4BB5" w:rsidRDefault="007D4BB5" w:rsidP="00185484">
      <w:pPr>
        <w:spacing w:after="0" w:line="240" w:lineRule="auto"/>
      </w:pPr>
      <w:r>
        <w:separator/>
      </w:r>
    </w:p>
  </w:endnote>
  <w:endnote w:type="continuationSeparator" w:id="0">
    <w:p w14:paraId="65AF1929" w14:textId="77777777" w:rsidR="007D4BB5" w:rsidRDefault="007D4BB5" w:rsidP="001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377209"/>
      <w:docPartObj>
        <w:docPartGallery w:val="Page Numbers (Bottom of Page)"/>
        <w:docPartUnique/>
      </w:docPartObj>
    </w:sdtPr>
    <w:sdtContent>
      <w:p w14:paraId="60BCB4A2" w14:textId="77777777" w:rsidR="00577E0A" w:rsidRDefault="00A77A3E">
        <w:pPr>
          <w:pStyle w:val="Stopka"/>
          <w:jc w:val="right"/>
        </w:pPr>
        <w:r>
          <w:fldChar w:fldCharType="begin"/>
        </w:r>
        <w:r w:rsidR="00444434">
          <w:instrText>PAGE   \* MERGEFORMAT</w:instrText>
        </w:r>
        <w:r>
          <w:fldChar w:fldCharType="separate"/>
        </w:r>
        <w:r w:rsidR="000A6D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6A8CEF" w14:textId="77777777" w:rsidR="00577E0A" w:rsidRDefault="00577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6E1FB" w14:textId="77777777" w:rsidR="007D4BB5" w:rsidRDefault="007D4BB5" w:rsidP="00185484">
      <w:pPr>
        <w:spacing w:after="0" w:line="240" w:lineRule="auto"/>
      </w:pPr>
      <w:r>
        <w:separator/>
      </w:r>
    </w:p>
  </w:footnote>
  <w:footnote w:type="continuationSeparator" w:id="0">
    <w:p w14:paraId="0DB113FB" w14:textId="77777777" w:rsidR="007D4BB5" w:rsidRDefault="007D4BB5" w:rsidP="00185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8"/>
    <w:rsid w:val="00034F2A"/>
    <w:rsid w:val="000515B6"/>
    <w:rsid w:val="000556B7"/>
    <w:rsid w:val="000A6D0C"/>
    <w:rsid w:val="000D39F3"/>
    <w:rsid w:val="000D5969"/>
    <w:rsid w:val="000E487A"/>
    <w:rsid w:val="000E7D7D"/>
    <w:rsid w:val="000F6867"/>
    <w:rsid w:val="000F6F74"/>
    <w:rsid w:val="00143D6E"/>
    <w:rsid w:val="00150E87"/>
    <w:rsid w:val="00163047"/>
    <w:rsid w:val="0017175D"/>
    <w:rsid w:val="00180B04"/>
    <w:rsid w:val="00185484"/>
    <w:rsid w:val="001C61FA"/>
    <w:rsid w:val="0020246E"/>
    <w:rsid w:val="00216D10"/>
    <w:rsid w:val="00237ADF"/>
    <w:rsid w:val="002411C7"/>
    <w:rsid w:val="00247B66"/>
    <w:rsid w:val="00255EE1"/>
    <w:rsid w:val="00260DCF"/>
    <w:rsid w:val="00270AF6"/>
    <w:rsid w:val="002C0A06"/>
    <w:rsid w:val="002D1F90"/>
    <w:rsid w:val="002E06EA"/>
    <w:rsid w:val="00307776"/>
    <w:rsid w:val="003158D7"/>
    <w:rsid w:val="0033335C"/>
    <w:rsid w:val="00334183"/>
    <w:rsid w:val="003411E6"/>
    <w:rsid w:val="00355E28"/>
    <w:rsid w:val="003605BC"/>
    <w:rsid w:val="00367725"/>
    <w:rsid w:val="00372DAF"/>
    <w:rsid w:val="003A6AA3"/>
    <w:rsid w:val="003B5DDA"/>
    <w:rsid w:val="003D325C"/>
    <w:rsid w:val="003D3BC9"/>
    <w:rsid w:val="003D4954"/>
    <w:rsid w:val="003F5374"/>
    <w:rsid w:val="004166FF"/>
    <w:rsid w:val="004242C1"/>
    <w:rsid w:val="00436EC5"/>
    <w:rsid w:val="00444434"/>
    <w:rsid w:val="00450559"/>
    <w:rsid w:val="00464D17"/>
    <w:rsid w:val="004730DC"/>
    <w:rsid w:val="0048160E"/>
    <w:rsid w:val="00486C13"/>
    <w:rsid w:val="004B4DFE"/>
    <w:rsid w:val="004B532D"/>
    <w:rsid w:val="004B71E7"/>
    <w:rsid w:val="004D2169"/>
    <w:rsid w:val="004D289E"/>
    <w:rsid w:val="004F5C5D"/>
    <w:rsid w:val="005143C8"/>
    <w:rsid w:val="005208A8"/>
    <w:rsid w:val="0054792B"/>
    <w:rsid w:val="00550F77"/>
    <w:rsid w:val="00572B2E"/>
    <w:rsid w:val="00577E0A"/>
    <w:rsid w:val="00582266"/>
    <w:rsid w:val="005848F5"/>
    <w:rsid w:val="0058589A"/>
    <w:rsid w:val="00586082"/>
    <w:rsid w:val="005870CB"/>
    <w:rsid w:val="00590CA7"/>
    <w:rsid w:val="00595767"/>
    <w:rsid w:val="005C7804"/>
    <w:rsid w:val="005F7B43"/>
    <w:rsid w:val="006167E8"/>
    <w:rsid w:val="0062104C"/>
    <w:rsid w:val="00627551"/>
    <w:rsid w:val="00664A8C"/>
    <w:rsid w:val="00676DF7"/>
    <w:rsid w:val="00681B1A"/>
    <w:rsid w:val="00683B1A"/>
    <w:rsid w:val="00684FF0"/>
    <w:rsid w:val="006940E0"/>
    <w:rsid w:val="006A0313"/>
    <w:rsid w:val="006B1A30"/>
    <w:rsid w:val="006B44C2"/>
    <w:rsid w:val="006B4B4C"/>
    <w:rsid w:val="006B52A8"/>
    <w:rsid w:val="006B5B27"/>
    <w:rsid w:val="006B7C27"/>
    <w:rsid w:val="006C1568"/>
    <w:rsid w:val="006D7900"/>
    <w:rsid w:val="00702EBB"/>
    <w:rsid w:val="00725679"/>
    <w:rsid w:val="00744C93"/>
    <w:rsid w:val="00755223"/>
    <w:rsid w:val="007654A7"/>
    <w:rsid w:val="0079239B"/>
    <w:rsid w:val="00795CDA"/>
    <w:rsid w:val="007B3A40"/>
    <w:rsid w:val="007D4BB5"/>
    <w:rsid w:val="008200BC"/>
    <w:rsid w:val="00820D2E"/>
    <w:rsid w:val="008256B2"/>
    <w:rsid w:val="00831477"/>
    <w:rsid w:val="008544D3"/>
    <w:rsid w:val="008610FA"/>
    <w:rsid w:val="00863339"/>
    <w:rsid w:val="00867134"/>
    <w:rsid w:val="00871EA4"/>
    <w:rsid w:val="008A1550"/>
    <w:rsid w:val="008C7C16"/>
    <w:rsid w:val="009113D1"/>
    <w:rsid w:val="00912BEB"/>
    <w:rsid w:val="00920703"/>
    <w:rsid w:val="00922FE3"/>
    <w:rsid w:val="00925843"/>
    <w:rsid w:val="009306E6"/>
    <w:rsid w:val="0094182E"/>
    <w:rsid w:val="00950406"/>
    <w:rsid w:val="00951657"/>
    <w:rsid w:val="0096170F"/>
    <w:rsid w:val="00963A12"/>
    <w:rsid w:val="009A4A23"/>
    <w:rsid w:val="009B61DF"/>
    <w:rsid w:val="009C3F8F"/>
    <w:rsid w:val="009C6998"/>
    <w:rsid w:val="009D5C0F"/>
    <w:rsid w:val="009F664B"/>
    <w:rsid w:val="00A11CD1"/>
    <w:rsid w:val="00A32F00"/>
    <w:rsid w:val="00A4631B"/>
    <w:rsid w:val="00A46990"/>
    <w:rsid w:val="00A50C82"/>
    <w:rsid w:val="00A70C07"/>
    <w:rsid w:val="00A76E0F"/>
    <w:rsid w:val="00A77A3E"/>
    <w:rsid w:val="00AA19B6"/>
    <w:rsid w:val="00AA3B11"/>
    <w:rsid w:val="00AA788F"/>
    <w:rsid w:val="00B16924"/>
    <w:rsid w:val="00B20535"/>
    <w:rsid w:val="00B2574A"/>
    <w:rsid w:val="00B278AB"/>
    <w:rsid w:val="00B3093C"/>
    <w:rsid w:val="00B36BC8"/>
    <w:rsid w:val="00B41FEB"/>
    <w:rsid w:val="00B54DB2"/>
    <w:rsid w:val="00B7666D"/>
    <w:rsid w:val="00B769F1"/>
    <w:rsid w:val="00B80934"/>
    <w:rsid w:val="00B97819"/>
    <w:rsid w:val="00BB4220"/>
    <w:rsid w:val="00BC7226"/>
    <w:rsid w:val="00BE756D"/>
    <w:rsid w:val="00C045C4"/>
    <w:rsid w:val="00C154D7"/>
    <w:rsid w:val="00C23528"/>
    <w:rsid w:val="00C31ECD"/>
    <w:rsid w:val="00C41DD2"/>
    <w:rsid w:val="00C50A01"/>
    <w:rsid w:val="00C566D8"/>
    <w:rsid w:val="00C7217F"/>
    <w:rsid w:val="00C812C2"/>
    <w:rsid w:val="00C81EDF"/>
    <w:rsid w:val="00C9083C"/>
    <w:rsid w:val="00CA645D"/>
    <w:rsid w:val="00CD2F62"/>
    <w:rsid w:val="00CD6B11"/>
    <w:rsid w:val="00CD6F52"/>
    <w:rsid w:val="00D47A62"/>
    <w:rsid w:val="00D80604"/>
    <w:rsid w:val="00DB0F75"/>
    <w:rsid w:val="00DB670A"/>
    <w:rsid w:val="00DD3DFB"/>
    <w:rsid w:val="00DE017B"/>
    <w:rsid w:val="00DE1287"/>
    <w:rsid w:val="00DF2D51"/>
    <w:rsid w:val="00E03B58"/>
    <w:rsid w:val="00E4334F"/>
    <w:rsid w:val="00E52256"/>
    <w:rsid w:val="00E7745F"/>
    <w:rsid w:val="00E90F78"/>
    <w:rsid w:val="00EC7C76"/>
    <w:rsid w:val="00ED6B1A"/>
    <w:rsid w:val="00EE2A03"/>
    <w:rsid w:val="00EF0CE2"/>
    <w:rsid w:val="00EF6191"/>
    <w:rsid w:val="00EF6361"/>
    <w:rsid w:val="00F00DA6"/>
    <w:rsid w:val="00F646EF"/>
    <w:rsid w:val="00F64945"/>
    <w:rsid w:val="00F96294"/>
    <w:rsid w:val="00FB1DBB"/>
    <w:rsid w:val="00FD383E"/>
    <w:rsid w:val="00FE1581"/>
    <w:rsid w:val="00FF3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A64F2"/>
  <w15:docId w15:val="{D0FCAA56-3DED-402D-97DC-EB871A95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017B"/>
  </w:style>
  <w:style w:type="paragraph" w:styleId="Nagwek1">
    <w:name w:val="heading 1"/>
    <w:basedOn w:val="Normalny"/>
    <w:link w:val="Nagwek1Znak"/>
    <w:uiPriority w:val="9"/>
    <w:qFormat/>
    <w:rsid w:val="00B36BC8"/>
    <w:pPr>
      <w:widowControl w:val="0"/>
      <w:spacing w:before="48" w:after="0" w:line="240" w:lineRule="auto"/>
      <w:ind w:left="136" w:hanging="1875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01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484"/>
  </w:style>
  <w:style w:type="paragraph" w:styleId="Stopka">
    <w:name w:val="footer"/>
    <w:basedOn w:val="Normalny"/>
    <w:link w:val="StopkaZnak"/>
    <w:uiPriority w:val="99"/>
    <w:unhideWhenUsed/>
    <w:rsid w:val="00185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484"/>
  </w:style>
  <w:style w:type="paragraph" w:styleId="Tekstdymka">
    <w:name w:val="Balloon Text"/>
    <w:basedOn w:val="Normalny"/>
    <w:link w:val="TekstdymkaZnak"/>
    <w:uiPriority w:val="99"/>
    <w:semiHidden/>
    <w:unhideWhenUsed/>
    <w:rsid w:val="00185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48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36BC8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B36BC8"/>
    <w:pPr>
      <w:widowControl w:val="0"/>
      <w:spacing w:after="0" w:line="240" w:lineRule="auto"/>
      <w:ind w:left="132"/>
    </w:pPr>
    <w:rPr>
      <w:rFonts w:ascii="Times New Roman" w:eastAsia="Times New Roman" w:hAnsi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B36BC8"/>
    <w:rPr>
      <w:rFonts w:ascii="Times New Roman" w:eastAsia="Times New Roman" w:hAnsi="Times New Roman"/>
      <w:sz w:val="18"/>
      <w:szCs w:val="18"/>
    </w:rPr>
  </w:style>
  <w:style w:type="table" w:styleId="Tabela-Siatka">
    <w:name w:val="Table Grid"/>
    <w:basedOn w:val="Standardowy"/>
    <w:uiPriority w:val="39"/>
    <w:rsid w:val="00B36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2B98-9316-47A7-8C79-4156FD6C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29</Words>
  <Characters>1457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za1</dc:creator>
  <cp:keywords/>
  <dc:description/>
  <cp:lastModifiedBy>Pieńczykowska Ewa (RZGW Białystok)</cp:lastModifiedBy>
  <cp:revision>2</cp:revision>
  <cp:lastPrinted>2022-02-02T18:30:00Z</cp:lastPrinted>
  <dcterms:created xsi:type="dcterms:W3CDTF">2023-03-27T11:45:00Z</dcterms:created>
  <dcterms:modified xsi:type="dcterms:W3CDTF">2023-03-27T11:45:00Z</dcterms:modified>
</cp:coreProperties>
</file>